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C3CBA" w14:textId="77777777" w:rsidR="00323151" w:rsidRDefault="00323151" w:rsidP="00323151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56E6B560" w14:textId="77777777" w:rsidR="00323151" w:rsidRDefault="00323151" w:rsidP="00323151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19949D54" w14:textId="77777777" w:rsidR="00323151" w:rsidRDefault="00323151" w:rsidP="00323151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23D3B754" w14:textId="77777777" w:rsidR="00323151" w:rsidRDefault="00323151" w:rsidP="00323151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2F1D7876" w14:textId="77777777" w:rsidR="00323151" w:rsidRDefault="00323151" w:rsidP="00323151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4244F2CB" w14:textId="77777777" w:rsidR="00323151" w:rsidRDefault="00323151" w:rsidP="00323151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613072D2" w14:textId="77777777" w:rsidR="00323151" w:rsidRDefault="00323151" w:rsidP="00323151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315CBAB6" w14:textId="77777777" w:rsidR="00323151" w:rsidRDefault="00323151" w:rsidP="00323151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681D7117" w14:textId="77777777" w:rsidR="00323151" w:rsidRDefault="00323151" w:rsidP="00323151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508D83BB" w14:textId="4D73A212" w:rsidR="00323151" w:rsidRDefault="00323151" w:rsidP="00323151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КУРСОВОЙ ПРОЕКТ</w:t>
      </w:r>
    </w:p>
    <w:p w14:paraId="60038F1F" w14:textId="77777777" w:rsidR="00323151" w:rsidRDefault="00323151" w:rsidP="00323151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425B6ACD" w14:textId="0E98B9E8" w:rsidR="00323151" w:rsidRDefault="009F5E36" w:rsidP="00323151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 w:rsidRPr="009F5E36">
        <w:rPr>
          <w:rFonts w:ascii="Times New Roman" w:eastAsia="Times New Roman" w:hAnsi="Times New Roman" w:cs="Times New Roman"/>
          <w:sz w:val="40"/>
          <w:szCs w:val="40"/>
        </w:rPr>
        <w:t>WeGo</w:t>
      </w:r>
      <w:proofErr w:type="spellEnd"/>
      <w:r w:rsidRPr="009F5E36">
        <w:rPr>
          <w:rFonts w:ascii="Times New Roman" w:eastAsia="Times New Roman" w:hAnsi="Times New Roman" w:cs="Times New Roman"/>
          <w:sz w:val="40"/>
          <w:szCs w:val="40"/>
        </w:rPr>
        <w:t xml:space="preserve"> - Веб-платформа для комплексного планирования путешествий</w:t>
      </w:r>
    </w:p>
    <w:p w14:paraId="481D0F5E" w14:textId="4DEC54D5" w:rsidR="00323151" w:rsidRDefault="00323151" w:rsidP="003231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 «Конструирование программного обеспечения»</w:t>
      </w:r>
    </w:p>
    <w:p w14:paraId="17EF7188" w14:textId="77777777" w:rsidR="007E470B" w:rsidRDefault="007E470B"/>
    <w:p w14:paraId="670AD67D" w14:textId="77777777" w:rsidR="001961AE" w:rsidRDefault="001961AE"/>
    <w:p w14:paraId="3A77CA08" w14:textId="77777777" w:rsidR="001961AE" w:rsidRDefault="001961AE"/>
    <w:p w14:paraId="106FA744" w14:textId="77777777" w:rsidR="001961AE" w:rsidRDefault="001961AE"/>
    <w:p w14:paraId="45AD9AD7" w14:textId="77777777" w:rsidR="001961AE" w:rsidRDefault="001961AE"/>
    <w:p w14:paraId="73E7AC1F" w14:textId="77777777" w:rsidR="001961AE" w:rsidRDefault="001961AE"/>
    <w:p w14:paraId="6E0D0238" w14:textId="77777777" w:rsidR="001961AE" w:rsidRDefault="001961AE"/>
    <w:p w14:paraId="1D16EDB6" w14:textId="77777777" w:rsidR="001961AE" w:rsidRDefault="001961AE"/>
    <w:p w14:paraId="03358DBE" w14:textId="77777777" w:rsidR="001961AE" w:rsidRDefault="001961AE"/>
    <w:p w14:paraId="55D31BE8" w14:textId="77777777" w:rsidR="001961AE" w:rsidRDefault="001961AE"/>
    <w:p w14:paraId="7266AE91" w14:textId="77777777" w:rsidR="001961AE" w:rsidRDefault="001961AE"/>
    <w:p w14:paraId="0D4F6999" w14:textId="77777777" w:rsidR="001961AE" w:rsidRDefault="001961AE"/>
    <w:p w14:paraId="2C859675" w14:textId="77777777" w:rsidR="001961AE" w:rsidRDefault="001961AE"/>
    <w:p w14:paraId="751CCF7A" w14:textId="77777777" w:rsidR="001961AE" w:rsidRDefault="001961AE"/>
    <w:p w14:paraId="40A5D7C6" w14:textId="77777777" w:rsidR="001961AE" w:rsidRDefault="001961AE"/>
    <w:p w14:paraId="63430322" w14:textId="77777777" w:rsidR="001961AE" w:rsidRDefault="001961AE"/>
    <w:p w14:paraId="455B74CB" w14:textId="77777777" w:rsidR="001961AE" w:rsidRDefault="001961AE"/>
    <w:p w14:paraId="6BFE6BFD" w14:textId="77777777" w:rsidR="001961AE" w:rsidRDefault="001961AE"/>
    <w:p w14:paraId="7E4703B6" w14:textId="77777777" w:rsidR="001961AE" w:rsidRDefault="001961AE"/>
    <w:p w14:paraId="43E8BB05" w14:textId="77777777" w:rsidR="001961AE" w:rsidRDefault="001961AE"/>
    <w:p w14:paraId="1D6DFD02" w14:textId="77777777" w:rsidR="001961AE" w:rsidRDefault="001961AE"/>
    <w:p w14:paraId="6E8DA616" w14:textId="77777777" w:rsidR="001961AE" w:rsidRDefault="001961AE"/>
    <w:p w14:paraId="149A72AC" w14:textId="77777777" w:rsidR="001961AE" w:rsidRDefault="001961AE"/>
    <w:p w14:paraId="70C2B833" w14:textId="77777777" w:rsidR="001961AE" w:rsidRDefault="001961AE"/>
    <w:p w14:paraId="11D2651B" w14:textId="77777777" w:rsidR="001961AE" w:rsidRDefault="001961AE"/>
    <w:p w14:paraId="47376D91" w14:textId="77777777" w:rsidR="001961AE" w:rsidRDefault="001961AE"/>
    <w:sdt>
      <w:sdtPr>
        <w:rPr>
          <w:rFonts w:ascii="Liberation Serif" w:eastAsia="DejaVu Sans" w:hAnsi="Liberation Serif" w:cs="DejaVu Sans"/>
          <w:color w:val="00000A"/>
          <w:sz w:val="24"/>
          <w:szCs w:val="24"/>
          <w:lang w:eastAsia="zh-CN"/>
        </w:rPr>
        <w:id w:val="1632834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B916F" w14:textId="17E46958" w:rsidR="001961AE" w:rsidRDefault="001961AE">
          <w:pPr>
            <w:pStyle w:val="af0"/>
          </w:pPr>
          <w:r w:rsidRPr="0079358D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09E7E25" w14:textId="3B75D332" w:rsidR="001A7697" w:rsidRDefault="001961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813823" w:history="1">
            <w:r w:rsidR="001A7697" w:rsidRPr="00594B9F">
              <w:rPr>
                <w:rStyle w:val="af1"/>
                <w:rFonts w:ascii="Times New Roman" w:hAnsi="Times New Roman" w:cs="Times New Roman"/>
                <w:noProof/>
              </w:rPr>
              <w:t>Назначение проекта</w:t>
            </w:r>
            <w:r w:rsidR="001A7697">
              <w:rPr>
                <w:noProof/>
                <w:webHidden/>
              </w:rPr>
              <w:tab/>
            </w:r>
            <w:r w:rsidR="001A7697">
              <w:rPr>
                <w:noProof/>
                <w:webHidden/>
              </w:rPr>
              <w:fldChar w:fldCharType="begin"/>
            </w:r>
            <w:r w:rsidR="001A7697">
              <w:rPr>
                <w:noProof/>
                <w:webHidden/>
              </w:rPr>
              <w:instrText xml:space="preserve"> PAGEREF _Toc218813823 \h </w:instrText>
            </w:r>
            <w:r w:rsidR="001A7697">
              <w:rPr>
                <w:noProof/>
                <w:webHidden/>
              </w:rPr>
            </w:r>
            <w:r w:rsidR="001A7697">
              <w:rPr>
                <w:noProof/>
                <w:webHidden/>
              </w:rPr>
              <w:fldChar w:fldCharType="separate"/>
            </w:r>
            <w:r w:rsidR="001A7697">
              <w:rPr>
                <w:noProof/>
                <w:webHidden/>
              </w:rPr>
              <w:t>3</w:t>
            </w:r>
            <w:r w:rsidR="001A7697">
              <w:rPr>
                <w:noProof/>
                <w:webHidden/>
              </w:rPr>
              <w:fldChar w:fldCharType="end"/>
            </w:r>
          </w:hyperlink>
        </w:p>
        <w:p w14:paraId="7B5A1A0B" w14:textId="69BBF936" w:rsidR="001A7697" w:rsidRDefault="001A76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18813824" w:history="1">
            <w:r w:rsidRPr="00594B9F">
              <w:rPr>
                <w:rStyle w:val="af1"/>
                <w:rFonts w:ascii="Times New Roman" w:hAnsi="Times New Roman" w:cs="Times New Roman"/>
                <w:noProof/>
                <w:lang w:eastAsia="en-US"/>
              </w:rPr>
              <w:t>Ключевые функциональные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1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61893" w14:textId="4C53A6F1" w:rsidR="001A7697" w:rsidRDefault="001A76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18813825" w:history="1">
            <w:r w:rsidRPr="00594B9F">
              <w:rPr>
                <w:rStyle w:val="af1"/>
                <w:rFonts w:ascii="Times New Roman" w:hAnsi="Times New Roman" w:cs="Times New Roman"/>
                <w:noProof/>
                <w:lang w:eastAsia="en-US"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1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98D8D" w14:textId="49A8C6E8" w:rsidR="001A7697" w:rsidRDefault="001A76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18813826" w:history="1">
            <w:r w:rsidRPr="00594B9F">
              <w:rPr>
                <w:rStyle w:val="af1"/>
                <w:rFonts w:ascii="Times New Roman" w:hAnsi="Times New Roman" w:cs="Times New Roman"/>
                <w:noProof/>
                <w:lang w:eastAsia="en-US"/>
              </w:rPr>
              <w:t>Ожидаемый 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1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8455F" w14:textId="39C877AE" w:rsidR="001A7697" w:rsidRDefault="001A76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18813827" w:history="1">
            <w:r w:rsidRPr="00594B9F">
              <w:rPr>
                <w:rStyle w:val="af1"/>
                <w:rFonts w:ascii="Times New Roman" w:hAnsi="Times New Roman" w:cs="Times New Roman"/>
                <w:noProof/>
              </w:rPr>
              <w:t>Выработка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1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A1D9B" w14:textId="1E3A9113" w:rsidR="001A7697" w:rsidRDefault="001A76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18813828" w:history="1">
            <w:r w:rsidRPr="00594B9F">
              <w:rPr>
                <w:rStyle w:val="af1"/>
                <w:rFonts w:ascii="Times New Roman" w:hAnsi="Times New Roman" w:cs="Times New Roman"/>
                <w:noProof/>
              </w:rPr>
              <w:t>Оценка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1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ECA2D" w14:textId="6B08776B" w:rsidR="001A7697" w:rsidRDefault="001A76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18813829" w:history="1">
            <w:r w:rsidRPr="00594B9F">
              <w:rPr>
                <w:rStyle w:val="af1"/>
                <w:rFonts w:ascii="Times New Roman" w:hAnsi="Times New Roman" w:cs="Times New Roman"/>
                <w:noProof/>
              </w:rPr>
              <w:t>Разработка архитектуры и дет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1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F1EC0" w14:textId="00EF5463" w:rsidR="001A7697" w:rsidRDefault="001A76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18813830" w:history="1">
            <w:r w:rsidRPr="00594B9F">
              <w:rPr>
                <w:rStyle w:val="af1"/>
                <w:rFonts w:ascii="Times New Roman" w:hAnsi="Times New Roman" w:cs="Times New Roman"/>
                <w:noProof/>
              </w:rPr>
              <w:t>Контракты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1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B9614" w14:textId="09ACB2EE" w:rsidR="001A7697" w:rsidRDefault="001A76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18813831" w:history="1">
            <w:r w:rsidRPr="00594B9F">
              <w:rPr>
                <w:rStyle w:val="af1"/>
                <w:rFonts w:ascii="Times New Roman" w:hAnsi="Times New Roman" w:cs="Times New Roman"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1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92713" w14:textId="37747A5D" w:rsidR="001A7697" w:rsidRDefault="001A76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18813832" w:history="1">
            <w:r w:rsidRPr="00594B9F">
              <w:rPr>
                <w:rStyle w:val="af1"/>
                <w:rFonts w:ascii="Times New Roman" w:hAnsi="Times New Roman" w:cs="Times New Roman"/>
                <w:noProof/>
              </w:rPr>
              <w:t>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1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CEB62" w14:textId="2C6C3C9A" w:rsidR="001A7697" w:rsidRDefault="001A76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18813833" w:history="1">
            <w:r w:rsidRPr="00594B9F">
              <w:rPr>
                <w:rStyle w:val="af1"/>
                <w:rFonts w:ascii="Times New Roman" w:hAnsi="Times New Roman" w:cs="Times New Roman"/>
                <w:noProof/>
              </w:rPr>
              <w:t>Кодирование и 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1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EBC3D" w14:textId="691FCD98" w:rsidR="001A7697" w:rsidRDefault="001A76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18813834" w:history="1">
            <w:r w:rsidRPr="00594B9F">
              <w:rPr>
                <w:rStyle w:val="af1"/>
                <w:rFonts w:ascii="Times New Roman" w:hAnsi="Times New Roman" w:cs="Times New Roman"/>
                <w:noProof/>
              </w:rPr>
              <w:t>Работа веб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1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81506" w14:textId="0510512B" w:rsidR="001A7697" w:rsidRDefault="001A76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18813835" w:history="1">
            <w:r w:rsidRPr="00594B9F">
              <w:rPr>
                <w:rStyle w:val="af1"/>
                <w:rFonts w:ascii="Times New Roman" w:hAnsi="Times New Roman" w:cs="Times New Roman"/>
                <w:noProof/>
              </w:rPr>
              <w:t>Unit-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1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B6F1B" w14:textId="6E4205D1" w:rsidR="001A7697" w:rsidRDefault="001A76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18813836" w:history="1">
            <w:r w:rsidRPr="00594B9F">
              <w:rPr>
                <w:rStyle w:val="af1"/>
                <w:rFonts w:ascii="Times New Roman" w:hAnsi="Times New Roman" w:cs="Times New Roman"/>
                <w:noProof/>
              </w:rPr>
              <w:t>Интеграцион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1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241A3" w14:textId="16FAE400" w:rsidR="001A7697" w:rsidRDefault="001A76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18813837" w:history="1">
            <w:r w:rsidRPr="00594B9F">
              <w:rPr>
                <w:rStyle w:val="af1"/>
                <w:rFonts w:ascii="Times New Roman" w:hAnsi="Times New Roman" w:cs="Times New Roman"/>
                <w:noProof/>
              </w:rPr>
              <w:t>Сб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1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722DE" w14:textId="7C3CFA74" w:rsidR="001961AE" w:rsidRDefault="001961AE">
          <w:r>
            <w:rPr>
              <w:b/>
              <w:bCs/>
            </w:rPr>
            <w:fldChar w:fldCharType="end"/>
          </w:r>
        </w:p>
      </w:sdtContent>
    </w:sdt>
    <w:p w14:paraId="4A9878D4" w14:textId="77777777" w:rsidR="001961AE" w:rsidRDefault="001961AE"/>
    <w:p w14:paraId="48D05A5D" w14:textId="77777777" w:rsidR="001961AE" w:rsidRDefault="001961AE"/>
    <w:p w14:paraId="0F79D4ED" w14:textId="77777777" w:rsidR="001961AE" w:rsidRDefault="001961AE"/>
    <w:p w14:paraId="66305CC4" w14:textId="77777777" w:rsidR="001961AE" w:rsidRDefault="001961AE"/>
    <w:p w14:paraId="52C21D07" w14:textId="77777777" w:rsidR="001961AE" w:rsidRDefault="001961AE"/>
    <w:p w14:paraId="6DF53F10" w14:textId="77777777" w:rsidR="001961AE" w:rsidRDefault="001961AE"/>
    <w:p w14:paraId="1B431996" w14:textId="77777777" w:rsidR="001961AE" w:rsidRDefault="001961AE"/>
    <w:p w14:paraId="4AEFD18E" w14:textId="77777777" w:rsidR="001961AE" w:rsidRDefault="001961AE"/>
    <w:p w14:paraId="5982C2F5" w14:textId="77777777" w:rsidR="001961AE" w:rsidRDefault="001961AE"/>
    <w:p w14:paraId="6A94A28C" w14:textId="77777777" w:rsidR="001961AE" w:rsidRDefault="001961AE"/>
    <w:p w14:paraId="46D77C70" w14:textId="77777777" w:rsidR="001961AE" w:rsidRDefault="001961AE"/>
    <w:p w14:paraId="13D2CC8C" w14:textId="77777777" w:rsidR="001961AE" w:rsidRDefault="001961AE"/>
    <w:p w14:paraId="5C284CD3" w14:textId="77777777" w:rsidR="001961AE" w:rsidRDefault="001961AE"/>
    <w:p w14:paraId="6757CF18" w14:textId="77777777" w:rsidR="001961AE" w:rsidRDefault="001961AE"/>
    <w:p w14:paraId="4C83D153" w14:textId="77777777" w:rsidR="001961AE" w:rsidRDefault="001961AE"/>
    <w:p w14:paraId="07F90077" w14:textId="77777777" w:rsidR="001961AE" w:rsidRDefault="001961AE"/>
    <w:p w14:paraId="175D3D7F" w14:textId="77777777" w:rsidR="001961AE" w:rsidRDefault="001961AE"/>
    <w:p w14:paraId="5B74BAAC" w14:textId="77777777" w:rsidR="001961AE" w:rsidRDefault="001961AE"/>
    <w:p w14:paraId="79434482" w14:textId="77777777" w:rsidR="001961AE" w:rsidRDefault="001961AE"/>
    <w:p w14:paraId="5F594CF0" w14:textId="77777777" w:rsidR="001961AE" w:rsidRDefault="001961AE"/>
    <w:p w14:paraId="38815D4B" w14:textId="77777777" w:rsidR="001961AE" w:rsidRDefault="001961AE"/>
    <w:p w14:paraId="48AEFB14" w14:textId="77777777" w:rsidR="001961AE" w:rsidRDefault="001961AE"/>
    <w:p w14:paraId="4ECF1016" w14:textId="77777777" w:rsidR="001961AE" w:rsidRDefault="001961AE"/>
    <w:p w14:paraId="03C0CB81" w14:textId="77777777" w:rsidR="001961AE" w:rsidRDefault="001961AE"/>
    <w:p w14:paraId="751C9B69" w14:textId="77777777" w:rsidR="001961AE" w:rsidRDefault="001961AE"/>
    <w:p w14:paraId="6F236967" w14:textId="77777777" w:rsidR="001961AE" w:rsidRDefault="001961AE"/>
    <w:p w14:paraId="6BDDC294" w14:textId="77777777" w:rsidR="001961AE" w:rsidRDefault="001961AE"/>
    <w:p w14:paraId="52F0F59A" w14:textId="77777777" w:rsidR="001961AE" w:rsidRDefault="001961AE"/>
    <w:p w14:paraId="1C37FE07" w14:textId="77777777" w:rsidR="001961AE" w:rsidRDefault="001961AE"/>
    <w:p w14:paraId="7E94F69C" w14:textId="77777777" w:rsidR="001961AE" w:rsidRDefault="001961AE"/>
    <w:p w14:paraId="1FB8184C" w14:textId="30FD4705" w:rsidR="00561372" w:rsidRPr="0079358D" w:rsidRDefault="00561372" w:rsidP="006225A1">
      <w:pPr>
        <w:pStyle w:val="1"/>
        <w:rPr>
          <w:rFonts w:ascii="Times New Roman" w:hAnsi="Times New Roman" w:cs="Times New Roman"/>
          <w:color w:val="auto"/>
        </w:rPr>
      </w:pPr>
      <w:bookmarkStart w:id="0" w:name="_Toc218813823"/>
      <w:r w:rsidRPr="0079358D">
        <w:rPr>
          <w:rFonts w:ascii="Times New Roman" w:hAnsi="Times New Roman" w:cs="Times New Roman"/>
          <w:color w:val="auto"/>
        </w:rPr>
        <w:lastRenderedPageBreak/>
        <w:t>Назначение проекта</w:t>
      </w:r>
      <w:bookmarkEnd w:id="0"/>
    </w:p>
    <w:p w14:paraId="3163C8D7" w14:textId="53B61659" w:rsidR="00740C19" w:rsidRPr="0079358D" w:rsidRDefault="00740C19" w:rsidP="0079358D">
      <w:pPr>
        <w:jc w:val="both"/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 w:rsidRPr="0079358D"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  <w:t>Создание единой веб-платформы, предназначенной для автоматизации и упрощения процесса планирования пользователями своих путешествий. Платформа предоставляет разрозненную информацию (жилье,</w:t>
      </w:r>
      <w:r w:rsidR="00A37A9C"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  <w:t xml:space="preserve"> авиабилеты</w:t>
      </w:r>
      <w:r w:rsidRPr="0079358D"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  <w:t>).</w:t>
      </w:r>
    </w:p>
    <w:p w14:paraId="500A2F18" w14:textId="59247F4B" w:rsidR="00740C19" w:rsidRPr="0079358D" w:rsidRDefault="00740C19" w:rsidP="00740C19">
      <w:pPr>
        <w:pStyle w:val="1"/>
        <w:rPr>
          <w:rFonts w:ascii="Times New Roman" w:hAnsi="Times New Roman" w:cs="Times New Roman"/>
          <w:color w:val="auto"/>
          <w:lang w:eastAsia="en-US" w:bidi="ar-SA"/>
        </w:rPr>
      </w:pPr>
      <w:bookmarkStart w:id="1" w:name="_Toc218813824"/>
      <w:r w:rsidRPr="0079358D">
        <w:rPr>
          <w:rFonts w:ascii="Times New Roman" w:hAnsi="Times New Roman" w:cs="Times New Roman"/>
          <w:color w:val="auto"/>
          <w:lang w:eastAsia="en-US" w:bidi="ar-SA"/>
        </w:rPr>
        <w:t>Ключевые функциональные модули</w:t>
      </w:r>
      <w:bookmarkEnd w:id="1"/>
    </w:p>
    <w:p w14:paraId="31BD827D" w14:textId="77777777" w:rsidR="00740C19" w:rsidRPr="00740C19" w:rsidRDefault="00740C19" w:rsidP="0079358D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 w:rsidRPr="00740C19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Модуль бронирования жилья</w:t>
      </w:r>
      <w:r w:rsidRPr="00740C19"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  <w:t>: Интеграция с API провайдеров бронирования для поиска, сравнения и перехода к резервированию.</w:t>
      </w:r>
    </w:p>
    <w:p w14:paraId="4E43B5EC" w14:textId="77777777" w:rsidR="00740C19" w:rsidRPr="00740C19" w:rsidRDefault="00740C19" w:rsidP="0079358D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 w:rsidRPr="00740C19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Модуль бронирования билетов</w:t>
      </w:r>
      <w:r w:rsidRPr="00740C19"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  <w:t>: База данных билетов на самолеты.</w:t>
      </w:r>
    </w:p>
    <w:p w14:paraId="16A707A3" w14:textId="77777777" w:rsidR="00740C19" w:rsidRPr="00740C19" w:rsidRDefault="00740C19" w:rsidP="0079358D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 w:rsidRPr="00740C19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Модуль карт и маршрутизации</w:t>
      </w:r>
      <w:r w:rsidRPr="00740C19"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  <w:t xml:space="preserve">: Интеграция картографического сервиса (например, Google Maps, </w:t>
      </w:r>
      <w:proofErr w:type="spellStart"/>
      <w:r w:rsidRPr="00740C19"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  <w:t>Mapbox</w:t>
      </w:r>
      <w:proofErr w:type="spellEnd"/>
      <w:r w:rsidRPr="00740C19"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  <w:t>).</w:t>
      </w:r>
    </w:p>
    <w:p w14:paraId="20DCB715" w14:textId="3A9963C1" w:rsidR="00740C19" w:rsidRPr="0079358D" w:rsidRDefault="00740C19" w:rsidP="00740C19">
      <w:pPr>
        <w:pStyle w:val="1"/>
        <w:rPr>
          <w:rFonts w:ascii="Times New Roman" w:hAnsi="Times New Roman" w:cs="Times New Roman"/>
          <w:color w:val="auto"/>
          <w:lang w:eastAsia="en-US" w:bidi="ar-SA"/>
        </w:rPr>
      </w:pPr>
      <w:bookmarkStart w:id="2" w:name="_Toc218813825"/>
      <w:r w:rsidRPr="0079358D">
        <w:rPr>
          <w:rFonts w:ascii="Times New Roman" w:hAnsi="Times New Roman" w:cs="Times New Roman"/>
          <w:color w:val="auto"/>
          <w:lang w:eastAsia="en-US" w:bidi="ar-SA"/>
        </w:rPr>
        <w:t>Целевая аудитория</w:t>
      </w:r>
      <w:bookmarkEnd w:id="2"/>
    </w:p>
    <w:p w14:paraId="4E686351" w14:textId="77777777" w:rsidR="00740C19" w:rsidRPr="00740C19" w:rsidRDefault="00740C19" w:rsidP="0079358D">
      <w:pPr>
        <w:jc w:val="both"/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 w:rsidRPr="00740C19"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  <w:t>Самостоятельные путешественники, туристы, тревел-блогеры, планирующие отдых без помощи туроператоров.</w:t>
      </w:r>
    </w:p>
    <w:p w14:paraId="15B6E73B" w14:textId="605E8B5C" w:rsidR="00740C19" w:rsidRPr="0079358D" w:rsidRDefault="00740C19" w:rsidP="00740C19">
      <w:pPr>
        <w:pStyle w:val="1"/>
        <w:rPr>
          <w:rFonts w:ascii="Times New Roman" w:hAnsi="Times New Roman" w:cs="Times New Roman"/>
          <w:color w:val="auto"/>
          <w:lang w:eastAsia="en-US" w:bidi="ar-SA"/>
        </w:rPr>
      </w:pPr>
      <w:bookmarkStart w:id="3" w:name="_Toc218813826"/>
      <w:r w:rsidRPr="0079358D">
        <w:rPr>
          <w:rFonts w:ascii="Times New Roman" w:hAnsi="Times New Roman" w:cs="Times New Roman"/>
          <w:color w:val="auto"/>
          <w:lang w:eastAsia="en-US" w:bidi="ar-SA"/>
        </w:rPr>
        <w:t>Ожидаемый результат</w:t>
      </w:r>
      <w:bookmarkEnd w:id="3"/>
    </w:p>
    <w:p w14:paraId="24D17CE1" w14:textId="77777777" w:rsidR="00740C19" w:rsidRPr="00740C19" w:rsidRDefault="00740C19" w:rsidP="0079358D">
      <w:pPr>
        <w:jc w:val="both"/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 w:rsidRPr="00740C19"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  <w:t>Удобный и интуитивно понятный веб-сервис, который сокращает время на подготовку к поездке и повышает комфорт и осведомленность пользователя во время путешествия.</w:t>
      </w:r>
    </w:p>
    <w:p w14:paraId="53F6D785" w14:textId="77777777" w:rsidR="00740C19" w:rsidRPr="0079358D" w:rsidRDefault="00740C19" w:rsidP="00740C19">
      <w:pPr>
        <w:rPr>
          <w:rFonts w:ascii="Times New Roman" w:hAnsi="Times New Roman" w:cs="Times New Roman"/>
          <w:color w:val="auto"/>
          <w:lang w:eastAsia="en-US" w:bidi="ar-SA"/>
        </w:rPr>
      </w:pPr>
    </w:p>
    <w:p w14:paraId="6B07E4BF" w14:textId="77777777" w:rsidR="001961AE" w:rsidRDefault="001961AE"/>
    <w:p w14:paraId="775CABF4" w14:textId="77777777" w:rsidR="00740C19" w:rsidRDefault="00740C19"/>
    <w:p w14:paraId="0FA9768B" w14:textId="77777777" w:rsidR="00740C19" w:rsidRDefault="00740C19"/>
    <w:p w14:paraId="66478894" w14:textId="77777777" w:rsidR="00740C19" w:rsidRDefault="00740C19"/>
    <w:p w14:paraId="4333B40B" w14:textId="77777777" w:rsidR="00740C19" w:rsidRDefault="00740C19"/>
    <w:p w14:paraId="53A484F2" w14:textId="77777777" w:rsidR="00740C19" w:rsidRDefault="00740C19"/>
    <w:p w14:paraId="64D4E070" w14:textId="77777777" w:rsidR="00740C19" w:rsidRDefault="00740C19"/>
    <w:p w14:paraId="51B96C97" w14:textId="77777777" w:rsidR="00740C19" w:rsidRDefault="00740C19"/>
    <w:p w14:paraId="60220932" w14:textId="77777777" w:rsidR="00740C19" w:rsidRDefault="00740C19"/>
    <w:p w14:paraId="49633B16" w14:textId="77777777" w:rsidR="00740C19" w:rsidRDefault="00740C19"/>
    <w:p w14:paraId="3C457DF3" w14:textId="77777777" w:rsidR="00740C19" w:rsidRDefault="00740C19"/>
    <w:p w14:paraId="2B88D05F" w14:textId="77777777" w:rsidR="00740C19" w:rsidRDefault="00740C19"/>
    <w:p w14:paraId="54AD105B" w14:textId="77777777" w:rsidR="00740C19" w:rsidRDefault="00740C19"/>
    <w:p w14:paraId="13E4D9D9" w14:textId="77777777" w:rsidR="00740C19" w:rsidRDefault="00740C19"/>
    <w:p w14:paraId="2DCCFDF0" w14:textId="77777777" w:rsidR="00740C19" w:rsidRDefault="00740C19"/>
    <w:p w14:paraId="47FC0DB3" w14:textId="77777777" w:rsidR="00740C19" w:rsidRDefault="00740C19"/>
    <w:p w14:paraId="2C61E782" w14:textId="77777777" w:rsidR="00740C19" w:rsidRDefault="00740C19"/>
    <w:p w14:paraId="3951BAD1" w14:textId="0B8431C5" w:rsidR="00740C19" w:rsidRDefault="00740C19"/>
    <w:p w14:paraId="69761972" w14:textId="77777777" w:rsidR="00A37A9C" w:rsidRDefault="00A37A9C"/>
    <w:p w14:paraId="18725816" w14:textId="77777777" w:rsidR="00E90EA1" w:rsidRPr="0079358D" w:rsidRDefault="00E90EA1" w:rsidP="00E90EA1">
      <w:pPr>
        <w:pStyle w:val="1"/>
        <w:rPr>
          <w:rFonts w:ascii="Times New Roman" w:hAnsi="Times New Roman" w:cs="Times New Roman"/>
          <w:color w:val="auto"/>
        </w:rPr>
      </w:pPr>
      <w:bookmarkStart w:id="4" w:name="_Toc218813827"/>
      <w:r w:rsidRPr="0079358D">
        <w:rPr>
          <w:rFonts w:ascii="Times New Roman" w:hAnsi="Times New Roman" w:cs="Times New Roman"/>
          <w:color w:val="auto"/>
        </w:rPr>
        <w:lastRenderedPageBreak/>
        <w:t>Выработка требований</w:t>
      </w:r>
      <w:bookmarkEnd w:id="4"/>
    </w:p>
    <w:p w14:paraId="75A9F55E" w14:textId="2A32DF2E" w:rsidR="00E90EA1" w:rsidRDefault="00E90EA1" w:rsidP="0079358D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90EA1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Как самостоятельный путешественник, я хочу найти и забронировать жилье, соответствующее моему бюджету и предпочтениям по локации, чтобы мне не приходилось искать на разных сайтах.</w:t>
      </w:r>
    </w:p>
    <w:p w14:paraId="05AD3453" w14:textId="77777777" w:rsidR="00A37A9C" w:rsidRPr="00E90EA1" w:rsidRDefault="00A37A9C" w:rsidP="00A37A9C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90EA1">
        <w:rPr>
          <w:rFonts w:ascii="Times New Roman" w:hAnsi="Times New Roman" w:cs="Times New Roman"/>
          <w:color w:val="auto"/>
          <w:sz w:val="28"/>
          <w:szCs w:val="28"/>
        </w:rPr>
        <w:t>Пользователь может ввести город назначения, даты заезда/выезда.</w:t>
      </w:r>
    </w:p>
    <w:p w14:paraId="60BCFA24" w14:textId="77777777" w:rsidR="00A37A9C" w:rsidRPr="00E90EA1" w:rsidRDefault="00A37A9C" w:rsidP="00A37A9C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90EA1">
        <w:rPr>
          <w:rFonts w:ascii="Times New Roman" w:hAnsi="Times New Roman" w:cs="Times New Roman"/>
          <w:color w:val="auto"/>
          <w:sz w:val="28"/>
          <w:szCs w:val="28"/>
        </w:rPr>
        <w:t>Система отображает список доступных вариантов жилья с фото, ценой, рейтингом и основными удобствами.</w:t>
      </w:r>
    </w:p>
    <w:p w14:paraId="4CD51470" w14:textId="77777777" w:rsidR="00A37A9C" w:rsidRPr="00E90EA1" w:rsidRDefault="00A37A9C" w:rsidP="00A37A9C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90EA1">
        <w:rPr>
          <w:rFonts w:ascii="Times New Roman" w:hAnsi="Times New Roman" w:cs="Times New Roman"/>
          <w:color w:val="auto"/>
          <w:sz w:val="28"/>
          <w:szCs w:val="28"/>
        </w:rPr>
        <w:t>Для каждого варианта жилья есть кнопка "Забронировать", которая перенаправляет на сайт партнера.</w:t>
      </w:r>
    </w:p>
    <w:p w14:paraId="7CA8B316" w14:textId="77777777" w:rsidR="00A37A9C" w:rsidRPr="00E90EA1" w:rsidRDefault="00A37A9C" w:rsidP="0079358D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09DE51E" w14:textId="77D67A6B" w:rsidR="00E90EA1" w:rsidRPr="00E90EA1" w:rsidRDefault="00E90EA1" w:rsidP="0079358D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90E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="00A37A9C" w:rsidRPr="00A37A9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ак </w:t>
      </w:r>
      <w:proofErr w:type="spellStart"/>
      <w:r w:rsidR="00A37A9C" w:rsidRPr="00A37A9C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вел</w:t>
      </w:r>
      <w:proofErr w:type="spellEnd"/>
      <w:r w:rsidR="00A37A9C" w:rsidRPr="00A37A9C">
        <w:rPr>
          <w:rFonts w:ascii="Times New Roman" w:hAnsi="Times New Roman" w:cs="Times New Roman"/>
          <w:b/>
          <w:bCs/>
          <w:color w:val="auto"/>
          <w:sz w:val="28"/>
          <w:szCs w:val="28"/>
        </w:rPr>
        <w:t>-блогер, я хочу видеть рекомендации по планированию поездки на основе выбранных дат и направления, чтобы понять, как организовать поездку и какие активности запланировать.</w:t>
      </w:r>
    </w:p>
    <w:p w14:paraId="0E6C080E" w14:textId="77777777" w:rsidR="00A37A9C" w:rsidRPr="00A37A9C" w:rsidRDefault="00A37A9C" w:rsidP="00A37A9C">
      <w:pPr>
        <w:pStyle w:val="a7"/>
        <w:numPr>
          <w:ilvl w:val="0"/>
          <w:numId w:val="1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A37A9C">
        <w:rPr>
          <w:rFonts w:ascii="Times New Roman" w:hAnsi="Times New Roman" w:cs="Times New Roman"/>
          <w:color w:val="auto"/>
          <w:sz w:val="28"/>
          <w:szCs w:val="28"/>
        </w:rPr>
        <w:t>На странице планирования поездки, после выбора дат и направления, отображается блок с предложениями по отелям и возможным авиарейсам.</w:t>
      </w:r>
    </w:p>
    <w:p w14:paraId="617DB8D5" w14:textId="77777777" w:rsidR="00A37A9C" w:rsidRPr="00A37A9C" w:rsidRDefault="00A37A9C" w:rsidP="00A37A9C">
      <w:pPr>
        <w:pStyle w:val="a7"/>
        <w:numPr>
          <w:ilvl w:val="0"/>
          <w:numId w:val="1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A37A9C">
        <w:rPr>
          <w:rFonts w:ascii="Times New Roman" w:hAnsi="Times New Roman" w:cs="Times New Roman"/>
          <w:color w:val="auto"/>
          <w:sz w:val="28"/>
          <w:szCs w:val="28"/>
        </w:rPr>
        <w:t>Система показывает доступные отели с датами проживания, количеством гостей и комнат, а также возможные рейсы на выбранные даты.</w:t>
      </w:r>
    </w:p>
    <w:p w14:paraId="4A475843" w14:textId="7FECCFA3" w:rsidR="00E90EA1" w:rsidRDefault="00A37A9C" w:rsidP="0001016E">
      <w:pPr>
        <w:pStyle w:val="a7"/>
        <w:numPr>
          <w:ilvl w:val="0"/>
          <w:numId w:val="16"/>
        </w:numPr>
      </w:pPr>
      <w:r w:rsidRPr="00511937">
        <w:rPr>
          <w:rFonts w:ascii="Times New Roman" w:hAnsi="Times New Roman" w:cs="Times New Roman"/>
          <w:color w:val="auto"/>
          <w:sz w:val="28"/>
          <w:szCs w:val="28"/>
        </w:rPr>
        <w:t>Это позволяет блогеру спланировать логистику поездки и выбрать оптимальные варианты размещения и перелёта для комфортного отдыха и создания контента.</w:t>
      </w:r>
    </w:p>
    <w:p w14:paraId="0306F48A" w14:textId="4FEEB0D2" w:rsidR="004F6A9E" w:rsidRPr="004F6A9E" w:rsidRDefault="004F6A9E" w:rsidP="0051193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_Toc218813828"/>
      <w:r>
        <w:rPr>
          <w:rFonts w:ascii="Times New Roman" w:hAnsi="Times New Roman" w:cs="Times New Roman"/>
          <w:color w:val="auto"/>
        </w:rPr>
        <w:t>Оценка нагрузки</w:t>
      </w:r>
      <w:bookmarkEnd w:id="5"/>
    </w:p>
    <w:tbl>
      <w:tblPr>
        <w:tblStyle w:val="af3"/>
        <w:tblW w:w="9422" w:type="dxa"/>
        <w:tblLook w:val="04A0" w:firstRow="1" w:lastRow="0" w:firstColumn="1" w:lastColumn="0" w:noHBand="0" w:noVBand="1"/>
      </w:tblPr>
      <w:tblGrid>
        <w:gridCol w:w="983"/>
        <w:gridCol w:w="662"/>
        <w:gridCol w:w="867"/>
        <w:gridCol w:w="826"/>
        <w:gridCol w:w="826"/>
        <w:gridCol w:w="935"/>
        <w:gridCol w:w="642"/>
        <w:gridCol w:w="764"/>
        <w:gridCol w:w="1010"/>
        <w:gridCol w:w="868"/>
        <w:gridCol w:w="1039"/>
      </w:tblGrid>
      <w:tr w:rsidR="001A7697" w14:paraId="49C1E99B" w14:textId="77777777" w:rsidTr="001A7697">
        <w:trPr>
          <w:trHeight w:val="841"/>
        </w:trPr>
        <w:tc>
          <w:tcPr>
            <w:tcW w:w="983" w:type="dxa"/>
          </w:tcPr>
          <w:p w14:paraId="4F2E84D2" w14:textId="3E6C0E87" w:rsidR="001A7697" w:rsidRPr="00511937" w:rsidRDefault="001A7697" w:rsidP="00511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1937">
              <w:rPr>
                <w:rFonts w:ascii="Times New Roman" w:hAnsi="Times New Roman" w:cs="Times New Roman"/>
                <w:sz w:val="20"/>
                <w:szCs w:val="20"/>
              </w:rPr>
              <w:t>Requests</w:t>
            </w:r>
            <w:proofErr w:type="spellEnd"/>
          </w:p>
        </w:tc>
        <w:tc>
          <w:tcPr>
            <w:tcW w:w="662" w:type="dxa"/>
          </w:tcPr>
          <w:p w14:paraId="46AA3D5D" w14:textId="3DCA4F89" w:rsidR="001A7697" w:rsidRPr="00511937" w:rsidRDefault="001A7697" w:rsidP="00511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1937">
              <w:rPr>
                <w:rFonts w:ascii="Times New Roman" w:hAnsi="Times New Roman" w:cs="Times New Roman"/>
                <w:sz w:val="20"/>
                <w:szCs w:val="20"/>
              </w:rPr>
              <w:t>Fails</w:t>
            </w:r>
            <w:proofErr w:type="spellEnd"/>
          </w:p>
        </w:tc>
        <w:tc>
          <w:tcPr>
            <w:tcW w:w="867" w:type="dxa"/>
          </w:tcPr>
          <w:p w14:paraId="0C00F7CC" w14:textId="545510F9" w:rsidR="001A7697" w:rsidRPr="00511937" w:rsidRDefault="001A7697" w:rsidP="00511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1937">
              <w:rPr>
                <w:rFonts w:ascii="Times New Roman" w:hAnsi="Times New Roman" w:cs="Times New Roman"/>
                <w:sz w:val="20"/>
                <w:szCs w:val="20"/>
              </w:rPr>
              <w:t>Median</w:t>
            </w:r>
            <w:proofErr w:type="spellEnd"/>
            <w:r w:rsidRPr="0051193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11937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proofErr w:type="spellEnd"/>
            <w:r w:rsidRPr="005119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6" w:type="dxa"/>
          </w:tcPr>
          <w:p w14:paraId="1C2F0CE0" w14:textId="07F75C53" w:rsidR="001A7697" w:rsidRPr="00511937" w:rsidRDefault="001A7697" w:rsidP="00511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937">
              <w:rPr>
                <w:rFonts w:ascii="Times New Roman" w:hAnsi="Times New Roman" w:cs="Times New Roman"/>
                <w:sz w:val="20"/>
                <w:szCs w:val="20"/>
              </w:rPr>
              <w:t>95%ile (</w:t>
            </w:r>
            <w:proofErr w:type="spellStart"/>
            <w:r w:rsidRPr="00511937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proofErr w:type="spellEnd"/>
            <w:r w:rsidRPr="005119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6" w:type="dxa"/>
          </w:tcPr>
          <w:p w14:paraId="540DB6F4" w14:textId="397EC8E8" w:rsidR="001A7697" w:rsidRPr="00511937" w:rsidRDefault="001A7697" w:rsidP="00511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937">
              <w:rPr>
                <w:rFonts w:ascii="Times New Roman" w:hAnsi="Times New Roman" w:cs="Times New Roman"/>
                <w:sz w:val="20"/>
                <w:szCs w:val="20"/>
              </w:rPr>
              <w:t>99%ile (</w:t>
            </w:r>
            <w:proofErr w:type="spellStart"/>
            <w:r w:rsidRPr="00511937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proofErr w:type="spellEnd"/>
            <w:r w:rsidRPr="005119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35" w:type="dxa"/>
          </w:tcPr>
          <w:p w14:paraId="2D3096B8" w14:textId="2CFB294A" w:rsidR="001A7697" w:rsidRPr="00511937" w:rsidRDefault="001A7697" w:rsidP="00511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1937">
              <w:rPr>
                <w:rFonts w:ascii="Times New Roman" w:hAnsi="Times New Roman" w:cs="Times New Roman"/>
                <w:sz w:val="20"/>
                <w:szCs w:val="20"/>
              </w:rPr>
              <w:t>Average</w:t>
            </w:r>
            <w:proofErr w:type="spellEnd"/>
            <w:r w:rsidRPr="0051193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11937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proofErr w:type="spellEnd"/>
            <w:r w:rsidRPr="005119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2" w:type="dxa"/>
          </w:tcPr>
          <w:p w14:paraId="3C12CFC9" w14:textId="0BE2C0E4" w:rsidR="001A7697" w:rsidRPr="00511937" w:rsidRDefault="001A7697" w:rsidP="00511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1937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proofErr w:type="spellEnd"/>
            <w:r w:rsidRPr="0051193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11937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proofErr w:type="spellEnd"/>
            <w:r w:rsidRPr="005119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4" w:type="dxa"/>
          </w:tcPr>
          <w:p w14:paraId="38BA1BAD" w14:textId="51535485" w:rsidR="001A7697" w:rsidRPr="00511937" w:rsidRDefault="001A7697" w:rsidP="00511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937">
              <w:rPr>
                <w:rFonts w:ascii="Times New Roman" w:hAnsi="Times New Roman" w:cs="Times New Roman"/>
                <w:sz w:val="20"/>
                <w:szCs w:val="20"/>
              </w:rPr>
              <w:t>Max (</w:t>
            </w:r>
            <w:proofErr w:type="spellStart"/>
            <w:r w:rsidRPr="00511937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proofErr w:type="spellEnd"/>
            <w:r w:rsidRPr="005119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0" w:type="dxa"/>
          </w:tcPr>
          <w:p w14:paraId="56C48487" w14:textId="34A6752A" w:rsidR="001A7697" w:rsidRPr="00511937" w:rsidRDefault="001A7697" w:rsidP="00511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1937">
              <w:rPr>
                <w:rFonts w:ascii="Times New Roman" w:hAnsi="Times New Roman" w:cs="Times New Roman"/>
                <w:sz w:val="20"/>
                <w:szCs w:val="20"/>
              </w:rPr>
              <w:t>Average</w:t>
            </w:r>
            <w:proofErr w:type="spellEnd"/>
            <w:r w:rsidRPr="005119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1937">
              <w:rPr>
                <w:rFonts w:ascii="Times New Roman" w:hAnsi="Times New Roman" w:cs="Times New Roman"/>
                <w:sz w:val="20"/>
                <w:szCs w:val="20"/>
              </w:rPr>
              <w:t>size</w:t>
            </w:r>
            <w:proofErr w:type="spellEnd"/>
            <w:r w:rsidRPr="0051193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11937">
              <w:rPr>
                <w:rFonts w:ascii="Times New Roman" w:hAnsi="Times New Roman" w:cs="Times New Roman"/>
                <w:sz w:val="20"/>
                <w:szCs w:val="20"/>
              </w:rPr>
              <w:t>bytes</w:t>
            </w:r>
            <w:proofErr w:type="spellEnd"/>
            <w:r w:rsidRPr="005119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8" w:type="dxa"/>
          </w:tcPr>
          <w:p w14:paraId="4C1D1039" w14:textId="2D56A6E9" w:rsidR="001A7697" w:rsidRPr="00511937" w:rsidRDefault="001A7697" w:rsidP="00511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937">
              <w:rPr>
                <w:rFonts w:ascii="Times New Roman" w:hAnsi="Times New Roman" w:cs="Times New Roman"/>
                <w:sz w:val="20"/>
                <w:szCs w:val="20"/>
              </w:rPr>
              <w:t>Current RPS</w:t>
            </w:r>
          </w:p>
        </w:tc>
        <w:tc>
          <w:tcPr>
            <w:tcW w:w="1039" w:type="dxa"/>
          </w:tcPr>
          <w:p w14:paraId="7B22B381" w14:textId="5E484582" w:rsidR="001A7697" w:rsidRPr="00511937" w:rsidRDefault="001A7697" w:rsidP="00511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937">
              <w:rPr>
                <w:rFonts w:ascii="Times New Roman" w:hAnsi="Times New Roman" w:cs="Times New Roman"/>
                <w:sz w:val="20"/>
                <w:szCs w:val="20"/>
              </w:rPr>
              <w:t xml:space="preserve">Current </w:t>
            </w:r>
            <w:proofErr w:type="spellStart"/>
            <w:r w:rsidRPr="00511937">
              <w:rPr>
                <w:rFonts w:ascii="Times New Roman" w:hAnsi="Times New Roman" w:cs="Times New Roman"/>
                <w:sz w:val="20"/>
                <w:szCs w:val="20"/>
              </w:rPr>
              <w:t>Failures</w:t>
            </w:r>
            <w:proofErr w:type="spellEnd"/>
            <w:r w:rsidRPr="00511937">
              <w:rPr>
                <w:rFonts w:ascii="Times New Roman" w:hAnsi="Times New Roman" w:cs="Times New Roman"/>
                <w:sz w:val="20"/>
                <w:szCs w:val="20"/>
              </w:rPr>
              <w:t>/s</w:t>
            </w:r>
          </w:p>
          <w:p w14:paraId="12044B1A" w14:textId="704DFE53" w:rsidR="001A7697" w:rsidRPr="00511937" w:rsidRDefault="001A7697" w:rsidP="00511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97" w14:paraId="35DF3B7C" w14:textId="77777777" w:rsidTr="001A7697">
        <w:trPr>
          <w:trHeight w:val="280"/>
        </w:trPr>
        <w:tc>
          <w:tcPr>
            <w:tcW w:w="983" w:type="dxa"/>
          </w:tcPr>
          <w:p w14:paraId="2F2BABE3" w14:textId="30E3229A" w:rsidR="001A7697" w:rsidRPr="00511937" w:rsidRDefault="001A7697" w:rsidP="00511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937">
              <w:rPr>
                <w:rFonts w:ascii="Times New Roman" w:hAnsi="Times New Roman" w:cs="Times New Roman"/>
                <w:sz w:val="20"/>
                <w:szCs w:val="20"/>
              </w:rPr>
              <w:t>10137</w:t>
            </w:r>
          </w:p>
        </w:tc>
        <w:tc>
          <w:tcPr>
            <w:tcW w:w="662" w:type="dxa"/>
          </w:tcPr>
          <w:p w14:paraId="396DEF5E" w14:textId="3BBB9782" w:rsidR="001A7697" w:rsidRPr="00511937" w:rsidRDefault="001A7697" w:rsidP="00511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9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7" w:type="dxa"/>
          </w:tcPr>
          <w:p w14:paraId="4984C310" w14:textId="53B13193" w:rsidR="001A7697" w:rsidRPr="00511937" w:rsidRDefault="001A7697" w:rsidP="00511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9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6" w:type="dxa"/>
          </w:tcPr>
          <w:p w14:paraId="053C1575" w14:textId="32D146C0" w:rsidR="001A7697" w:rsidRPr="00511937" w:rsidRDefault="001A7697" w:rsidP="00511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937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26" w:type="dxa"/>
          </w:tcPr>
          <w:p w14:paraId="6D0FD868" w14:textId="2E06C050" w:rsidR="001A7697" w:rsidRPr="00511937" w:rsidRDefault="001A7697" w:rsidP="00511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937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935" w:type="dxa"/>
          </w:tcPr>
          <w:p w14:paraId="13EE02BF" w14:textId="099C0EA6" w:rsidR="001A7697" w:rsidRPr="00511937" w:rsidRDefault="001A7697" w:rsidP="00511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937">
              <w:rPr>
                <w:rFonts w:ascii="Times New Roman" w:hAnsi="Times New Roman" w:cs="Times New Roman"/>
                <w:sz w:val="20"/>
                <w:szCs w:val="20"/>
              </w:rPr>
              <w:t>66.18</w:t>
            </w:r>
          </w:p>
        </w:tc>
        <w:tc>
          <w:tcPr>
            <w:tcW w:w="642" w:type="dxa"/>
          </w:tcPr>
          <w:p w14:paraId="2CEC21B2" w14:textId="42EA9ACB" w:rsidR="001A7697" w:rsidRPr="00511937" w:rsidRDefault="001A7697" w:rsidP="00511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9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4" w:type="dxa"/>
          </w:tcPr>
          <w:p w14:paraId="79D56800" w14:textId="4355BDDF" w:rsidR="001A7697" w:rsidRPr="00511937" w:rsidRDefault="001A7697" w:rsidP="00511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937">
              <w:rPr>
                <w:rFonts w:ascii="Times New Roman" w:hAnsi="Times New Roman" w:cs="Times New Roman"/>
                <w:sz w:val="20"/>
                <w:szCs w:val="20"/>
              </w:rPr>
              <w:t>40156</w:t>
            </w:r>
          </w:p>
        </w:tc>
        <w:tc>
          <w:tcPr>
            <w:tcW w:w="1010" w:type="dxa"/>
          </w:tcPr>
          <w:p w14:paraId="0B03CD00" w14:textId="41C3D5DC" w:rsidR="001A7697" w:rsidRPr="00511937" w:rsidRDefault="001A7697" w:rsidP="00511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937">
              <w:rPr>
                <w:rFonts w:ascii="Times New Roman" w:hAnsi="Times New Roman" w:cs="Times New Roman"/>
                <w:sz w:val="20"/>
                <w:szCs w:val="20"/>
              </w:rPr>
              <w:t>60228.47</w:t>
            </w:r>
          </w:p>
        </w:tc>
        <w:tc>
          <w:tcPr>
            <w:tcW w:w="868" w:type="dxa"/>
          </w:tcPr>
          <w:p w14:paraId="2BDC3C5D" w14:textId="148E060F" w:rsidR="001A7697" w:rsidRPr="00511937" w:rsidRDefault="001A7697" w:rsidP="00511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937">
              <w:rPr>
                <w:rFonts w:ascii="Times New Roman" w:hAnsi="Times New Roman" w:cs="Times New Roman"/>
                <w:sz w:val="20"/>
                <w:szCs w:val="20"/>
              </w:rPr>
              <w:t>24.7</w:t>
            </w:r>
          </w:p>
        </w:tc>
        <w:tc>
          <w:tcPr>
            <w:tcW w:w="1039" w:type="dxa"/>
          </w:tcPr>
          <w:p w14:paraId="3B047A93" w14:textId="278B183C" w:rsidR="001A7697" w:rsidRPr="00511937" w:rsidRDefault="001A7697" w:rsidP="00511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9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67081324" w14:textId="65178E35" w:rsidR="00E90EA1" w:rsidRDefault="00511937">
      <w:proofErr w:type="spellStart"/>
      <w:r>
        <w:t>Requests</w:t>
      </w:r>
      <w:proofErr w:type="spellEnd"/>
      <w:r>
        <w:t xml:space="preserve"> – О</w:t>
      </w:r>
      <w:r>
        <w:t>бщее количество выполненных запросов (успешных + неуспешных) с начала теста.</w:t>
      </w:r>
    </w:p>
    <w:p w14:paraId="50D68C5A" w14:textId="53B77686" w:rsidR="00511937" w:rsidRDefault="00511937">
      <w:r>
        <w:rPr>
          <w:lang w:val="en-US"/>
        </w:rPr>
        <w:t>Fails</w:t>
      </w:r>
      <w:r w:rsidRPr="00511937">
        <w:t xml:space="preserve"> – </w:t>
      </w:r>
      <w:r>
        <w:t>К</w:t>
      </w:r>
      <w:r>
        <w:t>оличество запросов, которые завершились с ошибкой (HTTP 4xx, 5xx, таймауты и т.п.).</w:t>
      </w:r>
    </w:p>
    <w:p w14:paraId="404AC267" w14:textId="583696D7" w:rsidR="00511937" w:rsidRDefault="00511937">
      <w:r>
        <w:rPr>
          <w:lang w:val="en-US"/>
        </w:rPr>
        <w:t>Median</w:t>
      </w:r>
      <w:r w:rsidRPr="00511937">
        <w:t xml:space="preserve"> – </w:t>
      </w:r>
      <w:r>
        <w:t>Медианное время ответа в миллисекундах — значение, которое делит все времена ответов пополам. 50% запросов быстрее, 50% — медленнее.</w:t>
      </w:r>
    </w:p>
    <w:p w14:paraId="24C72F08" w14:textId="7FE67DFF" w:rsidR="00511937" w:rsidRDefault="00511937">
      <w:pPr>
        <w:rPr>
          <w:lang w:val="en-US"/>
        </w:rPr>
      </w:pPr>
      <w:r w:rsidRPr="00511937">
        <w:t>95%</w:t>
      </w:r>
      <w:proofErr w:type="spellStart"/>
      <w:r>
        <w:rPr>
          <w:lang w:val="en-US"/>
        </w:rPr>
        <w:t>ile</w:t>
      </w:r>
      <w:proofErr w:type="spellEnd"/>
      <w:r w:rsidRPr="00511937">
        <w:t xml:space="preserve"> – </w:t>
      </w:r>
      <w:r>
        <w:t>95-й перцентиль времени ответа. 95% всех запросов выполнились быстрее этого времени, 5% — медленнее. Показывает редкие «долгие» ответы</w:t>
      </w:r>
      <w:r>
        <w:rPr>
          <w:lang w:val="en-US"/>
        </w:rPr>
        <w:t>.</w:t>
      </w:r>
    </w:p>
    <w:p w14:paraId="487C9DA6" w14:textId="7C2E2868" w:rsidR="00511937" w:rsidRDefault="00511937">
      <w:r w:rsidRPr="00511937">
        <w:t>99%</w:t>
      </w:r>
      <w:proofErr w:type="spellStart"/>
      <w:r>
        <w:rPr>
          <w:lang w:val="en-US"/>
        </w:rPr>
        <w:t>ile</w:t>
      </w:r>
      <w:proofErr w:type="spellEnd"/>
      <w:r w:rsidRPr="00511937">
        <w:t xml:space="preserve"> – </w:t>
      </w:r>
      <w:r>
        <w:t>99-й перцентиль — почти все запросы (99%) быстрее этого времени. Используется для оценки экстремальных задержек.</w:t>
      </w:r>
    </w:p>
    <w:p w14:paraId="11D122C8" w14:textId="60BAC8EB" w:rsidR="00511937" w:rsidRDefault="00511937">
      <w:r>
        <w:rPr>
          <w:lang w:val="en-US"/>
        </w:rPr>
        <w:t>Average</w:t>
      </w:r>
      <w:r w:rsidRPr="00511937">
        <w:t xml:space="preserve"> – </w:t>
      </w:r>
      <w:r>
        <w:t>Среднее время ответа за весь период теста.</w:t>
      </w:r>
    </w:p>
    <w:p w14:paraId="78BAC738" w14:textId="0E3899CB" w:rsidR="00511937" w:rsidRDefault="00511937">
      <w:r>
        <w:rPr>
          <w:lang w:val="en-US"/>
        </w:rPr>
        <w:t>Min</w:t>
      </w:r>
      <w:r w:rsidRPr="00511937">
        <w:t xml:space="preserve"> – </w:t>
      </w:r>
      <w:r>
        <w:t>Минимальное время ответа за весь период теста.</w:t>
      </w:r>
    </w:p>
    <w:p w14:paraId="2C70BC04" w14:textId="34983F8B" w:rsidR="00511937" w:rsidRDefault="00511937">
      <w:r>
        <w:rPr>
          <w:lang w:val="en-US"/>
        </w:rPr>
        <w:t>Max</w:t>
      </w:r>
      <w:r w:rsidRPr="00511937">
        <w:t xml:space="preserve"> – </w:t>
      </w:r>
      <w:r>
        <w:t>Максимальное время ответа за весь период теста.</w:t>
      </w:r>
    </w:p>
    <w:p w14:paraId="4FCA7FBA" w14:textId="4D9CBD5B" w:rsidR="00511937" w:rsidRDefault="00511937">
      <w:r>
        <w:rPr>
          <w:lang w:val="en-US"/>
        </w:rPr>
        <w:t>Average</w:t>
      </w:r>
      <w:r w:rsidRPr="00511937">
        <w:t xml:space="preserve"> </w:t>
      </w:r>
      <w:r>
        <w:rPr>
          <w:lang w:val="en-US"/>
        </w:rPr>
        <w:t>size</w:t>
      </w:r>
      <w:r w:rsidRPr="00511937">
        <w:t xml:space="preserve"> – </w:t>
      </w:r>
      <w:r>
        <w:t>Средний размер ответа в байтах (</w:t>
      </w:r>
      <w:proofErr w:type="spellStart"/>
      <w:r>
        <w:t>payload</w:t>
      </w:r>
      <w:proofErr w:type="spellEnd"/>
      <w:r>
        <w:t>), полученного от сервера.</w:t>
      </w:r>
    </w:p>
    <w:p w14:paraId="11191EB5" w14:textId="398AAA90" w:rsidR="00511937" w:rsidRDefault="00511937">
      <w:r>
        <w:rPr>
          <w:lang w:val="en-US"/>
        </w:rPr>
        <w:t>Current</w:t>
      </w:r>
      <w:r w:rsidRPr="00511937">
        <w:t xml:space="preserve"> </w:t>
      </w:r>
      <w:r>
        <w:rPr>
          <w:lang w:val="en-US"/>
        </w:rPr>
        <w:t>RPS</w:t>
      </w:r>
      <w:r w:rsidRPr="00511937">
        <w:t xml:space="preserve"> – </w:t>
      </w:r>
      <w:r>
        <w:t>Текущая скорость запросов в секунду (</w:t>
      </w:r>
      <w:proofErr w:type="spellStart"/>
      <w:r>
        <w:t>Requests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Second), измеряется в реальном времени.</w:t>
      </w:r>
    </w:p>
    <w:p w14:paraId="17BE39D2" w14:textId="3946DEA9" w:rsidR="00511937" w:rsidRPr="00511937" w:rsidRDefault="00511937">
      <w:r>
        <w:rPr>
          <w:lang w:val="en-US"/>
        </w:rPr>
        <w:t>Current</w:t>
      </w:r>
      <w:r w:rsidRPr="00511937">
        <w:t xml:space="preserve"> </w:t>
      </w:r>
      <w:r>
        <w:rPr>
          <w:lang w:val="en-US"/>
        </w:rPr>
        <w:t>Failures</w:t>
      </w:r>
      <w:r w:rsidRPr="00511937">
        <w:t xml:space="preserve"> – </w:t>
      </w:r>
      <w:r>
        <w:t>Текущее количество неудачных запросов в секунду (ошибки)</w:t>
      </w:r>
      <w:r w:rsidRPr="00511937">
        <w:t>.</w:t>
      </w:r>
    </w:p>
    <w:tbl>
      <w:tblPr>
        <w:tblW w:w="1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</w:tblGrid>
      <w:tr w:rsidR="00511937" w:rsidRPr="00511937" w14:paraId="34BCDB5F" w14:textId="77777777" w:rsidTr="001A7697">
        <w:trPr>
          <w:trHeight w:val="192"/>
          <w:tblCellSpacing w:w="15" w:type="dxa"/>
        </w:trPr>
        <w:tc>
          <w:tcPr>
            <w:tcW w:w="0" w:type="auto"/>
            <w:vAlign w:val="center"/>
            <w:hideMark/>
          </w:tcPr>
          <w:p w14:paraId="0AD1FBFD" w14:textId="77777777" w:rsidR="00511937" w:rsidRPr="00511937" w:rsidRDefault="00511937" w:rsidP="0051193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</w:tbl>
    <w:p w14:paraId="4C38A9C5" w14:textId="77777777" w:rsidR="00511937" w:rsidRPr="00511937" w:rsidRDefault="00511937" w:rsidP="00511937">
      <w:pPr>
        <w:rPr>
          <w:rFonts w:ascii="Times New Roman" w:eastAsia="Times New Roman" w:hAnsi="Times New Roman" w:cs="Times New Roman"/>
          <w:vanish/>
          <w:color w:val="auto"/>
          <w:lang w:eastAsia="ru-RU" w:bidi="ar-SA"/>
        </w:rPr>
      </w:pPr>
    </w:p>
    <w:p w14:paraId="0D3F90E7" w14:textId="77777777" w:rsidR="00E86BAB" w:rsidRPr="0079358D" w:rsidRDefault="00E86BAB" w:rsidP="00E86BAB">
      <w:pPr>
        <w:pStyle w:val="1"/>
        <w:rPr>
          <w:rFonts w:ascii="Times New Roman" w:hAnsi="Times New Roman" w:cs="Times New Roman"/>
          <w:color w:val="auto"/>
        </w:rPr>
      </w:pPr>
      <w:bookmarkStart w:id="6" w:name="_Toc218813829"/>
      <w:r w:rsidRPr="0079358D">
        <w:rPr>
          <w:rFonts w:ascii="Times New Roman" w:hAnsi="Times New Roman" w:cs="Times New Roman"/>
          <w:color w:val="auto"/>
        </w:rPr>
        <w:t>Разработка архитектуры и детальное проектирование</w:t>
      </w:r>
      <w:bookmarkEnd w:id="6"/>
    </w:p>
    <w:p w14:paraId="5AA6A1D8" w14:textId="77777777" w:rsidR="00E86BAB" w:rsidRPr="00E86BAB" w:rsidRDefault="00E86BAB" w:rsidP="0079358D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86BAB"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 нагрузки на сервис</w:t>
      </w:r>
    </w:p>
    <w:p w14:paraId="459BB096" w14:textId="6EAD7F46" w:rsidR="00E86BAB" w:rsidRPr="00E86BAB" w:rsidRDefault="00E86BAB" w:rsidP="0079358D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6BAB">
        <w:rPr>
          <w:rFonts w:ascii="Times New Roman" w:hAnsi="Times New Roman" w:cs="Times New Roman"/>
          <w:color w:val="auto"/>
          <w:sz w:val="28"/>
          <w:szCs w:val="28"/>
        </w:rPr>
        <w:t>Соотношение R/W нагрузки: 90/10.</w:t>
      </w:r>
      <w:r w:rsidRPr="00E86BAB">
        <w:rPr>
          <w:rFonts w:ascii="Times New Roman" w:hAnsi="Times New Roman" w:cs="Times New Roman"/>
          <w:color w:val="auto"/>
          <w:sz w:val="28"/>
          <w:szCs w:val="28"/>
        </w:rPr>
        <w:br/>
        <w:t>Платформа в основном занимается агрегацией и отображением данных, в то время как запись происходит при создании пользователем маршрута, добавлении в избранное и т.</w:t>
      </w:r>
      <w:r w:rsidR="00793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6BAB">
        <w:rPr>
          <w:rFonts w:ascii="Times New Roman" w:hAnsi="Times New Roman" w:cs="Times New Roman"/>
          <w:color w:val="auto"/>
          <w:sz w:val="28"/>
          <w:szCs w:val="28"/>
        </w:rPr>
        <w:t>д.</w:t>
      </w:r>
    </w:p>
    <w:p w14:paraId="00D25186" w14:textId="1302985C" w:rsidR="00E86BAB" w:rsidRPr="00E86BAB" w:rsidRDefault="00E86BAB" w:rsidP="0079358D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6BAB">
        <w:rPr>
          <w:rFonts w:ascii="Times New Roman" w:hAnsi="Times New Roman" w:cs="Times New Roman"/>
          <w:color w:val="auto"/>
          <w:sz w:val="28"/>
          <w:szCs w:val="28"/>
        </w:rPr>
        <w:t>Объемы трафика:</w:t>
      </w:r>
    </w:p>
    <w:p w14:paraId="1F8E2BCB" w14:textId="77777777" w:rsidR="00E86BAB" w:rsidRPr="00E86BAB" w:rsidRDefault="00E86BAB" w:rsidP="0079358D">
      <w:pPr>
        <w:numPr>
          <w:ilvl w:val="1"/>
          <w:numId w:val="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6BAB">
        <w:rPr>
          <w:rFonts w:ascii="Times New Roman" w:hAnsi="Times New Roman" w:cs="Times New Roman"/>
          <w:color w:val="auto"/>
          <w:sz w:val="28"/>
          <w:szCs w:val="28"/>
        </w:rPr>
        <w:t>Входящий: Невысокий, в основном запросы от клиента (JSON).</w:t>
      </w:r>
    </w:p>
    <w:p w14:paraId="2C32C15F" w14:textId="2A35D808" w:rsidR="00E86BAB" w:rsidRDefault="00E86BAB" w:rsidP="0079358D">
      <w:pPr>
        <w:numPr>
          <w:ilvl w:val="1"/>
          <w:numId w:val="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6BAB">
        <w:rPr>
          <w:rFonts w:ascii="Times New Roman" w:hAnsi="Times New Roman" w:cs="Times New Roman"/>
          <w:color w:val="auto"/>
          <w:sz w:val="28"/>
          <w:szCs w:val="28"/>
        </w:rPr>
        <w:t>Исходящий: Высокий, так как сервер отдает клиенту большие объемы данных: списки жилья, фотографии и т</w:t>
      </w:r>
      <w:r w:rsidR="0079358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E86BAB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79358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902C364" w14:textId="77777777" w:rsidR="0079358D" w:rsidRPr="00E86BAB" w:rsidRDefault="0079358D" w:rsidP="0079358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B17A7B2" w14:textId="1E82F37F" w:rsidR="00E90EA1" w:rsidRPr="0079358D" w:rsidRDefault="00E86BAB" w:rsidP="0079358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358D">
        <w:rPr>
          <w:rFonts w:ascii="Times New Roman" w:hAnsi="Times New Roman" w:cs="Times New Roman"/>
          <w:color w:val="auto"/>
          <w:sz w:val="28"/>
          <w:szCs w:val="28"/>
        </w:rPr>
        <w:t>1 диаграмма C4</w:t>
      </w:r>
    </w:p>
    <w:p w14:paraId="62A43514" w14:textId="23410110" w:rsidR="00E86BAB" w:rsidRDefault="00A37A9C" w:rsidP="006225A1">
      <w:pPr>
        <w:jc w:val="center"/>
      </w:pPr>
      <w:r>
        <w:rPr>
          <w:noProof/>
        </w:rPr>
        <w:drawing>
          <wp:inline distT="0" distB="0" distL="0" distR="0" wp14:anchorId="5CDBDBBF" wp14:editId="6F3A8E30">
            <wp:extent cx="5940425" cy="4965700"/>
            <wp:effectExtent l="0" t="0" r="3175" b="6350"/>
            <wp:docPr id="2" name="Рисунок 2" descr="system-context-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ystem-context-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29D96" w14:textId="77777777" w:rsidR="00A37A9C" w:rsidRDefault="00A37A9C" w:rsidP="005500A7">
      <w:pPr>
        <w:rPr>
          <w:rFonts w:ascii="Times New Roman" w:hAnsi="Times New Roman" w:cs="Times New Roman"/>
          <w:sz w:val="28"/>
          <w:szCs w:val="28"/>
        </w:rPr>
      </w:pPr>
    </w:p>
    <w:p w14:paraId="486704BA" w14:textId="77777777" w:rsidR="00A37A9C" w:rsidRDefault="00A37A9C" w:rsidP="005500A7">
      <w:pPr>
        <w:rPr>
          <w:rFonts w:ascii="Times New Roman" w:hAnsi="Times New Roman" w:cs="Times New Roman"/>
          <w:sz w:val="28"/>
          <w:szCs w:val="28"/>
        </w:rPr>
      </w:pPr>
    </w:p>
    <w:p w14:paraId="65E675D1" w14:textId="77777777" w:rsidR="00A37A9C" w:rsidRDefault="00A37A9C" w:rsidP="005500A7">
      <w:pPr>
        <w:rPr>
          <w:rFonts w:ascii="Times New Roman" w:hAnsi="Times New Roman" w:cs="Times New Roman"/>
          <w:sz w:val="28"/>
          <w:szCs w:val="28"/>
        </w:rPr>
      </w:pPr>
    </w:p>
    <w:p w14:paraId="7C7FCF20" w14:textId="77777777" w:rsidR="00A37A9C" w:rsidRDefault="00A37A9C" w:rsidP="005500A7">
      <w:pPr>
        <w:rPr>
          <w:rFonts w:ascii="Times New Roman" w:hAnsi="Times New Roman" w:cs="Times New Roman"/>
          <w:sz w:val="28"/>
          <w:szCs w:val="28"/>
        </w:rPr>
      </w:pPr>
    </w:p>
    <w:p w14:paraId="238FCA24" w14:textId="77777777" w:rsidR="00A37A9C" w:rsidRDefault="00A37A9C" w:rsidP="005500A7">
      <w:pPr>
        <w:rPr>
          <w:rFonts w:ascii="Times New Roman" w:hAnsi="Times New Roman" w:cs="Times New Roman"/>
          <w:sz w:val="28"/>
          <w:szCs w:val="28"/>
        </w:rPr>
      </w:pPr>
    </w:p>
    <w:p w14:paraId="6E545CD4" w14:textId="77777777" w:rsidR="00A37A9C" w:rsidRDefault="00A37A9C" w:rsidP="005500A7">
      <w:pPr>
        <w:rPr>
          <w:rFonts w:ascii="Times New Roman" w:hAnsi="Times New Roman" w:cs="Times New Roman"/>
          <w:sz w:val="28"/>
          <w:szCs w:val="28"/>
        </w:rPr>
      </w:pPr>
    </w:p>
    <w:p w14:paraId="286F092B" w14:textId="77777777" w:rsidR="00A37A9C" w:rsidRDefault="00A37A9C" w:rsidP="005500A7">
      <w:pPr>
        <w:rPr>
          <w:rFonts w:ascii="Times New Roman" w:hAnsi="Times New Roman" w:cs="Times New Roman"/>
          <w:sz w:val="28"/>
          <w:szCs w:val="28"/>
        </w:rPr>
      </w:pPr>
    </w:p>
    <w:p w14:paraId="59D98C72" w14:textId="77777777" w:rsidR="00A37A9C" w:rsidRDefault="00A37A9C" w:rsidP="005500A7">
      <w:pPr>
        <w:rPr>
          <w:rFonts w:ascii="Times New Roman" w:hAnsi="Times New Roman" w:cs="Times New Roman"/>
          <w:sz w:val="28"/>
          <w:szCs w:val="28"/>
        </w:rPr>
      </w:pPr>
    </w:p>
    <w:p w14:paraId="4081B9BE" w14:textId="528BD790" w:rsidR="005500A7" w:rsidRPr="005500A7" w:rsidRDefault="005500A7" w:rsidP="005500A7">
      <w:pPr>
        <w:rPr>
          <w:rFonts w:ascii="Times New Roman" w:hAnsi="Times New Roman" w:cs="Times New Roman"/>
          <w:sz w:val="28"/>
          <w:szCs w:val="28"/>
        </w:rPr>
      </w:pPr>
      <w:r w:rsidRPr="005500A7">
        <w:rPr>
          <w:rFonts w:ascii="Times New Roman" w:hAnsi="Times New Roman" w:cs="Times New Roman"/>
          <w:sz w:val="28"/>
          <w:szCs w:val="28"/>
        </w:rPr>
        <w:t>2 диаграмма C4</w:t>
      </w:r>
    </w:p>
    <w:p w14:paraId="0390E4A0" w14:textId="20C4AA11" w:rsidR="00E86BAB" w:rsidRDefault="00A37A9C" w:rsidP="006225A1">
      <w:pPr>
        <w:jc w:val="center"/>
      </w:pPr>
      <w:r>
        <w:rPr>
          <w:noProof/>
        </w:rPr>
        <w:drawing>
          <wp:inline distT="0" distB="0" distL="0" distR="0" wp14:anchorId="581A7101" wp14:editId="562F9E1D">
            <wp:extent cx="5940425" cy="5109210"/>
            <wp:effectExtent l="0" t="0" r="3175" b="0"/>
            <wp:docPr id="3" name="Рисунок 3" descr="container-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ntainer-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0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7FF5E" w14:textId="77777777" w:rsidR="004818F5" w:rsidRPr="0079358D" w:rsidRDefault="004818F5" w:rsidP="004818F5">
      <w:pPr>
        <w:pStyle w:val="1"/>
        <w:rPr>
          <w:rFonts w:ascii="Times New Roman" w:hAnsi="Times New Roman" w:cs="Times New Roman"/>
          <w:color w:val="auto"/>
        </w:rPr>
      </w:pPr>
      <w:bookmarkStart w:id="7" w:name="_Toc218813830"/>
      <w:r w:rsidRPr="0079358D">
        <w:rPr>
          <w:rFonts w:ascii="Times New Roman" w:hAnsi="Times New Roman" w:cs="Times New Roman"/>
          <w:color w:val="auto"/>
        </w:rPr>
        <w:t>Контракты API</w:t>
      </w:r>
      <w:bookmarkEnd w:id="7"/>
    </w:p>
    <w:p w14:paraId="3EE669FD" w14:textId="77777777" w:rsidR="004818F5" w:rsidRPr="004818F5" w:rsidRDefault="004818F5" w:rsidP="0079358D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18F5">
        <w:rPr>
          <w:rFonts w:ascii="Times New Roman" w:hAnsi="Times New Roman" w:cs="Times New Roman"/>
          <w:color w:val="auto"/>
          <w:sz w:val="28"/>
          <w:szCs w:val="28"/>
        </w:rPr>
        <w:t>Бронирование отелей:</w:t>
      </w:r>
    </w:p>
    <w:p w14:paraId="287CE77A" w14:textId="77777777" w:rsidR="004818F5" w:rsidRPr="004818F5" w:rsidRDefault="004818F5" w:rsidP="0079358D">
      <w:pPr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A37A9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818F5">
        <w:rPr>
          <w:rFonts w:ascii="Times New Roman" w:hAnsi="Times New Roman" w:cs="Times New Roman"/>
          <w:color w:val="auto"/>
          <w:sz w:val="28"/>
          <w:szCs w:val="28"/>
          <w:lang w:val="en-US"/>
        </w:rPr>
        <w:t>GET https://serpapi.com/search?engine=google_hotels</w:t>
      </w:r>
    </w:p>
    <w:p w14:paraId="5AC9019E" w14:textId="77777777" w:rsidR="004818F5" w:rsidRPr="004818F5" w:rsidRDefault="004818F5" w:rsidP="0079358D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18F5">
        <w:rPr>
          <w:rFonts w:ascii="Times New Roman" w:hAnsi="Times New Roman" w:cs="Times New Roman"/>
          <w:color w:val="auto"/>
          <w:sz w:val="28"/>
          <w:szCs w:val="28"/>
        </w:rPr>
        <w:t>Бронирование авиабилетов:</w:t>
      </w:r>
    </w:p>
    <w:p w14:paraId="6C50037B" w14:textId="77777777" w:rsidR="004818F5" w:rsidRPr="004818F5" w:rsidRDefault="004818F5" w:rsidP="0079358D">
      <w:pPr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4818F5">
        <w:rPr>
          <w:rFonts w:ascii="Times New Roman" w:hAnsi="Times New Roman" w:cs="Times New Roman"/>
          <w:color w:val="auto"/>
          <w:sz w:val="28"/>
          <w:szCs w:val="28"/>
          <w:lang w:val="en-US"/>
        </w:rPr>
        <w:t>GET https://serpapi.com/search?engine=google_flights</w:t>
      </w:r>
    </w:p>
    <w:p w14:paraId="54A273E7" w14:textId="77777777" w:rsidR="004818F5" w:rsidRPr="004818F5" w:rsidRDefault="004818F5" w:rsidP="0079358D">
      <w:pPr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18F5">
        <w:rPr>
          <w:rFonts w:ascii="Times New Roman" w:hAnsi="Times New Roman" w:cs="Times New Roman"/>
          <w:color w:val="auto"/>
          <w:sz w:val="28"/>
          <w:szCs w:val="28"/>
        </w:rPr>
        <w:t>Maps/POI:</w:t>
      </w:r>
    </w:p>
    <w:p w14:paraId="7745463F" w14:textId="77777777" w:rsidR="004818F5" w:rsidRPr="004818F5" w:rsidRDefault="004818F5" w:rsidP="0079358D">
      <w:pPr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4818F5">
        <w:rPr>
          <w:rFonts w:ascii="Times New Roman" w:hAnsi="Times New Roman" w:cs="Times New Roman"/>
          <w:color w:val="auto"/>
          <w:sz w:val="28"/>
          <w:szCs w:val="28"/>
          <w:lang w:val="en-US"/>
        </w:rPr>
        <w:t>GET https://serpapi.com/search?engine=google_maps</w:t>
      </w:r>
    </w:p>
    <w:p w14:paraId="1EE1D6C7" w14:textId="77777777" w:rsidR="00C525D0" w:rsidRPr="0079358D" w:rsidRDefault="00C525D0" w:rsidP="00C525D0">
      <w:pPr>
        <w:pStyle w:val="1"/>
        <w:rPr>
          <w:rFonts w:ascii="Times New Roman" w:hAnsi="Times New Roman" w:cs="Times New Roman"/>
          <w:color w:val="auto"/>
        </w:rPr>
      </w:pPr>
      <w:bookmarkStart w:id="8" w:name="_Toc218813831"/>
      <w:r w:rsidRPr="0079358D">
        <w:rPr>
          <w:rFonts w:ascii="Times New Roman" w:hAnsi="Times New Roman" w:cs="Times New Roman"/>
          <w:color w:val="auto"/>
        </w:rPr>
        <w:t>Нефункциональные требования</w:t>
      </w:r>
      <w:bookmarkEnd w:id="8"/>
    </w:p>
    <w:p w14:paraId="3B9406F2" w14:textId="77777777" w:rsidR="00C525D0" w:rsidRPr="00C525D0" w:rsidRDefault="00C525D0" w:rsidP="0079358D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25D0">
        <w:rPr>
          <w:rFonts w:ascii="Times New Roman" w:hAnsi="Times New Roman" w:cs="Times New Roman"/>
          <w:color w:val="auto"/>
          <w:sz w:val="28"/>
          <w:szCs w:val="28"/>
        </w:rPr>
        <w:t>Время отклика: Среднее время отклика API не должно превышать </w:t>
      </w:r>
      <w:r w:rsidRPr="00C525D0">
        <w:rPr>
          <w:rFonts w:ascii="Times New Roman" w:hAnsi="Times New Roman" w:cs="Times New Roman"/>
          <w:b/>
          <w:bCs/>
          <w:color w:val="auto"/>
          <w:sz w:val="28"/>
          <w:szCs w:val="28"/>
        </w:rPr>
        <w:t>500 мс</w:t>
      </w:r>
      <w:r w:rsidRPr="00C525D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8DB386C" w14:textId="77777777" w:rsidR="00C525D0" w:rsidRPr="00C525D0" w:rsidRDefault="00C525D0" w:rsidP="0079358D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25D0">
        <w:rPr>
          <w:rFonts w:ascii="Times New Roman" w:hAnsi="Times New Roman" w:cs="Times New Roman"/>
          <w:color w:val="auto"/>
          <w:sz w:val="28"/>
          <w:szCs w:val="28"/>
        </w:rPr>
        <w:t>Доступность: Сервис должен быть доступен </w:t>
      </w:r>
      <w:r w:rsidRPr="00C525D0">
        <w:rPr>
          <w:rFonts w:ascii="Times New Roman" w:hAnsi="Times New Roman" w:cs="Times New Roman"/>
          <w:b/>
          <w:bCs/>
          <w:color w:val="auto"/>
          <w:sz w:val="28"/>
          <w:szCs w:val="28"/>
        </w:rPr>
        <w:t>99.9% времени</w:t>
      </w:r>
      <w:r w:rsidRPr="00C525D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D105E27" w14:textId="77777777" w:rsidR="00C525D0" w:rsidRPr="00C525D0" w:rsidRDefault="00C525D0" w:rsidP="0079358D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25D0">
        <w:rPr>
          <w:rFonts w:ascii="Times New Roman" w:hAnsi="Times New Roman" w:cs="Times New Roman"/>
          <w:color w:val="auto"/>
          <w:sz w:val="28"/>
          <w:szCs w:val="28"/>
        </w:rPr>
        <w:t>Масштабируемость: Система должна быть способна обрабатывать увеличение нагрузки в </w:t>
      </w:r>
      <w:r w:rsidRPr="00C525D0">
        <w:rPr>
          <w:rFonts w:ascii="Times New Roman" w:hAnsi="Times New Roman" w:cs="Times New Roman"/>
          <w:b/>
          <w:bCs/>
          <w:color w:val="auto"/>
          <w:sz w:val="28"/>
          <w:szCs w:val="28"/>
        </w:rPr>
        <w:t>10 раз</w:t>
      </w:r>
      <w:r w:rsidRPr="00C525D0">
        <w:rPr>
          <w:rFonts w:ascii="Times New Roman" w:hAnsi="Times New Roman" w:cs="Times New Roman"/>
          <w:color w:val="auto"/>
          <w:sz w:val="28"/>
          <w:szCs w:val="28"/>
        </w:rPr>
        <w:t> без потери производительности.</w:t>
      </w:r>
    </w:p>
    <w:p w14:paraId="07F8CC9F" w14:textId="77777777" w:rsidR="00C525D0" w:rsidRPr="00C525D0" w:rsidRDefault="00C525D0" w:rsidP="0079358D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25D0">
        <w:rPr>
          <w:rFonts w:ascii="Times New Roman" w:hAnsi="Times New Roman" w:cs="Times New Roman"/>
          <w:color w:val="auto"/>
          <w:sz w:val="28"/>
          <w:szCs w:val="28"/>
        </w:rPr>
        <w:t>Безопасность: Данные пользователей должны быть защищены.</w:t>
      </w:r>
    </w:p>
    <w:p w14:paraId="4B1A45E9" w14:textId="4BC443AA" w:rsidR="00C525D0" w:rsidRPr="0079358D" w:rsidRDefault="00C525D0" w:rsidP="00C525D0">
      <w:pPr>
        <w:pStyle w:val="1"/>
        <w:rPr>
          <w:rFonts w:ascii="Times New Roman" w:hAnsi="Times New Roman" w:cs="Times New Roman"/>
          <w:color w:val="auto"/>
        </w:rPr>
      </w:pPr>
      <w:bookmarkStart w:id="9" w:name="_Toc218813832"/>
      <w:r w:rsidRPr="0079358D">
        <w:rPr>
          <w:rFonts w:ascii="Times New Roman" w:hAnsi="Times New Roman" w:cs="Times New Roman"/>
          <w:color w:val="auto"/>
        </w:rPr>
        <w:lastRenderedPageBreak/>
        <w:t>Таблицы</w:t>
      </w:r>
      <w:bookmarkEnd w:id="9"/>
    </w:p>
    <w:p w14:paraId="633CF017" w14:textId="4D657247" w:rsidR="00C525D0" w:rsidRPr="00C525D0" w:rsidRDefault="006225A1" w:rsidP="006225A1">
      <w:pPr>
        <w:jc w:val="center"/>
      </w:pPr>
      <w:r>
        <w:rPr>
          <w:noProof/>
        </w:rPr>
        <w:drawing>
          <wp:inline distT="0" distB="0" distL="0" distR="0" wp14:anchorId="3B52586B" wp14:editId="72A742DD">
            <wp:extent cx="3752850" cy="5716928"/>
            <wp:effectExtent l="0" t="0" r="0" b="0"/>
            <wp:docPr id="1836052534" name="Рисунок 3" descr="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000" cy="574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E1A7B" w14:textId="77777777" w:rsidR="004F6A9E" w:rsidRDefault="004F6A9E" w:rsidP="004F6A9E"/>
    <w:p w14:paraId="0F6A80A2" w14:textId="77777777" w:rsidR="004F6A9E" w:rsidRDefault="004F6A9E" w:rsidP="004F6A9E"/>
    <w:p w14:paraId="2EF9833E" w14:textId="34474D2C" w:rsidR="004F6A9E" w:rsidRDefault="004F6A9E" w:rsidP="004F6A9E"/>
    <w:p w14:paraId="2E686535" w14:textId="75FF5C05" w:rsidR="004F6A9E" w:rsidRDefault="004F6A9E" w:rsidP="004F6A9E"/>
    <w:p w14:paraId="607A2DBE" w14:textId="4A39AAAA" w:rsidR="004F6A9E" w:rsidRDefault="004F6A9E" w:rsidP="004F6A9E"/>
    <w:p w14:paraId="21551107" w14:textId="577B0824" w:rsidR="004F6A9E" w:rsidRDefault="004F6A9E" w:rsidP="004F6A9E"/>
    <w:p w14:paraId="25F43BAD" w14:textId="25A21339" w:rsidR="004F6A9E" w:rsidRDefault="004F6A9E" w:rsidP="004F6A9E"/>
    <w:p w14:paraId="55C82E19" w14:textId="7B9D5E5A" w:rsidR="004F6A9E" w:rsidRDefault="004F6A9E" w:rsidP="004F6A9E"/>
    <w:p w14:paraId="5F39AAC3" w14:textId="77777777" w:rsidR="004F6A9E" w:rsidRDefault="004F6A9E" w:rsidP="004F6A9E"/>
    <w:p w14:paraId="0D48510D" w14:textId="77777777" w:rsidR="004F6A9E" w:rsidRDefault="004F6A9E" w:rsidP="004F6A9E"/>
    <w:p w14:paraId="347F066A" w14:textId="77777777" w:rsidR="004F6A9E" w:rsidRDefault="004F6A9E" w:rsidP="004F6A9E"/>
    <w:p w14:paraId="2F96CFAC" w14:textId="77777777" w:rsidR="004F6A9E" w:rsidRDefault="004F6A9E" w:rsidP="004F6A9E"/>
    <w:p w14:paraId="54825DD9" w14:textId="77777777" w:rsidR="004F6A9E" w:rsidRDefault="004F6A9E" w:rsidP="004F6A9E"/>
    <w:p w14:paraId="32C7C117" w14:textId="77777777" w:rsidR="004F6A9E" w:rsidRDefault="004F6A9E" w:rsidP="004F6A9E">
      <w:pPr>
        <w:rPr>
          <w:rFonts w:ascii="Times New Roman" w:hAnsi="Times New Roman" w:cs="Times New Roman"/>
          <w:color w:val="auto"/>
        </w:rPr>
      </w:pPr>
    </w:p>
    <w:p w14:paraId="2C8193AB" w14:textId="285728DF" w:rsidR="004818F5" w:rsidRPr="0079358D" w:rsidRDefault="008A278E" w:rsidP="008A278E">
      <w:pPr>
        <w:pStyle w:val="1"/>
        <w:rPr>
          <w:rFonts w:ascii="Times New Roman" w:hAnsi="Times New Roman" w:cs="Times New Roman"/>
          <w:color w:val="auto"/>
        </w:rPr>
      </w:pPr>
      <w:bookmarkStart w:id="10" w:name="_Toc218813833"/>
      <w:r w:rsidRPr="0079358D">
        <w:rPr>
          <w:rFonts w:ascii="Times New Roman" w:hAnsi="Times New Roman" w:cs="Times New Roman"/>
          <w:color w:val="auto"/>
        </w:rPr>
        <w:lastRenderedPageBreak/>
        <w:t>Кодирование и отладка</w:t>
      </w:r>
      <w:bookmarkEnd w:id="10"/>
    </w:p>
    <w:p w14:paraId="43933047" w14:textId="77777777" w:rsidR="00B44345" w:rsidRPr="00B44345" w:rsidRDefault="00B44345" w:rsidP="0079358D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4434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ая архитектура</w:t>
      </w:r>
    </w:p>
    <w:p w14:paraId="00AFDE93" w14:textId="77777777" w:rsidR="00B44345" w:rsidRPr="00B44345" w:rsidRDefault="00B44345" w:rsidP="0079358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4345">
        <w:rPr>
          <w:rFonts w:ascii="Times New Roman" w:hAnsi="Times New Roman" w:cs="Times New Roman"/>
          <w:color w:val="auto"/>
          <w:sz w:val="28"/>
          <w:szCs w:val="28"/>
        </w:rPr>
        <w:t xml:space="preserve">Проект реализует </w:t>
      </w:r>
      <w:proofErr w:type="spellStart"/>
      <w:r w:rsidRPr="00B44345">
        <w:rPr>
          <w:rFonts w:ascii="Times New Roman" w:hAnsi="Times New Roman" w:cs="Times New Roman"/>
          <w:color w:val="auto"/>
          <w:sz w:val="28"/>
          <w:szCs w:val="28"/>
        </w:rPr>
        <w:t>RESTful</w:t>
      </w:r>
      <w:proofErr w:type="spellEnd"/>
      <w:r w:rsidRPr="00B44345">
        <w:rPr>
          <w:rFonts w:ascii="Times New Roman" w:hAnsi="Times New Roman" w:cs="Times New Roman"/>
          <w:color w:val="auto"/>
          <w:sz w:val="28"/>
          <w:szCs w:val="28"/>
        </w:rPr>
        <w:t xml:space="preserve"> API на основе </w:t>
      </w:r>
      <w:proofErr w:type="spellStart"/>
      <w:r w:rsidRPr="00B44345">
        <w:rPr>
          <w:rFonts w:ascii="Times New Roman" w:hAnsi="Times New Roman" w:cs="Times New Roman"/>
          <w:b/>
          <w:bCs/>
          <w:color w:val="auto"/>
          <w:sz w:val="28"/>
          <w:szCs w:val="28"/>
        </w:rPr>
        <w:t>Django</w:t>
      </w:r>
      <w:proofErr w:type="spellEnd"/>
      <w:r w:rsidRPr="00B44345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B44345">
        <w:rPr>
          <w:rFonts w:ascii="Times New Roman" w:hAnsi="Times New Roman" w:cs="Times New Roman"/>
          <w:b/>
          <w:bCs/>
          <w:color w:val="auto"/>
          <w:sz w:val="28"/>
          <w:szCs w:val="28"/>
        </w:rPr>
        <w:t>Django</w:t>
      </w:r>
      <w:proofErr w:type="spellEnd"/>
      <w:r w:rsidRPr="00B4434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REST Framework (DRF)</w:t>
      </w:r>
      <w:r w:rsidRPr="00B44345">
        <w:rPr>
          <w:rFonts w:ascii="Times New Roman" w:hAnsi="Times New Roman" w:cs="Times New Roman"/>
          <w:color w:val="auto"/>
          <w:sz w:val="28"/>
          <w:szCs w:val="28"/>
        </w:rPr>
        <w:t>. Основные компоненты:</w:t>
      </w:r>
    </w:p>
    <w:p w14:paraId="75FA6B84" w14:textId="77777777" w:rsidR="00B44345" w:rsidRPr="00B44345" w:rsidRDefault="00B44345" w:rsidP="0079358D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4345">
        <w:rPr>
          <w:rFonts w:ascii="Times New Roman" w:hAnsi="Times New Roman" w:cs="Times New Roman"/>
          <w:b/>
          <w:bCs/>
          <w:color w:val="auto"/>
          <w:sz w:val="28"/>
          <w:szCs w:val="28"/>
        </w:rPr>
        <w:t>Аутентификация</w:t>
      </w:r>
      <w:r w:rsidRPr="00B44345">
        <w:rPr>
          <w:rFonts w:ascii="Times New Roman" w:hAnsi="Times New Roman" w:cs="Times New Roman"/>
          <w:color w:val="auto"/>
          <w:sz w:val="28"/>
          <w:szCs w:val="28"/>
        </w:rPr>
        <w:t>: регистрация, вход, выход, профиль (/</w:t>
      </w:r>
      <w:proofErr w:type="spellStart"/>
      <w:r w:rsidRPr="00B44345">
        <w:rPr>
          <w:rFonts w:ascii="Times New Roman" w:hAnsi="Times New Roman" w:cs="Times New Roman"/>
          <w:color w:val="auto"/>
          <w:sz w:val="28"/>
          <w:szCs w:val="28"/>
        </w:rPr>
        <w:t>api</w:t>
      </w:r>
      <w:proofErr w:type="spellEnd"/>
      <w:r w:rsidRPr="00B44345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B44345">
        <w:rPr>
          <w:rFonts w:ascii="Times New Roman" w:hAnsi="Times New Roman" w:cs="Times New Roman"/>
          <w:color w:val="auto"/>
          <w:sz w:val="28"/>
          <w:szCs w:val="28"/>
        </w:rPr>
        <w:t>auth</w:t>
      </w:r>
      <w:proofErr w:type="spellEnd"/>
      <w:r w:rsidRPr="00B44345">
        <w:rPr>
          <w:rFonts w:ascii="Times New Roman" w:hAnsi="Times New Roman" w:cs="Times New Roman"/>
          <w:color w:val="auto"/>
          <w:sz w:val="28"/>
          <w:szCs w:val="28"/>
        </w:rPr>
        <w:t>/)</w:t>
      </w:r>
    </w:p>
    <w:p w14:paraId="22FB970D" w14:textId="77777777" w:rsidR="00B44345" w:rsidRPr="00B44345" w:rsidRDefault="00B44345" w:rsidP="0079358D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434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иск отелей</w:t>
      </w:r>
      <w:r w:rsidRPr="00B44345">
        <w:rPr>
          <w:rFonts w:ascii="Times New Roman" w:hAnsi="Times New Roman" w:cs="Times New Roman"/>
          <w:color w:val="auto"/>
          <w:sz w:val="28"/>
          <w:szCs w:val="28"/>
        </w:rPr>
        <w:t xml:space="preserve">: интеграция с </w:t>
      </w:r>
      <w:proofErr w:type="spellStart"/>
      <w:r w:rsidRPr="00B44345">
        <w:rPr>
          <w:rFonts w:ascii="Times New Roman" w:hAnsi="Times New Roman" w:cs="Times New Roman"/>
          <w:color w:val="auto"/>
          <w:sz w:val="28"/>
          <w:szCs w:val="28"/>
        </w:rPr>
        <w:t>SerpAPI</w:t>
      </w:r>
      <w:proofErr w:type="spellEnd"/>
      <w:r w:rsidRPr="00B44345">
        <w:rPr>
          <w:rFonts w:ascii="Times New Roman" w:hAnsi="Times New Roman" w:cs="Times New Roman"/>
          <w:color w:val="auto"/>
          <w:sz w:val="28"/>
          <w:szCs w:val="28"/>
        </w:rPr>
        <w:t xml:space="preserve"> через </w:t>
      </w:r>
      <w:proofErr w:type="spellStart"/>
      <w:r w:rsidRPr="00B44345">
        <w:rPr>
          <w:rFonts w:ascii="Times New Roman" w:hAnsi="Times New Roman" w:cs="Times New Roman"/>
          <w:color w:val="auto"/>
          <w:sz w:val="28"/>
          <w:szCs w:val="28"/>
        </w:rPr>
        <w:t>HotelViewSet</w:t>
      </w:r>
      <w:proofErr w:type="spellEnd"/>
      <w:r w:rsidRPr="00B44345">
        <w:rPr>
          <w:rFonts w:ascii="Times New Roman" w:hAnsi="Times New Roman" w:cs="Times New Roman"/>
          <w:color w:val="auto"/>
          <w:sz w:val="28"/>
          <w:szCs w:val="28"/>
        </w:rPr>
        <w:t xml:space="preserve"> (/</w:t>
      </w:r>
      <w:proofErr w:type="spellStart"/>
      <w:r w:rsidRPr="00B44345">
        <w:rPr>
          <w:rFonts w:ascii="Times New Roman" w:hAnsi="Times New Roman" w:cs="Times New Roman"/>
          <w:color w:val="auto"/>
          <w:sz w:val="28"/>
          <w:szCs w:val="28"/>
        </w:rPr>
        <w:t>api</w:t>
      </w:r>
      <w:proofErr w:type="spellEnd"/>
      <w:r w:rsidRPr="00B44345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B44345">
        <w:rPr>
          <w:rFonts w:ascii="Times New Roman" w:hAnsi="Times New Roman" w:cs="Times New Roman"/>
          <w:color w:val="auto"/>
          <w:sz w:val="28"/>
          <w:szCs w:val="28"/>
        </w:rPr>
        <w:t>hotels</w:t>
      </w:r>
      <w:proofErr w:type="spellEnd"/>
      <w:r w:rsidRPr="00B44345">
        <w:rPr>
          <w:rFonts w:ascii="Times New Roman" w:hAnsi="Times New Roman" w:cs="Times New Roman"/>
          <w:color w:val="auto"/>
          <w:sz w:val="28"/>
          <w:szCs w:val="28"/>
        </w:rPr>
        <w:t>/)</w:t>
      </w:r>
    </w:p>
    <w:p w14:paraId="28DE828D" w14:textId="77777777" w:rsidR="00B44345" w:rsidRPr="00B44345" w:rsidRDefault="00B44345" w:rsidP="0079358D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434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иск авиабилетов</w:t>
      </w:r>
      <w:r w:rsidRPr="00B44345">
        <w:rPr>
          <w:rFonts w:ascii="Times New Roman" w:hAnsi="Times New Roman" w:cs="Times New Roman"/>
          <w:color w:val="auto"/>
          <w:sz w:val="28"/>
          <w:szCs w:val="28"/>
        </w:rPr>
        <w:t xml:space="preserve">: интеграция с </w:t>
      </w:r>
      <w:proofErr w:type="spellStart"/>
      <w:r w:rsidRPr="00B44345">
        <w:rPr>
          <w:rFonts w:ascii="Times New Roman" w:hAnsi="Times New Roman" w:cs="Times New Roman"/>
          <w:color w:val="auto"/>
          <w:sz w:val="28"/>
          <w:szCs w:val="28"/>
        </w:rPr>
        <w:t>SerpAPI</w:t>
      </w:r>
      <w:proofErr w:type="spellEnd"/>
      <w:r w:rsidRPr="00B44345">
        <w:rPr>
          <w:rFonts w:ascii="Times New Roman" w:hAnsi="Times New Roman" w:cs="Times New Roman"/>
          <w:color w:val="auto"/>
          <w:sz w:val="28"/>
          <w:szCs w:val="28"/>
        </w:rPr>
        <w:t xml:space="preserve"> через </w:t>
      </w:r>
      <w:proofErr w:type="spellStart"/>
      <w:r w:rsidRPr="00B44345">
        <w:rPr>
          <w:rFonts w:ascii="Times New Roman" w:hAnsi="Times New Roman" w:cs="Times New Roman"/>
          <w:color w:val="auto"/>
          <w:sz w:val="28"/>
          <w:szCs w:val="28"/>
        </w:rPr>
        <w:t>FlightsViewSet</w:t>
      </w:r>
      <w:proofErr w:type="spellEnd"/>
      <w:r w:rsidRPr="00B44345">
        <w:rPr>
          <w:rFonts w:ascii="Times New Roman" w:hAnsi="Times New Roman" w:cs="Times New Roman"/>
          <w:color w:val="auto"/>
          <w:sz w:val="28"/>
          <w:szCs w:val="28"/>
        </w:rPr>
        <w:t xml:space="preserve"> (/</w:t>
      </w:r>
      <w:proofErr w:type="spellStart"/>
      <w:r w:rsidRPr="00B44345">
        <w:rPr>
          <w:rFonts w:ascii="Times New Roman" w:hAnsi="Times New Roman" w:cs="Times New Roman"/>
          <w:color w:val="auto"/>
          <w:sz w:val="28"/>
          <w:szCs w:val="28"/>
        </w:rPr>
        <w:t>api</w:t>
      </w:r>
      <w:proofErr w:type="spellEnd"/>
      <w:r w:rsidRPr="00B44345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B44345">
        <w:rPr>
          <w:rFonts w:ascii="Times New Roman" w:hAnsi="Times New Roman" w:cs="Times New Roman"/>
          <w:color w:val="auto"/>
          <w:sz w:val="28"/>
          <w:szCs w:val="28"/>
        </w:rPr>
        <w:t>flights</w:t>
      </w:r>
      <w:proofErr w:type="spellEnd"/>
      <w:r w:rsidRPr="00B44345">
        <w:rPr>
          <w:rFonts w:ascii="Times New Roman" w:hAnsi="Times New Roman" w:cs="Times New Roman"/>
          <w:color w:val="auto"/>
          <w:sz w:val="28"/>
          <w:szCs w:val="28"/>
        </w:rPr>
        <w:t>/)</w:t>
      </w:r>
    </w:p>
    <w:p w14:paraId="7B4310DE" w14:textId="77777777" w:rsidR="00B44345" w:rsidRPr="00B44345" w:rsidRDefault="00B44345" w:rsidP="0079358D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4434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</w:t>
      </w:r>
    </w:p>
    <w:p w14:paraId="56EB16F3" w14:textId="77777777" w:rsidR="00B44345" w:rsidRPr="00B44345" w:rsidRDefault="00B44345" w:rsidP="0079358D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4345">
        <w:rPr>
          <w:rFonts w:ascii="Times New Roman" w:hAnsi="Times New Roman" w:cs="Times New Roman"/>
          <w:color w:val="auto"/>
          <w:sz w:val="28"/>
          <w:szCs w:val="28"/>
        </w:rPr>
        <w:t xml:space="preserve">Все </w:t>
      </w:r>
      <w:proofErr w:type="spellStart"/>
      <w:r w:rsidRPr="00B44345">
        <w:rPr>
          <w:rFonts w:ascii="Times New Roman" w:hAnsi="Times New Roman" w:cs="Times New Roman"/>
          <w:color w:val="auto"/>
          <w:sz w:val="28"/>
          <w:szCs w:val="28"/>
        </w:rPr>
        <w:t>view</w:t>
      </w:r>
      <w:proofErr w:type="spellEnd"/>
      <w:r w:rsidRPr="00B44345">
        <w:rPr>
          <w:rFonts w:ascii="Times New Roman" w:hAnsi="Times New Roman" w:cs="Times New Roman"/>
          <w:color w:val="auto"/>
          <w:sz w:val="28"/>
          <w:szCs w:val="28"/>
        </w:rPr>
        <w:t xml:space="preserve">-функции и </w:t>
      </w:r>
      <w:proofErr w:type="spellStart"/>
      <w:r w:rsidRPr="00B44345">
        <w:rPr>
          <w:rFonts w:ascii="Times New Roman" w:hAnsi="Times New Roman" w:cs="Times New Roman"/>
          <w:color w:val="auto"/>
          <w:sz w:val="28"/>
          <w:szCs w:val="28"/>
        </w:rPr>
        <w:t>ViewSet</w:t>
      </w:r>
      <w:proofErr w:type="spellEnd"/>
      <w:r w:rsidRPr="00B44345">
        <w:rPr>
          <w:rFonts w:ascii="Times New Roman" w:hAnsi="Times New Roman" w:cs="Times New Roman"/>
          <w:color w:val="auto"/>
          <w:sz w:val="28"/>
          <w:szCs w:val="28"/>
        </w:rPr>
        <w:t xml:space="preserve"> написаны с соблюдением принципов </w:t>
      </w:r>
      <w:r w:rsidRPr="00B44345">
        <w:rPr>
          <w:rFonts w:ascii="Times New Roman" w:hAnsi="Times New Roman" w:cs="Times New Roman"/>
          <w:b/>
          <w:bCs/>
          <w:color w:val="auto"/>
          <w:sz w:val="28"/>
          <w:szCs w:val="28"/>
        </w:rPr>
        <w:t>чистого кода</w:t>
      </w:r>
      <w:r w:rsidRPr="00B44345">
        <w:rPr>
          <w:rFonts w:ascii="Times New Roman" w:hAnsi="Times New Roman" w:cs="Times New Roman"/>
          <w:color w:val="auto"/>
          <w:sz w:val="28"/>
          <w:szCs w:val="28"/>
        </w:rPr>
        <w:t>: читаемые имена, разделение логики, обработка ошибок.</w:t>
      </w:r>
    </w:p>
    <w:p w14:paraId="13DC3D53" w14:textId="77777777" w:rsidR="00B44345" w:rsidRPr="00B44345" w:rsidRDefault="00B44345" w:rsidP="0079358D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4345">
        <w:rPr>
          <w:rFonts w:ascii="Times New Roman" w:hAnsi="Times New Roman" w:cs="Times New Roman"/>
          <w:color w:val="auto"/>
          <w:sz w:val="28"/>
          <w:szCs w:val="28"/>
        </w:rPr>
        <w:t xml:space="preserve">Параметры запросов </w:t>
      </w:r>
      <w:r w:rsidRPr="00B44345">
        <w:rPr>
          <w:rFonts w:ascii="Times New Roman" w:hAnsi="Times New Roman" w:cs="Times New Roman"/>
          <w:b/>
          <w:bCs/>
          <w:color w:val="auto"/>
          <w:sz w:val="28"/>
          <w:szCs w:val="28"/>
        </w:rPr>
        <w:t>валидируются и корректируются</w:t>
      </w:r>
      <w:r w:rsidRPr="00B4434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32952DA" w14:textId="77777777" w:rsidR="00B44345" w:rsidRPr="00B44345" w:rsidRDefault="00B44345" w:rsidP="0079358D">
      <w:pPr>
        <w:numPr>
          <w:ilvl w:val="1"/>
          <w:numId w:val="1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4345">
        <w:rPr>
          <w:rFonts w:ascii="Times New Roman" w:hAnsi="Times New Roman" w:cs="Times New Roman"/>
          <w:color w:val="auto"/>
          <w:sz w:val="28"/>
          <w:szCs w:val="28"/>
        </w:rPr>
        <w:t>Даты в прошлом автоматически сдвигаются в будущее.</w:t>
      </w:r>
    </w:p>
    <w:p w14:paraId="635C236D" w14:textId="77777777" w:rsidR="00B44345" w:rsidRPr="00B44345" w:rsidRDefault="00B44345" w:rsidP="0079358D">
      <w:pPr>
        <w:numPr>
          <w:ilvl w:val="1"/>
          <w:numId w:val="1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4345">
        <w:rPr>
          <w:rFonts w:ascii="Times New Roman" w:hAnsi="Times New Roman" w:cs="Times New Roman"/>
          <w:color w:val="auto"/>
          <w:sz w:val="28"/>
          <w:szCs w:val="28"/>
        </w:rPr>
        <w:t>Некорректные даты прибытия (≤ даты вылета/заезда) исправляются.</w:t>
      </w:r>
    </w:p>
    <w:p w14:paraId="60C7E936" w14:textId="77777777" w:rsidR="00B44345" w:rsidRPr="00B44345" w:rsidRDefault="00B44345" w:rsidP="0079358D">
      <w:pPr>
        <w:numPr>
          <w:ilvl w:val="1"/>
          <w:numId w:val="1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4345">
        <w:rPr>
          <w:rFonts w:ascii="Times New Roman" w:hAnsi="Times New Roman" w:cs="Times New Roman"/>
          <w:color w:val="auto"/>
          <w:sz w:val="28"/>
          <w:szCs w:val="28"/>
        </w:rPr>
        <w:t xml:space="preserve">Значения </w:t>
      </w:r>
      <w:proofErr w:type="spellStart"/>
      <w:r w:rsidRPr="00B44345">
        <w:rPr>
          <w:rFonts w:ascii="Times New Roman" w:hAnsi="Times New Roman" w:cs="Times New Roman"/>
          <w:color w:val="auto"/>
          <w:sz w:val="28"/>
          <w:szCs w:val="28"/>
        </w:rPr>
        <w:t>adults</w:t>
      </w:r>
      <w:proofErr w:type="spellEnd"/>
      <w:r w:rsidRPr="00B44345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B44345">
        <w:rPr>
          <w:rFonts w:ascii="Times New Roman" w:hAnsi="Times New Roman" w:cs="Times New Roman"/>
          <w:color w:val="auto"/>
          <w:sz w:val="28"/>
          <w:szCs w:val="28"/>
        </w:rPr>
        <w:t>rooms</w:t>
      </w:r>
      <w:proofErr w:type="spellEnd"/>
      <w:r w:rsidRPr="00B44345">
        <w:rPr>
          <w:rFonts w:ascii="Times New Roman" w:hAnsi="Times New Roman" w:cs="Times New Roman"/>
          <w:color w:val="auto"/>
          <w:sz w:val="28"/>
          <w:szCs w:val="28"/>
        </w:rPr>
        <w:t xml:space="preserve"> приводятся к допустимому диапазону.</w:t>
      </w:r>
    </w:p>
    <w:p w14:paraId="704A9A93" w14:textId="77777777" w:rsidR="00B44345" w:rsidRPr="00B44345" w:rsidRDefault="00B44345" w:rsidP="0079358D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4345">
        <w:rPr>
          <w:rFonts w:ascii="Times New Roman" w:hAnsi="Times New Roman" w:cs="Times New Roman"/>
          <w:color w:val="auto"/>
          <w:sz w:val="28"/>
          <w:szCs w:val="28"/>
        </w:rPr>
        <w:t xml:space="preserve">Для повышения производительности реализован </w:t>
      </w:r>
      <w:r w:rsidRPr="00B4434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стой </w:t>
      </w:r>
      <w:proofErr w:type="spellStart"/>
      <w:r w:rsidRPr="00B44345">
        <w:rPr>
          <w:rFonts w:ascii="Times New Roman" w:hAnsi="Times New Roman" w:cs="Times New Roman"/>
          <w:b/>
          <w:bCs/>
          <w:color w:val="auto"/>
          <w:sz w:val="28"/>
          <w:szCs w:val="28"/>
        </w:rPr>
        <w:t>in-memory</w:t>
      </w:r>
      <w:proofErr w:type="spellEnd"/>
      <w:r w:rsidRPr="00B4434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эш</w:t>
      </w:r>
      <w:r w:rsidRPr="00B44345">
        <w:rPr>
          <w:rFonts w:ascii="Times New Roman" w:hAnsi="Times New Roman" w:cs="Times New Roman"/>
          <w:color w:val="auto"/>
          <w:sz w:val="28"/>
          <w:szCs w:val="28"/>
        </w:rPr>
        <w:t xml:space="preserve"> (с TTL = 300 сек) для обоих поисковых </w:t>
      </w:r>
      <w:proofErr w:type="spellStart"/>
      <w:r w:rsidRPr="00B44345">
        <w:rPr>
          <w:rFonts w:ascii="Times New Roman" w:hAnsi="Times New Roman" w:cs="Times New Roman"/>
          <w:color w:val="auto"/>
          <w:sz w:val="28"/>
          <w:szCs w:val="28"/>
        </w:rPr>
        <w:t>эндпоинтов</w:t>
      </w:r>
      <w:proofErr w:type="spellEnd"/>
      <w:r w:rsidRPr="00B443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918F10F" w14:textId="77777777" w:rsidR="00B44345" w:rsidRPr="00B44345" w:rsidRDefault="00B44345" w:rsidP="0079358D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44345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ладка</w:t>
      </w:r>
    </w:p>
    <w:p w14:paraId="4CE4CFCC" w14:textId="77777777" w:rsidR="00B44345" w:rsidRPr="00B44345" w:rsidRDefault="00B44345" w:rsidP="0079358D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4345">
        <w:rPr>
          <w:rFonts w:ascii="Times New Roman" w:hAnsi="Times New Roman" w:cs="Times New Roman"/>
          <w:color w:val="auto"/>
          <w:sz w:val="28"/>
          <w:szCs w:val="28"/>
        </w:rPr>
        <w:t>Основные проблемы, выявленные в ходе отладки:</w:t>
      </w:r>
    </w:p>
    <w:p w14:paraId="0104AEFD" w14:textId="4258F5A6" w:rsidR="00B44345" w:rsidRPr="00B44345" w:rsidRDefault="00B44345" w:rsidP="0079358D">
      <w:pPr>
        <w:numPr>
          <w:ilvl w:val="1"/>
          <w:numId w:val="1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434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Trailing spaces </w:t>
      </w:r>
      <w:r w:rsidRPr="00B44345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Pr="00B4434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URL </w:t>
      </w:r>
      <w:proofErr w:type="spellStart"/>
      <w:r w:rsidRPr="00B4434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erpAPI</w:t>
      </w:r>
      <w:proofErr w:type="spellEnd"/>
      <w:r w:rsidRPr="00B4434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→ </w:t>
      </w:r>
      <w:r w:rsidRPr="00B44345">
        <w:rPr>
          <w:rFonts w:ascii="Times New Roman" w:hAnsi="Times New Roman" w:cs="Times New Roman"/>
          <w:color w:val="auto"/>
          <w:sz w:val="28"/>
          <w:szCs w:val="28"/>
        </w:rPr>
        <w:t>приводили</w:t>
      </w:r>
      <w:r w:rsidRPr="00B4434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44345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B4434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400 Bad Request. </w:t>
      </w:r>
    </w:p>
    <w:p w14:paraId="2BB9C646" w14:textId="77777777" w:rsidR="00B44345" w:rsidRPr="00B44345" w:rsidRDefault="00B44345" w:rsidP="0079358D">
      <w:pPr>
        <w:numPr>
          <w:ilvl w:val="1"/>
          <w:numId w:val="1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434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екорректная обработка </w:t>
      </w:r>
      <w:proofErr w:type="spellStart"/>
      <w:r w:rsidRPr="00B44345">
        <w:rPr>
          <w:rFonts w:ascii="Times New Roman" w:hAnsi="Times New Roman" w:cs="Times New Roman"/>
          <w:b/>
          <w:bCs/>
          <w:color w:val="auto"/>
          <w:sz w:val="28"/>
          <w:szCs w:val="28"/>
        </w:rPr>
        <w:t>one-way</w:t>
      </w:r>
      <w:proofErr w:type="spellEnd"/>
      <w:r w:rsidRPr="00B4434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ерелётов</w:t>
      </w:r>
      <w:r w:rsidRPr="00B44345">
        <w:rPr>
          <w:rFonts w:ascii="Times New Roman" w:hAnsi="Times New Roman" w:cs="Times New Roman"/>
          <w:color w:val="auto"/>
          <w:sz w:val="28"/>
          <w:szCs w:val="28"/>
        </w:rPr>
        <w:t xml:space="preserve"> → </w:t>
      </w:r>
      <w:proofErr w:type="spellStart"/>
      <w:r w:rsidRPr="00B44345">
        <w:rPr>
          <w:rFonts w:ascii="Times New Roman" w:hAnsi="Times New Roman" w:cs="Times New Roman"/>
          <w:color w:val="auto"/>
          <w:sz w:val="28"/>
          <w:szCs w:val="28"/>
        </w:rPr>
        <w:t>SerpAPI</w:t>
      </w:r>
      <w:proofErr w:type="spellEnd"/>
      <w:r w:rsidRPr="00B44345">
        <w:rPr>
          <w:rFonts w:ascii="Times New Roman" w:hAnsi="Times New Roman" w:cs="Times New Roman"/>
          <w:color w:val="auto"/>
          <w:sz w:val="28"/>
          <w:szCs w:val="28"/>
        </w:rPr>
        <w:t xml:space="preserve"> требует </w:t>
      </w:r>
      <w:proofErr w:type="spellStart"/>
      <w:r w:rsidRPr="00B44345">
        <w:rPr>
          <w:rFonts w:ascii="Times New Roman" w:hAnsi="Times New Roman" w:cs="Times New Roman"/>
          <w:color w:val="auto"/>
          <w:sz w:val="28"/>
          <w:szCs w:val="28"/>
        </w:rPr>
        <w:t>return_date</w:t>
      </w:r>
      <w:proofErr w:type="spellEnd"/>
      <w:r w:rsidRPr="00B44345">
        <w:rPr>
          <w:rFonts w:ascii="Times New Roman" w:hAnsi="Times New Roman" w:cs="Times New Roman"/>
          <w:color w:val="auto"/>
          <w:sz w:val="28"/>
          <w:szCs w:val="28"/>
        </w:rPr>
        <w:t xml:space="preserve"> в некоторых конфигурациях. Решено использованием </w:t>
      </w:r>
      <w:proofErr w:type="spellStart"/>
      <w:r w:rsidRPr="00B44345">
        <w:rPr>
          <w:rFonts w:ascii="Times New Roman" w:hAnsi="Times New Roman" w:cs="Times New Roman"/>
          <w:color w:val="auto"/>
          <w:sz w:val="28"/>
          <w:szCs w:val="28"/>
        </w:rPr>
        <w:t>round-trip</w:t>
      </w:r>
      <w:proofErr w:type="spellEnd"/>
      <w:r w:rsidRPr="00B44345">
        <w:rPr>
          <w:rFonts w:ascii="Times New Roman" w:hAnsi="Times New Roman" w:cs="Times New Roman"/>
          <w:color w:val="auto"/>
          <w:sz w:val="28"/>
          <w:szCs w:val="28"/>
        </w:rPr>
        <w:t xml:space="preserve"> с минимальным интервалом в тестах.</w:t>
      </w:r>
    </w:p>
    <w:p w14:paraId="10F84546" w14:textId="77777777" w:rsidR="00B44345" w:rsidRPr="00B44345" w:rsidRDefault="00B44345" w:rsidP="0079358D">
      <w:pPr>
        <w:numPr>
          <w:ilvl w:val="1"/>
          <w:numId w:val="1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434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сутствие проверки ошибок </w:t>
      </w:r>
      <w:proofErr w:type="spellStart"/>
      <w:r w:rsidRPr="00B44345">
        <w:rPr>
          <w:rFonts w:ascii="Times New Roman" w:hAnsi="Times New Roman" w:cs="Times New Roman"/>
          <w:b/>
          <w:bCs/>
          <w:color w:val="auto"/>
          <w:sz w:val="28"/>
          <w:szCs w:val="28"/>
        </w:rPr>
        <w:t>SerpAPI</w:t>
      </w:r>
      <w:proofErr w:type="spellEnd"/>
      <w:r w:rsidRPr="00B4434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теле ответа</w:t>
      </w:r>
      <w:r w:rsidRPr="00B44345">
        <w:rPr>
          <w:rFonts w:ascii="Times New Roman" w:hAnsi="Times New Roman" w:cs="Times New Roman"/>
          <w:color w:val="auto"/>
          <w:sz w:val="28"/>
          <w:szCs w:val="28"/>
        </w:rPr>
        <w:t xml:space="preserve"> → добавлена явная проверка поля "</w:t>
      </w:r>
      <w:proofErr w:type="spellStart"/>
      <w:r w:rsidRPr="00B44345">
        <w:rPr>
          <w:rFonts w:ascii="Times New Roman" w:hAnsi="Times New Roman" w:cs="Times New Roman"/>
          <w:color w:val="auto"/>
          <w:sz w:val="28"/>
          <w:szCs w:val="28"/>
        </w:rPr>
        <w:t>error</w:t>
      </w:r>
      <w:proofErr w:type="spellEnd"/>
      <w:r w:rsidRPr="00B44345">
        <w:rPr>
          <w:rFonts w:ascii="Times New Roman" w:hAnsi="Times New Roman" w:cs="Times New Roman"/>
          <w:color w:val="auto"/>
          <w:sz w:val="28"/>
          <w:szCs w:val="28"/>
        </w:rPr>
        <w:t>" в JSON.</w:t>
      </w:r>
    </w:p>
    <w:p w14:paraId="1F86453E" w14:textId="77777777" w:rsidR="00B44345" w:rsidRPr="00B44345" w:rsidRDefault="00B44345" w:rsidP="0079358D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4345">
        <w:rPr>
          <w:rFonts w:ascii="Times New Roman" w:hAnsi="Times New Roman" w:cs="Times New Roman"/>
          <w:color w:val="auto"/>
          <w:sz w:val="28"/>
          <w:szCs w:val="28"/>
        </w:rPr>
        <w:t>Для отладки использовались:</w:t>
      </w:r>
    </w:p>
    <w:p w14:paraId="7D1B1D32" w14:textId="77777777" w:rsidR="00B44345" w:rsidRPr="00B44345" w:rsidRDefault="00B44345" w:rsidP="0079358D">
      <w:pPr>
        <w:numPr>
          <w:ilvl w:val="1"/>
          <w:numId w:val="1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4345">
        <w:rPr>
          <w:rFonts w:ascii="Times New Roman" w:hAnsi="Times New Roman" w:cs="Times New Roman"/>
          <w:color w:val="auto"/>
          <w:sz w:val="28"/>
          <w:szCs w:val="28"/>
        </w:rPr>
        <w:t>Логирование в консоль (</w:t>
      </w:r>
      <w:proofErr w:type="spellStart"/>
      <w:r w:rsidRPr="00B44345">
        <w:rPr>
          <w:rFonts w:ascii="Times New Roman" w:hAnsi="Times New Roman" w:cs="Times New Roman"/>
          <w:color w:val="auto"/>
          <w:sz w:val="28"/>
          <w:szCs w:val="28"/>
        </w:rPr>
        <w:t>print</w:t>
      </w:r>
      <w:proofErr w:type="spellEnd"/>
      <w:r w:rsidRPr="00B44345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Pr="00B44345">
        <w:rPr>
          <w:rFonts w:ascii="Times New Roman" w:hAnsi="Times New Roman" w:cs="Times New Roman"/>
          <w:color w:val="auto"/>
          <w:sz w:val="28"/>
          <w:szCs w:val="28"/>
        </w:rPr>
        <w:t>ViewSet</w:t>
      </w:r>
      <w:proofErr w:type="spellEnd"/>
      <w:r w:rsidRPr="00B44345">
        <w:rPr>
          <w:rFonts w:ascii="Times New Roman" w:hAnsi="Times New Roman" w:cs="Times New Roman"/>
          <w:color w:val="auto"/>
          <w:sz w:val="28"/>
          <w:szCs w:val="28"/>
        </w:rPr>
        <w:t>, временно)</w:t>
      </w:r>
    </w:p>
    <w:p w14:paraId="143BFC2B" w14:textId="77777777" w:rsidR="00B44345" w:rsidRPr="00B44345" w:rsidRDefault="00B44345" w:rsidP="0079358D">
      <w:pPr>
        <w:numPr>
          <w:ilvl w:val="1"/>
          <w:numId w:val="1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4345">
        <w:rPr>
          <w:rFonts w:ascii="Times New Roman" w:hAnsi="Times New Roman" w:cs="Times New Roman"/>
          <w:color w:val="auto"/>
          <w:sz w:val="28"/>
          <w:szCs w:val="28"/>
        </w:rPr>
        <w:t>Интеграционные тесты как "живой" способ проверки поведения</w:t>
      </w:r>
    </w:p>
    <w:p w14:paraId="5C45B631" w14:textId="77777777" w:rsidR="00B44345" w:rsidRDefault="00B44345" w:rsidP="0079358D">
      <w:pPr>
        <w:numPr>
          <w:ilvl w:val="1"/>
          <w:numId w:val="1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44345">
        <w:rPr>
          <w:rFonts w:ascii="Times New Roman" w:hAnsi="Times New Roman" w:cs="Times New Roman"/>
          <w:color w:val="auto"/>
          <w:sz w:val="28"/>
          <w:szCs w:val="28"/>
        </w:rPr>
        <w:t>Postman</w:t>
      </w:r>
      <w:proofErr w:type="spellEnd"/>
      <w:r w:rsidRPr="00B44345">
        <w:rPr>
          <w:rFonts w:ascii="Times New Roman" w:hAnsi="Times New Roman" w:cs="Times New Roman"/>
          <w:color w:val="auto"/>
          <w:sz w:val="28"/>
          <w:szCs w:val="28"/>
        </w:rPr>
        <w:t xml:space="preserve"> для ручной проверки </w:t>
      </w:r>
      <w:proofErr w:type="spellStart"/>
      <w:r w:rsidRPr="00B44345">
        <w:rPr>
          <w:rFonts w:ascii="Times New Roman" w:hAnsi="Times New Roman" w:cs="Times New Roman"/>
          <w:color w:val="auto"/>
          <w:sz w:val="28"/>
          <w:szCs w:val="28"/>
        </w:rPr>
        <w:t>эндпоинтов</w:t>
      </w:r>
      <w:proofErr w:type="spellEnd"/>
    </w:p>
    <w:p w14:paraId="6C935B2A" w14:textId="77777777" w:rsidR="0079358D" w:rsidRDefault="0079358D" w:rsidP="0079358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9D718A3" w14:textId="77777777" w:rsidR="0079358D" w:rsidRDefault="0079358D" w:rsidP="0079358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D535E0E" w14:textId="77777777" w:rsidR="0079358D" w:rsidRDefault="0079358D" w:rsidP="0079358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9A7AD53" w14:textId="77777777" w:rsidR="0079358D" w:rsidRDefault="0079358D" w:rsidP="0079358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7BD6EC0" w14:textId="77777777" w:rsidR="0079358D" w:rsidRDefault="0079358D" w:rsidP="0079358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CBB4F52" w14:textId="77777777" w:rsidR="0079358D" w:rsidRDefault="0079358D" w:rsidP="0079358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4B4F47F" w14:textId="77777777" w:rsidR="0079358D" w:rsidRDefault="0079358D" w:rsidP="0079358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E242BC4" w14:textId="77777777" w:rsidR="0079358D" w:rsidRDefault="0079358D" w:rsidP="0079358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3757380" w14:textId="77777777" w:rsidR="0079358D" w:rsidRDefault="0079358D" w:rsidP="0079358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A4B7C00" w14:textId="77777777" w:rsidR="0079358D" w:rsidRDefault="0079358D" w:rsidP="0079358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E05F670" w14:textId="77777777" w:rsidR="0079358D" w:rsidRDefault="0079358D" w:rsidP="0079358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1AB9C6" w14:textId="77777777" w:rsidR="0079358D" w:rsidRDefault="0079358D" w:rsidP="0079358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9BC11C2" w14:textId="77777777" w:rsidR="0079358D" w:rsidRDefault="0079358D" w:rsidP="0079358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E05306E" w14:textId="77777777" w:rsidR="0079358D" w:rsidRDefault="0079358D" w:rsidP="0079358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7FCE181" w14:textId="34F9939A" w:rsidR="0079358D" w:rsidRPr="0079358D" w:rsidRDefault="0079358D" w:rsidP="0079358D">
      <w:pPr>
        <w:pStyle w:val="1"/>
        <w:rPr>
          <w:rFonts w:ascii="Times New Roman" w:hAnsi="Times New Roman" w:cs="Times New Roman"/>
          <w:color w:val="auto"/>
        </w:rPr>
      </w:pPr>
      <w:bookmarkStart w:id="11" w:name="_Toc218813834"/>
      <w:r w:rsidRPr="0079358D">
        <w:rPr>
          <w:rFonts w:ascii="Times New Roman" w:hAnsi="Times New Roman" w:cs="Times New Roman"/>
          <w:color w:val="auto"/>
        </w:rPr>
        <w:lastRenderedPageBreak/>
        <w:t>Работа веб-сервиса</w:t>
      </w:r>
      <w:bookmarkEnd w:id="11"/>
    </w:p>
    <w:p w14:paraId="61FB957E" w14:textId="2A3EF59E" w:rsidR="005500A7" w:rsidRDefault="002C40D4" w:rsidP="0079358D">
      <w:pPr>
        <w:jc w:val="center"/>
        <w:rPr>
          <w:lang w:val="en-US"/>
        </w:rPr>
      </w:pPr>
      <w:r w:rsidRPr="002C40D4">
        <w:rPr>
          <w:noProof/>
          <w:lang w:val="en-US"/>
        </w:rPr>
        <w:drawing>
          <wp:inline distT="0" distB="0" distL="0" distR="0" wp14:anchorId="4C616864" wp14:editId="333B3C37">
            <wp:extent cx="5908059" cy="3071812"/>
            <wp:effectExtent l="0" t="0" r="0" b="0"/>
            <wp:docPr id="1551634759" name="Рисунок 1" descr="Изображение выглядит как текст, снимок экрана, вода, озер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34759" name="Рисунок 1" descr="Изображение выглядит как текст, снимок экрана, вода, озер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8381" cy="308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4D70" w14:textId="77777777" w:rsidR="008408F9" w:rsidRDefault="008408F9">
      <w:pPr>
        <w:rPr>
          <w:lang w:val="en-US"/>
        </w:rPr>
      </w:pPr>
    </w:p>
    <w:p w14:paraId="0C0C85B2" w14:textId="615F88B4" w:rsidR="002C40D4" w:rsidRDefault="008408F9" w:rsidP="0079358D">
      <w:pPr>
        <w:jc w:val="center"/>
        <w:rPr>
          <w:lang w:val="en-US"/>
        </w:rPr>
      </w:pPr>
      <w:r w:rsidRPr="008408F9">
        <w:rPr>
          <w:noProof/>
          <w:lang w:val="en-US"/>
        </w:rPr>
        <w:drawing>
          <wp:inline distT="0" distB="0" distL="0" distR="0" wp14:anchorId="6815D053" wp14:editId="5EFE6B19">
            <wp:extent cx="5910262" cy="3140710"/>
            <wp:effectExtent l="0" t="0" r="0" b="2540"/>
            <wp:docPr id="614977331" name="Рисунок 1" descr="Изображение выглядит как текст, снимок экрана, искусство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77331" name="Рисунок 1" descr="Изображение выглядит как текст, снимок экрана, искусство, дизайн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12"/>
                    <a:srcRect r="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262" cy="314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1E68E" w14:textId="62A416B2" w:rsidR="00562ECB" w:rsidRDefault="00866D39" w:rsidP="0079358D">
      <w:pPr>
        <w:jc w:val="center"/>
        <w:rPr>
          <w:lang w:val="en-US"/>
        </w:rPr>
      </w:pPr>
      <w:r w:rsidRPr="00866D39">
        <w:rPr>
          <w:noProof/>
          <w:lang w:val="en-US"/>
        </w:rPr>
        <w:lastRenderedPageBreak/>
        <w:drawing>
          <wp:inline distT="0" distB="0" distL="0" distR="0" wp14:anchorId="4C0797AF" wp14:editId="6BFCF062">
            <wp:extent cx="5940425" cy="3920490"/>
            <wp:effectExtent l="0" t="0" r="3175" b="3810"/>
            <wp:docPr id="2014807129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07129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9DBF" w14:textId="4CA703B0" w:rsidR="00866D39" w:rsidRDefault="00E75FAA" w:rsidP="0079358D">
      <w:pPr>
        <w:jc w:val="center"/>
        <w:rPr>
          <w:lang w:val="en-US"/>
        </w:rPr>
      </w:pPr>
      <w:r w:rsidRPr="00E75FAA">
        <w:rPr>
          <w:noProof/>
          <w:lang w:val="en-US"/>
        </w:rPr>
        <w:drawing>
          <wp:inline distT="0" distB="0" distL="0" distR="0" wp14:anchorId="3E4552CD" wp14:editId="41728088">
            <wp:extent cx="4857750" cy="2879859"/>
            <wp:effectExtent l="0" t="0" r="0" b="0"/>
            <wp:docPr id="54591439" name="Рисунок 1" descr="Изображение выглядит как текст, небо, снимок экрана, Мобильный телефо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1439" name="Рисунок 1" descr="Изображение выглядит как текст, небо, снимок экрана, Мобильный телефо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2323" cy="28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20A2" w14:textId="64ED170B" w:rsidR="008408F9" w:rsidRDefault="00983506" w:rsidP="0079358D">
      <w:pPr>
        <w:jc w:val="center"/>
        <w:rPr>
          <w:lang w:val="en-US"/>
        </w:rPr>
      </w:pPr>
      <w:r w:rsidRPr="00983506">
        <w:rPr>
          <w:noProof/>
          <w:lang w:val="en-US"/>
        </w:rPr>
        <w:lastRenderedPageBreak/>
        <w:drawing>
          <wp:inline distT="0" distB="0" distL="0" distR="0" wp14:anchorId="069F9872" wp14:editId="55EC9493">
            <wp:extent cx="6066216" cy="3276600"/>
            <wp:effectExtent l="0" t="0" r="0" b="0"/>
            <wp:docPr id="1312428731" name="Рисунок 1" descr="Изображение выглядит как текст, снимок экрана, число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28731" name="Рисунок 1" descr="Изображение выглядит как текст, снимок экрана, число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8425" cy="328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6041" w14:textId="77777777" w:rsidR="00983506" w:rsidRDefault="00983506">
      <w:pPr>
        <w:rPr>
          <w:lang w:val="en-US"/>
        </w:rPr>
      </w:pPr>
    </w:p>
    <w:p w14:paraId="08BDA58B" w14:textId="1D8CF66C" w:rsidR="00983506" w:rsidRDefault="00983506" w:rsidP="0079358D">
      <w:pPr>
        <w:jc w:val="center"/>
        <w:rPr>
          <w:lang w:val="en-US"/>
        </w:rPr>
      </w:pPr>
      <w:r w:rsidRPr="00983506">
        <w:rPr>
          <w:noProof/>
          <w:lang w:val="en-US"/>
        </w:rPr>
        <w:drawing>
          <wp:inline distT="0" distB="0" distL="0" distR="0" wp14:anchorId="13214B7F" wp14:editId="6441D12B">
            <wp:extent cx="5651173" cy="2747963"/>
            <wp:effectExtent l="0" t="0" r="6985" b="0"/>
            <wp:docPr id="1875593371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93371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16"/>
                    <a:srcRect t="1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27" cy="2757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A2F1B" w14:textId="77777777" w:rsidR="00983506" w:rsidRDefault="00983506">
      <w:pPr>
        <w:rPr>
          <w:lang w:val="en-US"/>
        </w:rPr>
      </w:pPr>
    </w:p>
    <w:p w14:paraId="6C86C26F" w14:textId="77777777" w:rsidR="00D01503" w:rsidRDefault="00D01503">
      <w:pPr>
        <w:rPr>
          <w:lang w:val="en-US"/>
        </w:rPr>
      </w:pPr>
    </w:p>
    <w:p w14:paraId="4A416CA7" w14:textId="77777777" w:rsidR="00D01503" w:rsidRDefault="00D01503">
      <w:pPr>
        <w:rPr>
          <w:lang w:val="en-US"/>
        </w:rPr>
      </w:pPr>
    </w:p>
    <w:p w14:paraId="440326FF" w14:textId="77777777" w:rsidR="00D01503" w:rsidRDefault="00D01503">
      <w:pPr>
        <w:rPr>
          <w:lang w:val="en-US"/>
        </w:rPr>
      </w:pPr>
    </w:p>
    <w:p w14:paraId="22D5340A" w14:textId="77777777" w:rsidR="00D01503" w:rsidRDefault="00D01503"/>
    <w:p w14:paraId="0A53A19D" w14:textId="77777777" w:rsidR="0079358D" w:rsidRDefault="0079358D"/>
    <w:p w14:paraId="51C1FEDF" w14:textId="77777777" w:rsidR="0079358D" w:rsidRDefault="0079358D"/>
    <w:p w14:paraId="4618714A" w14:textId="77777777" w:rsidR="0079358D" w:rsidRDefault="0079358D"/>
    <w:p w14:paraId="626C2726" w14:textId="77777777" w:rsidR="0079358D" w:rsidRDefault="0079358D"/>
    <w:p w14:paraId="6A310A00" w14:textId="77777777" w:rsidR="0079358D" w:rsidRDefault="0079358D"/>
    <w:p w14:paraId="63B9C436" w14:textId="77777777" w:rsidR="0079358D" w:rsidRDefault="0079358D"/>
    <w:p w14:paraId="414A4EE9" w14:textId="77777777" w:rsidR="0079358D" w:rsidRDefault="0079358D"/>
    <w:p w14:paraId="63175D5F" w14:textId="77777777" w:rsidR="0079358D" w:rsidRDefault="0079358D"/>
    <w:p w14:paraId="6E2158B8" w14:textId="77777777" w:rsidR="0079358D" w:rsidRDefault="0079358D"/>
    <w:p w14:paraId="3C68213F" w14:textId="77777777" w:rsidR="0079358D" w:rsidRDefault="0079358D"/>
    <w:p w14:paraId="2C1AB63D" w14:textId="77777777" w:rsidR="0079358D" w:rsidRDefault="0079358D"/>
    <w:p w14:paraId="31A3D559" w14:textId="6E7D02E5" w:rsidR="00D01503" w:rsidRPr="0079358D" w:rsidRDefault="00D01503" w:rsidP="00D01503">
      <w:pPr>
        <w:pStyle w:val="1"/>
        <w:rPr>
          <w:rFonts w:ascii="Times New Roman" w:hAnsi="Times New Roman" w:cs="Times New Roman"/>
          <w:color w:val="auto"/>
        </w:rPr>
      </w:pPr>
      <w:bookmarkStart w:id="12" w:name="_Toc218813835"/>
      <w:r w:rsidRPr="0079358D">
        <w:rPr>
          <w:rFonts w:ascii="Times New Roman" w:hAnsi="Times New Roman" w:cs="Times New Roman"/>
          <w:color w:val="auto"/>
        </w:rPr>
        <w:lastRenderedPageBreak/>
        <w:t>Unit-тестирование</w:t>
      </w:r>
      <w:bookmarkEnd w:id="12"/>
    </w:p>
    <w:p w14:paraId="753C972A" w14:textId="77777777" w:rsidR="00D01503" w:rsidRPr="00D01503" w:rsidRDefault="00D01503" w:rsidP="0079358D">
      <w:pPr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D01503">
        <w:rPr>
          <w:rFonts w:ascii="Times New Roman" w:hAnsi="Times New Roman" w:cs="Times New Roman"/>
          <w:color w:val="auto"/>
          <w:sz w:val="28"/>
          <w:szCs w:val="28"/>
          <w:u w:val="single"/>
        </w:rPr>
        <w:t>Подход</w:t>
      </w:r>
    </w:p>
    <w:p w14:paraId="30800C50" w14:textId="77777777" w:rsidR="00D01503" w:rsidRPr="00D01503" w:rsidRDefault="00D01503" w:rsidP="0079358D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1503">
        <w:rPr>
          <w:rFonts w:ascii="Times New Roman" w:hAnsi="Times New Roman" w:cs="Times New Roman"/>
          <w:color w:val="auto"/>
          <w:sz w:val="28"/>
          <w:szCs w:val="28"/>
        </w:rPr>
        <w:t xml:space="preserve">Все </w:t>
      </w:r>
      <w:proofErr w:type="spellStart"/>
      <w:r w:rsidRPr="00D01503">
        <w:rPr>
          <w:rFonts w:ascii="Times New Roman" w:hAnsi="Times New Roman" w:cs="Times New Roman"/>
          <w:color w:val="auto"/>
          <w:sz w:val="28"/>
          <w:szCs w:val="28"/>
        </w:rPr>
        <w:t>unit</w:t>
      </w:r>
      <w:proofErr w:type="spellEnd"/>
      <w:r w:rsidRPr="00D01503">
        <w:rPr>
          <w:rFonts w:ascii="Times New Roman" w:hAnsi="Times New Roman" w:cs="Times New Roman"/>
          <w:color w:val="auto"/>
          <w:sz w:val="28"/>
          <w:szCs w:val="28"/>
        </w:rPr>
        <w:t xml:space="preserve">-тесты написаны с использованием встроенного тестового фреймворка </w:t>
      </w:r>
      <w:proofErr w:type="spellStart"/>
      <w:r w:rsidRPr="00D01503">
        <w:rPr>
          <w:rFonts w:ascii="Times New Roman" w:hAnsi="Times New Roman" w:cs="Times New Roman"/>
          <w:color w:val="auto"/>
          <w:sz w:val="28"/>
          <w:szCs w:val="28"/>
        </w:rPr>
        <w:t>Django</w:t>
      </w:r>
      <w:proofErr w:type="spellEnd"/>
      <w:r w:rsidRPr="00D0150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B651BD3" w14:textId="77777777" w:rsidR="00D01503" w:rsidRPr="00D01503" w:rsidRDefault="00D01503" w:rsidP="0079358D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1503">
        <w:rPr>
          <w:rFonts w:ascii="Times New Roman" w:hAnsi="Times New Roman" w:cs="Times New Roman"/>
          <w:color w:val="auto"/>
          <w:sz w:val="28"/>
          <w:szCs w:val="28"/>
        </w:rPr>
        <w:t xml:space="preserve">Тесты изолированы от внешних зависимостей: </w:t>
      </w:r>
      <w:proofErr w:type="spellStart"/>
      <w:r w:rsidRPr="00D01503">
        <w:rPr>
          <w:rFonts w:ascii="Times New Roman" w:hAnsi="Times New Roman" w:cs="Times New Roman"/>
          <w:color w:val="auto"/>
          <w:sz w:val="28"/>
          <w:szCs w:val="28"/>
        </w:rPr>
        <w:t>requests</w:t>
      </w:r>
      <w:proofErr w:type="spellEnd"/>
      <w:r w:rsidRPr="00D0150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D01503">
        <w:rPr>
          <w:rFonts w:ascii="Times New Roman" w:hAnsi="Times New Roman" w:cs="Times New Roman"/>
          <w:color w:val="auto"/>
          <w:sz w:val="28"/>
          <w:szCs w:val="28"/>
        </w:rPr>
        <w:t>datetime</w:t>
      </w:r>
      <w:proofErr w:type="spellEnd"/>
      <w:r w:rsidRPr="00D015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01503">
        <w:rPr>
          <w:rFonts w:ascii="Times New Roman" w:hAnsi="Times New Roman" w:cs="Times New Roman"/>
          <w:color w:val="auto"/>
          <w:sz w:val="28"/>
          <w:szCs w:val="28"/>
        </w:rPr>
        <w:t>замокированы</w:t>
      </w:r>
      <w:proofErr w:type="spellEnd"/>
      <w:r w:rsidRPr="00D01503">
        <w:rPr>
          <w:rFonts w:ascii="Times New Roman" w:hAnsi="Times New Roman" w:cs="Times New Roman"/>
          <w:color w:val="auto"/>
          <w:sz w:val="28"/>
          <w:szCs w:val="28"/>
        </w:rPr>
        <w:t xml:space="preserve"> с помощью </w:t>
      </w:r>
      <w:proofErr w:type="spellStart"/>
      <w:proofErr w:type="gramStart"/>
      <w:r w:rsidRPr="00D01503">
        <w:rPr>
          <w:rFonts w:ascii="Times New Roman" w:hAnsi="Times New Roman" w:cs="Times New Roman"/>
          <w:color w:val="auto"/>
          <w:sz w:val="28"/>
          <w:szCs w:val="28"/>
        </w:rPr>
        <w:t>unittest.mock</w:t>
      </w:r>
      <w:proofErr w:type="spellEnd"/>
      <w:proofErr w:type="gramEnd"/>
      <w:r w:rsidRPr="00D0150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D01503">
        <w:rPr>
          <w:rFonts w:ascii="Times New Roman" w:hAnsi="Times New Roman" w:cs="Times New Roman"/>
          <w:color w:val="auto"/>
          <w:sz w:val="28"/>
          <w:szCs w:val="28"/>
        </w:rPr>
        <w:t>freezegun</w:t>
      </w:r>
      <w:proofErr w:type="spellEnd"/>
      <w:r w:rsidRPr="00D0150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0E9416C" w14:textId="77777777" w:rsidR="00D01503" w:rsidRPr="0079358D" w:rsidRDefault="00D01503" w:rsidP="0079358D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1503">
        <w:rPr>
          <w:rFonts w:ascii="Times New Roman" w:hAnsi="Times New Roman" w:cs="Times New Roman"/>
          <w:color w:val="auto"/>
          <w:sz w:val="28"/>
          <w:szCs w:val="28"/>
        </w:rPr>
        <w:t xml:space="preserve">Каждый тест проверяет одну конкретную функциональность (принцип FIRST: Fast, Independent, </w:t>
      </w:r>
      <w:proofErr w:type="spellStart"/>
      <w:r w:rsidRPr="00D01503">
        <w:rPr>
          <w:rFonts w:ascii="Times New Roman" w:hAnsi="Times New Roman" w:cs="Times New Roman"/>
          <w:color w:val="auto"/>
          <w:sz w:val="28"/>
          <w:szCs w:val="28"/>
        </w:rPr>
        <w:t>Repeatable</w:t>
      </w:r>
      <w:proofErr w:type="spellEnd"/>
      <w:r w:rsidRPr="00D01503">
        <w:rPr>
          <w:rFonts w:ascii="Times New Roman" w:hAnsi="Times New Roman" w:cs="Times New Roman"/>
          <w:color w:val="auto"/>
          <w:sz w:val="28"/>
          <w:szCs w:val="28"/>
        </w:rPr>
        <w:t>, Self-</w:t>
      </w:r>
      <w:proofErr w:type="spellStart"/>
      <w:r w:rsidRPr="00D01503">
        <w:rPr>
          <w:rFonts w:ascii="Times New Roman" w:hAnsi="Times New Roman" w:cs="Times New Roman"/>
          <w:color w:val="auto"/>
          <w:sz w:val="28"/>
          <w:szCs w:val="28"/>
        </w:rPr>
        <w:t>validating</w:t>
      </w:r>
      <w:proofErr w:type="spellEnd"/>
      <w:r w:rsidRPr="00D0150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D01503">
        <w:rPr>
          <w:rFonts w:ascii="Times New Roman" w:hAnsi="Times New Roman" w:cs="Times New Roman"/>
          <w:color w:val="auto"/>
          <w:sz w:val="28"/>
          <w:szCs w:val="28"/>
        </w:rPr>
        <w:t>Timely</w:t>
      </w:r>
      <w:proofErr w:type="spellEnd"/>
      <w:r w:rsidRPr="00D01503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4F77DEB5" w14:textId="77777777" w:rsidR="00DD4792" w:rsidRPr="0079358D" w:rsidRDefault="00DD4792" w:rsidP="0079358D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 w:bidi="ar-SA"/>
        </w:rPr>
      </w:pPr>
      <w:r w:rsidRPr="0079358D">
        <w:rPr>
          <w:rFonts w:ascii="Times New Roman" w:hAnsi="Times New Roman" w:cs="Times New Roman"/>
          <w:color w:val="auto"/>
          <w:sz w:val="28"/>
          <w:szCs w:val="28"/>
          <w:u w:val="single"/>
        </w:rPr>
        <w:t>Покрытие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2"/>
        <w:gridCol w:w="8063"/>
      </w:tblGrid>
      <w:tr w:rsidR="0079358D" w:rsidRPr="0079358D" w14:paraId="43CBBBF3" w14:textId="77777777" w:rsidTr="00486AF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A79DB8" w14:textId="77777777" w:rsidR="00DD4792" w:rsidRPr="0079358D" w:rsidRDefault="00DD479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9358D">
              <w:rPr>
                <w:rFonts w:ascii="Times New Roman" w:hAnsi="Times New Roman" w:cs="Times New Roman"/>
                <w:b/>
                <w:bCs/>
                <w:color w:val="auto"/>
              </w:rPr>
              <w:t>Компонент</w:t>
            </w:r>
          </w:p>
        </w:tc>
        <w:tc>
          <w:tcPr>
            <w:tcW w:w="0" w:type="auto"/>
            <w:vAlign w:val="center"/>
            <w:hideMark/>
          </w:tcPr>
          <w:p w14:paraId="6D5A7F1F" w14:textId="77777777" w:rsidR="00DD4792" w:rsidRPr="0079358D" w:rsidRDefault="00DD479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9358D">
              <w:rPr>
                <w:rFonts w:ascii="Times New Roman" w:hAnsi="Times New Roman" w:cs="Times New Roman"/>
                <w:b/>
                <w:bCs/>
                <w:color w:val="auto"/>
              </w:rPr>
              <w:t>Покрытые сценарии</w:t>
            </w:r>
          </w:p>
        </w:tc>
      </w:tr>
      <w:tr w:rsidR="0079358D" w:rsidRPr="0079358D" w14:paraId="0511CC37" w14:textId="77777777" w:rsidTr="00486A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F6447F" w14:textId="77777777" w:rsidR="00DD4792" w:rsidRPr="0079358D" w:rsidRDefault="00DD479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9358D">
              <w:rPr>
                <w:rStyle w:val="af2"/>
                <w:rFonts w:ascii="Times New Roman" w:hAnsi="Times New Roman" w:cs="Times New Roman"/>
                <w:color w:val="auto"/>
                <w:bdr w:val="single" w:sz="2" w:space="0" w:color="E3E3E3" w:frame="1"/>
              </w:rPr>
              <w:t>Au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AEB990" w14:textId="77777777" w:rsidR="00DD4792" w:rsidRPr="0079358D" w:rsidRDefault="00DD4792">
            <w:pPr>
              <w:rPr>
                <w:rFonts w:ascii="Times New Roman" w:hAnsi="Times New Roman" w:cs="Times New Roman"/>
                <w:color w:val="auto"/>
              </w:rPr>
            </w:pPr>
            <w:r w:rsidRPr="0079358D">
              <w:rPr>
                <w:rFonts w:ascii="Times New Roman" w:hAnsi="Times New Roman" w:cs="Times New Roman"/>
                <w:color w:val="auto"/>
              </w:rPr>
              <w:t xml:space="preserve">Регистрация, дубликаты </w:t>
            </w:r>
            <w:proofErr w:type="spellStart"/>
            <w:r w:rsidRPr="0079358D">
              <w:rPr>
                <w:rFonts w:ascii="Times New Roman" w:hAnsi="Times New Roman" w:cs="Times New Roman"/>
                <w:color w:val="auto"/>
              </w:rPr>
              <w:t>email</w:t>
            </w:r>
            <w:proofErr w:type="spellEnd"/>
            <w:r w:rsidRPr="0079358D">
              <w:rPr>
                <w:rFonts w:ascii="Times New Roman" w:hAnsi="Times New Roman" w:cs="Times New Roman"/>
                <w:color w:val="auto"/>
              </w:rPr>
              <w:t xml:space="preserve">, вход/выход, защита </w:t>
            </w:r>
            <w:r w:rsidRPr="0079358D">
              <w:rPr>
                <w:rStyle w:val="HTML"/>
                <w:rFonts w:ascii="Times New Roman" w:eastAsiaTheme="majorEastAsia" w:hAnsi="Times New Roman" w:cs="Times New Roman"/>
                <w:color w:val="auto"/>
                <w:spacing w:val="-10"/>
                <w:bdr w:val="single" w:sz="2" w:space="0" w:color="E3E3E3" w:frame="1"/>
              </w:rPr>
              <w:t>/</w:t>
            </w:r>
            <w:proofErr w:type="spellStart"/>
            <w:r w:rsidRPr="0079358D">
              <w:rPr>
                <w:rStyle w:val="HTML"/>
                <w:rFonts w:ascii="Times New Roman" w:eastAsiaTheme="majorEastAsia" w:hAnsi="Times New Roman" w:cs="Times New Roman"/>
                <w:color w:val="auto"/>
                <w:spacing w:val="-10"/>
                <w:bdr w:val="single" w:sz="2" w:space="0" w:color="E3E3E3" w:frame="1"/>
              </w:rPr>
              <w:t>me</w:t>
            </w:r>
            <w:proofErr w:type="spellEnd"/>
            <w:r w:rsidRPr="0079358D">
              <w:rPr>
                <w:rFonts w:ascii="Times New Roman" w:hAnsi="Times New Roman" w:cs="Times New Roman"/>
                <w:color w:val="auto"/>
              </w:rPr>
              <w:t>, неверные учётные данные</w:t>
            </w:r>
          </w:p>
        </w:tc>
      </w:tr>
      <w:tr w:rsidR="0079358D" w:rsidRPr="0079358D" w14:paraId="01C2FC5F" w14:textId="77777777" w:rsidTr="00486A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D41A0C" w14:textId="77777777" w:rsidR="00DD4792" w:rsidRPr="0079358D" w:rsidRDefault="00DD4792">
            <w:pPr>
              <w:rPr>
                <w:rFonts w:ascii="Times New Roman" w:hAnsi="Times New Roman" w:cs="Times New Roman"/>
                <w:color w:val="auto"/>
              </w:rPr>
            </w:pPr>
            <w:r w:rsidRPr="0079358D">
              <w:rPr>
                <w:rStyle w:val="af2"/>
                <w:rFonts w:ascii="Times New Roman" w:hAnsi="Times New Roman" w:cs="Times New Roman"/>
                <w:color w:val="auto"/>
                <w:bdr w:val="single" w:sz="2" w:space="0" w:color="E3E3E3" w:frame="1"/>
              </w:rPr>
              <w:t>Отели</w:t>
            </w:r>
          </w:p>
        </w:tc>
        <w:tc>
          <w:tcPr>
            <w:tcW w:w="0" w:type="auto"/>
            <w:vAlign w:val="center"/>
            <w:hideMark/>
          </w:tcPr>
          <w:p w14:paraId="61F7FD72" w14:textId="77777777" w:rsidR="00DD4792" w:rsidRPr="0079358D" w:rsidRDefault="00DD4792">
            <w:pPr>
              <w:rPr>
                <w:rFonts w:ascii="Times New Roman" w:hAnsi="Times New Roman" w:cs="Times New Roman"/>
                <w:color w:val="auto"/>
              </w:rPr>
            </w:pPr>
            <w:r w:rsidRPr="0079358D">
              <w:rPr>
                <w:rFonts w:ascii="Times New Roman" w:hAnsi="Times New Roman" w:cs="Times New Roman"/>
                <w:color w:val="auto"/>
              </w:rPr>
              <w:t>Успешный поиск, кэширование (</w:t>
            </w:r>
            <w:proofErr w:type="spellStart"/>
            <w:r w:rsidRPr="0079358D">
              <w:rPr>
                <w:rFonts w:ascii="Times New Roman" w:hAnsi="Times New Roman" w:cs="Times New Roman"/>
                <w:color w:val="auto"/>
              </w:rPr>
              <w:t>hit</w:t>
            </w:r>
            <w:proofErr w:type="spellEnd"/>
            <w:r w:rsidRPr="0079358D">
              <w:rPr>
                <w:rFonts w:ascii="Times New Roman" w:hAnsi="Times New Roman" w:cs="Times New Roman"/>
                <w:color w:val="auto"/>
              </w:rPr>
              <w:t>/</w:t>
            </w:r>
            <w:proofErr w:type="spellStart"/>
            <w:r w:rsidRPr="0079358D">
              <w:rPr>
                <w:rFonts w:ascii="Times New Roman" w:hAnsi="Times New Roman" w:cs="Times New Roman"/>
                <w:color w:val="auto"/>
              </w:rPr>
              <w:t>expiry</w:t>
            </w:r>
            <w:proofErr w:type="spellEnd"/>
            <w:r w:rsidRPr="0079358D">
              <w:rPr>
                <w:rFonts w:ascii="Times New Roman" w:hAnsi="Times New Roman" w:cs="Times New Roman"/>
                <w:color w:val="auto"/>
              </w:rPr>
              <w:t xml:space="preserve">), валидация дат и параметров, обработка ошибок </w:t>
            </w:r>
            <w:proofErr w:type="spellStart"/>
            <w:r w:rsidRPr="0079358D">
              <w:rPr>
                <w:rFonts w:ascii="Times New Roman" w:hAnsi="Times New Roman" w:cs="Times New Roman"/>
                <w:color w:val="auto"/>
              </w:rPr>
              <w:t>SerpAPI</w:t>
            </w:r>
            <w:proofErr w:type="spellEnd"/>
            <w:r w:rsidRPr="0079358D">
              <w:rPr>
                <w:rFonts w:ascii="Times New Roman" w:hAnsi="Times New Roman" w:cs="Times New Roman"/>
                <w:color w:val="auto"/>
              </w:rPr>
              <w:t>, поддержка разных форматов ответа (</w:t>
            </w:r>
            <w:proofErr w:type="spellStart"/>
            <w:r w:rsidRPr="0079358D">
              <w:rPr>
                <w:rStyle w:val="HTML"/>
                <w:rFonts w:ascii="Times New Roman" w:eastAsiaTheme="majorEastAsia" w:hAnsi="Times New Roman" w:cs="Times New Roman"/>
                <w:color w:val="auto"/>
                <w:spacing w:val="-10"/>
                <w:bdr w:val="single" w:sz="2" w:space="0" w:color="E3E3E3" w:frame="1"/>
              </w:rPr>
              <w:t>properties</w:t>
            </w:r>
            <w:proofErr w:type="spellEnd"/>
            <w:r w:rsidRPr="0079358D">
              <w:rPr>
                <w:rFonts w:ascii="Times New Roman" w:hAnsi="Times New Roman" w:cs="Times New Roman"/>
                <w:color w:val="auto"/>
              </w:rPr>
              <w:t>/</w:t>
            </w:r>
            <w:proofErr w:type="spellStart"/>
            <w:r w:rsidRPr="0079358D">
              <w:rPr>
                <w:rStyle w:val="HTML"/>
                <w:rFonts w:ascii="Times New Roman" w:eastAsiaTheme="majorEastAsia" w:hAnsi="Times New Roman" w:cs="Times New Roman"/>
                <w:color w:val="auto"/>
                <w:spacing w:val="-10"/>
                <w:bdr w:val="single" w:sz="2" w:space="0" w:color="E3E3E3" w:frame="1"/>
              </w:rPr>
              <w:t>hotels</w:t>
            </w:r>
            <w:proofErr w:type="spellEnd"/>
            <w:r w:rsidRPr="0079358D">
              <w:rPr>
                <w:rFonts w:ascii="Times New Roman" w:hAnsi="Times New Roman" w:cs="Times New Roman"/>
                <w:color w:val="auto"/>
              </w:rPr>
              <w:t>/</w:t>
            </w:r>
            <w:proofErr w:type="spellStart"/>
            <w:r w:rsidRPr="0079358D">
              <w:rPr>
                <w:rStyle w:val="HTML"/>
                <w:rFonts w:ascii="Times New Roman" w:eastAsiaTheme="majorEastAsia" w:hAnsi="Times New Roman" w:cs="Times New Roman"/>
                <w:color w:val="auto"/>
                <w:spacing w:val="-10"/>
                <w:bdr w:val="single" w:sz="2" w:space="0" w:color="E3E3E3" w:frame="1"/>
              </w:rPr>
              <w:t>results</w:t>
            </w:r>
            <w:proofErr w:type="spellEnd"/>
            <w:r w:rsidRPr="0079358D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  <w:tr w:rsidR="0079358D" w:rsidRPr="0079358D" w14:paraId="1730559C" w14:textId="77777777" w:rsidTr="00486A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5888F4" w14:textId="77777777" w:rsidR="00DD4792" w:rsidRPr="0079358D" w:rsidRDefault="00DD4792">
            <w:pPr>
              <w:rPr>
                <w:rFonts w:ascii="Times New Roman" w:hAnsi="Times New Roman" w:cs="Times New Roman"/>
                <w:color w:val="auto"/>
              </w:rPr>
            </w:pPr>
            <w:r w:rsidRPr="0079358D">
              <w:rPr>
                <w:rStyle w:val="af2"/>
                <w:rFonts w:ascii="Times New Roman" w:hAnsi="Times New Roman" w:cs="Times New Roman"/>
                <w:color w:val="auto"/>
                <w:bdr w:val="single" w:sz="2" w:space="0" w:color="E3E3E3" w:frame="1"/>
              </w:rPr>
              <w:t>Перелёты</w:t>
            </w:r>
          </w:p>
        </w:tc>
        <w:tc>
          <w:tcPr>
            <w:tcW w:w="0" w:type="auto"/>
            <w:vAlign w:val="center"/>
            <w:hideMark/>
          </w:tcPr>
          <w:p w14:paraId="4F8AB436" w14:textId="77777777" w:rsidR="00DD4792" w:rsidRPr="0079358D" w:rsidRDefault="00DD479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9358D">
              <w:rPr>
                <w:rFonts w:ascii="Times New Roman" w:hAnsi="Times New Roman" w:cs="Times New Roman"/>
                <w:color w:val="auto"/>
              </w:rPr>
              <w:t>Round-trip</w:t>
            </w:r>
            <w:proofErr w:type="spellEnd"/>
            <w:r w:rsidRPr="0079358D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79358D">
              <w:rPr>
                <w:rFonts w:ascii="Times New Roman" w:hAnsi="Times New Roman" w:cs="Times New Roman"/>
                <w:color w:val="auto"/>
              </w:rPr>
              <w:t>one-way</w:t>
            </w:r>
            <w:proofErr w:type="spellEnd"/>
            <w:r w:rsidRPr="0079358D">
              <w:rPr>
                <w:rFonts w:ascii="Times New Roman" w:hAnsi="Times New Roman" w:cs="Times New Roman"/>
                <w:color w:val="auto"/>
              </w:rPr>
              <w:t xml:space="preserve"> поиск, кэширование, обработка ошибок (таймаут, сеть, валидация), поддержка валют, исправление дат</w:t>
            </w:r>
          </w:p>
        </w:tc>
      </w:tr>
    </w:tbl>
    <w:p w14:paraId="08730E1B" w14:textId="77777777" w:rsidR="000850CB" w:rsidRPr="0079358D" w:rsidRDefault="000850CB" w:rsidP="0079358D">
      <w:pPr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79358D">
        <w:rPr>
          <w:rFonts w:ascii="Times New Roman" w:hAnsi="Times New Roman" w:cs="Times New Roman"/>
          <w:color w:val="auto"/>
          <w:sz w:val="28"/>
          <w:szCs w:val="28"/>
          <w:u w:val="single"/>
        </w:rPr>
        <w:t>Инструменты</w:t>
      </w:r>
    </w:p>
    <w:p w14:paraId="40F0E518" w14:textId="77777777" w:rsidR="000850CB" w:rsidRPr="0079358D" w:rsidRDefault="000850CB" w:rsidP="0079358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79358D">
        <w:rPr>
          <w:rFonts w:ascii="Times New Roman" w:hAnsi="Times New Roman" w:cs="Times New Roman"/>
          <w:color w:val="auto"/>
          <w:sz w:val="28"/>
          <w:szCs w:val="28"/>
        </w:rPr>
        <w:t>APIClient</w:t>
      </w:r>
      <w:proofErr w:type="spellEnd"/>
      <w:r w:rsidRPr="0079358D">
        <w:rPr>
          <w:rFonts w:ascii="Times New Roman" w:hAnsi="Times New Roman" w:cs="Times New Roman"/>
          <w:color w:val="auto"/>
          <w:sz w:val="28"/>
          <w:szCs w:val="28"/>
        </w:rPr>
        <w:t xml:space="preserve"> — для имитации HTTP-запросов без запуска сервера</w:t>
      </w:r>
    </w:p>
    <w:p w14:paraId="7491A7E7" w14:textId="77777777" w:rsidR="000850CB" w:rsidRPr="0079358D" w:rsidRDefault="000850CB" w:rsidP="0079358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79358D">
        <w:rPr>
          <w:rFonts w:ascii="Times New Roman" w:hAnsi="Times New Roman" w:cs="Times New Roman"/>
          <w:color w:val="auto"/>
          <w:sz w:val="28"/>
          <w:szCs w:val="28"/>
        </w:rPr>
        <w:t>freezegun</w:t>
      </w:r>
      <w:proofErr w:type="spellEnd"/>
      <w:r w:rsidRPr="0079358D">
        <w:rPr>
          <w:rFonts w:ascii="Times New Roman" w:hAnsi="Times New Roman" w:cs="Times New Roman"/>
          <w:color w:val="auto"/>
          <w:sz w:val="28"/>
          <w:szCs w:val="28"/>
        </w:rPr>
        <w:t xml:space="preserve"> — для точного контроля над </w:t>
      </w:r>
      <w:proofErr w:type="spellStart"/>
      <w:proofErr w:type="gramStart"/>
      <w:r w:rsidRPr="0079358D">
        <w:rPr>
          <w:rFonts w:ascii="Times New Roman" w:hAnsi="Times New Roman" w:cs="Times New Roman"/>
          <w:color w:val="auto"/>
          <w:sz w:val="28"/>
          <w:szCs w:val="28"/>
        </w:rPr>
        <w:t>datetime.now</w:t>
      </w:r>
      <w:proofErr w:type="spellEnd"/>
      <w:r w:rsidRPr="0079358D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 w:rsidRPr="0079358D">
        <w:rPr>
          <w:rFonts w:ascii="Times New Roman" w:hAnsi="Times New Roman" w:cs="Times New Roman"/>
          <w:color w:val="auto"/>
          <w:sz w:val="28"/>
          <w:szCs w:val="28"/>
        </w:rPr>
        <w:t>) в тестах кэша</w:t>
      </w:r>
    </w:p>
    <w:p w14:paraId="12E32F20" w14:textId="77777777" w:rsidR="000850CB" w:rsidRPr="0079358D" w:rsidRDefault="000850CB" w:rsidP="0079358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79358D">
        <w:rPr>
          <w:rFonts w:ascii="Times New Roman" w:hAnsi="Times New Roman" w:cs="Times New Roman"/>
          <w:color w:val="auto"/>
          <w:sz w:val="28"/>
          <w:szCs w:val="28"/>
        </w:rPr>
        <w:t>MagicMock</w:t>
      </w:r>
      <w:proofErr w:type="spellEnd"/>
      <w:r w:rsidRPr="0079358D">
        <w:rPr>
          <w:rFonts w:ascii="Times New Roman" w:hAnsi="Times New Roman" w:cs="Times New Roman"/>
          <w:color w:val="auto"/>
          <w:sz w:val="28"/>
          <w:szCs w:val="28"/>
        </w:rPr>
        <w:t xml:space="preserve"> — для </w:t>
      </w:r>
      <w:proofErr w:type="spellStart"/>
      <w:r w:rsidRPr="0079358D">
        <w:rPr>
          <w:rFonts w:ascii="Times New Roman" w:hAnsi="Times New Roman" w:cs="Times New Roman"/>
          <w:color w:val="auto"/>
          <w:sz w:val="28"/>
          <w:szCs w:val="28"/>
        </w:rPr>
        <w:t>мокирования</w:t>
      </w:r>
      <w:proofErr w:type="spellEnd"/>
      <w:r w:rsidRPr="00793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9358D">
        <w:rPr>
          <w:rFonts w:ascii="Times New Roman" w:hAnsi="Times New Roman" w:cs="Times New Roman"/>
          <w:color w:val="auto"/>
          <w:sz w:val="28"/>
          <w:szCs w:val="28"/>
        </w:rPr>
        <w:t>SerpAPI</w:t>
      </w:r>
      <w:proofErr w:type="spellEnd"/>
      <w:r w:rsidRPr="0079358D">
        <w:rPr>
          <w:rFonts w:ascii="Times New Roman" w:hAnsi="Times New Roman" w:cs="Times New Roman"/>
          <w:color w:val="auto"/>
          <w:sz w:val="28"/>
          <w:szCs w:val="28"/>
        </w:rPr>
        <w:t xml:space="preserve"> и проверки вызовов</w:t>
      </w:r>
    </w:p>
    <w:p w14:paraId="309388D0" w14:textId="77777777" w:rsidR="000850CB" w:rsidRPr="0079358D" w:rsidRDefault="000850CB" w:rsidP="0079358D">
      <w:pPr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79358D">
        <w:rPr>
          <w:rFonts w:ascii="Times New Roman" w:hAnsi="Times New Roman" w:cs="Times New Roman"/>
          <w:color w:val="auto"/>
          <w:sz w:val="28"/>
          <w:szCs w:val="28"/>
          <w:u w:val="single"/>
        </w:rPr>
        <w:t>Результат</w:t>
      </w:r>
    </w:p>
    <w:p w14:paraId="26F45128" w14:textId="77777777" w:rsidR="000850CB" w:rsidRPr="0079358D" w:rsidRDefault="000850CB" w:rsidP="0079358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358D">
        <w:rPr>
          <w:rFonts w:ascii="Times New Roman" w:hAnsi="Times New Roman" w:cs="Times New Roman"/>
          <w:color w:val="auto"/>
          <w:sz w:val="28"/>
          <w:szCs w:val="28"/>
        </w:rPr>
        <w:t xml:space="preserve">Все </w:t>
      </w:r>
      <w:proofErr w:type="spellStart"/>
      <w:r w:rsidRPr="0079358D">
        <w:rPr>
          <w:rFonts w:ascii="Times New Roman" w:hAnsi="Times New Roman" w:cs="Times New Roman"/>
          <w:color w:val="auto"/>
          <w:sz w:val="28"/>
          <w:szCs w:val="28"/>
        </w:rPr>
        <w:t>unit</w:t>
      </w:r>
      <w:proofErr w:type="spellEnd"/>
      <w:r w:rsidRPr="0079358D">
        <w:rPr>
          <w:rFonts w:ascii="Times New Roman" w:hAnsi="Times New Roman" w:cs="Times New Roman"/>
          <w:color w:val="auto"/>
          <w:sz w:val="28"/>
          <w:szCs w:val="28"/>
        </w:rPr>
        <w:t>-тесты проходят стабильно.</w:t>
      </w:r>
    </w:p>
    <w:p w14:paraId="05DA2AD9" w14:textId="77777777" w:rsidR="000850CB" w:rsidRPr="0079358D" w:rsidRDefault="000850CB" w:rsidP="0079358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358D">
        <w:rPr>
          <w:rFonts w:ascii="Times New Roman" w:hAnsi="Times New Roman" w:cs="Times New Roman"/>
          <w:color w:val="auto"/>
          <w:sz w:val="28"/>
          <w:szCs w:val="28"/>
        </w:rPr>
        <w:t>Обеспечена высокая надёжность бизнес-логики без зависимости от внешних сервисов.</w:t>
      </w:r>
    </w:p>
    <w:p w14:paraId="1AD1C03C" w14:textId="1DAA8CF8" w:rsidR="00D01503" w:rsidRPr="00D01503" w:rsidRDefault="000850CB" w:rsidP="0079358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358D">
        <w:rPr>
          <w:rFonts w:ascii="Times New Roman" w:hAnsi="Times New Roman" w:cs="Times New Roman"/>
          <w:color w:val="auto"/>
          <w:sz w:val="28"/>
          <w:szCs w:val="28"/>
        </w:rPr>
        <w:t xml:space="preserve">Время выполнения полного набора </w:t>
      </w:r>
      <w:proofErr w:type="spellStart"/>
      <w:r w:rsidRPr="0079358D">
        <w:rPr>
          <w:rFonts w:ascii="Times New Roman" w:hAnsi="Times New Roman" w:cs="Times New Roman"/>
          <w:color w:val="auto"/>
          <w:sz w:val="28"/>
          <w:szCs w:val="28"/>
        </w:rPr>
        <w:t>unit</w:t>
      </w:r>
      <w:proofErr w:type="spellEnd"/>
      <w:r w:rsidRPr="0079358D">
        <w:rPr>
          <w:rFonts w:ascii="Times New Roman" w:hAnsi="Times New Roman" w:cs="Times New Roman"/>
          <w:color w:val="auto"/>
          <w:sz w:val="28"/>
          <w:szCs w:val="28"/>
        </w:rPr>
        <w:t xml:space="preserve">-тестов: </w:t>
      </w:r>
      <w:proofErr w:type="gramStart"/>
      <w:r w:rsidRPr="0079358D">
        <w:rPr>
          <w:rFonts w:ascii="Times New Roman" w:hAnsi="Times New Roman" w:cs="Times New Roman"/>
          <w:color w:val="auto"/>
          <w:sz w:val="28"/>
          <w:szCs w:val="28"/>
        </w:rPr>
        <w:t>&lt; 2</w:t>
      </w:r>
      <w:proofErr w:type="gramEnd"/>
      <w:r w:rsidRPr="0079358D">
        <w:rPr>
          <w:rFonts w:ascii="Times New Roman" w:hAnsi="Times New Roman" w:cs="Times New Roman"/>
          <w:color w:val="auto"/>
          <w:sz w:val="28"/>
          <w:szCs w:val="28"/>
        </w:rPr>
        <w:t xml:space="preserve"> секунд.</w:t>
      </w:r>
    </w:p>
    <w:p w14:paraId="53EC0173" w14:textId="5D53F88A" w:rsidR="00D01503" w:rsidRDefault="00D912A4">
      <w:pPr>
        <w:rPr>
          <w:lang w:val="en-US"/>
        </w:rPr>
      </w:pPr>
      <w:r w:rsidRPr="00D912A4">
        <w:rPr>
          <w:noProof/>
        </w:rPr>
        <w:drawing>
          <wp:inline distT="0" distB="0" distL="0" distR="0" wp14:anchorId="7972AFEE" wp14:editId="6CE31D16">
            <wp:extent cx="5909875" cy="2395537"/>
            <wp:effectExtent l="0" t="0" r="0" b="5080"/>
            <wp:docPr id="164940530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0530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7820" cy="240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6B1E" w14:textId="4E997B95" w:rsidR="00D912A4" w:rsidRDefault="00D91DF1">
      <w:pPr>
        <w:rPr>
          <w:lang w:val="en-US"/>
        </w:rPr>
      </w:pPr>
      <w:r w:rsidRPr="00D91DF1">
        <w:rPr>
          <w:noProof/>
          <w:lang w:val="en-US"/>
        </w:rPr>
        <w:lastRenderedPageBreak/>
        <w:drawing>
          <wp:inline distT="0" distB="0" distL="0" distR="0" wp14:anchorId="7126E4AF" wp14:editId="368FDDB5">
            <wp:extent cx="5940425" cy="4786630"/>
            <wp:effectExtent l="0" t="0" r="3175" b="0"/>
            <wp:docPr id="643796588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96588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6339" w14:textId="77777777" w:rsidR="00D91DF1" w:rsidRDefault="00D91DF1">
      <w:pPr>
        <w:rPr>
          <w:lang w:val="en-US"/>
        </w:rPr>
      </w:pPr>
    </w:p>
    <w:p w14:paraId="2FD61CC5" w14:textId="77777777" w:rsidR="00D91DF1" w:rsidRDefault="00D91DF1">
      <w:pPr>
        <w:rPr>
          <w:lang w:val="en-US"/>
        </w:rPr>
      </w:pPr>
    </w:p>
    <w:p w14:paraId="470FE139" w14:textId="77777777" w:rsidR="00D91DF1" w:rsidRDefault="00D91DF1">
      <w:pPr>
        <w:rPr>
          <w:lang w:val="en-US"/>
        </w:rPr>
      </w:pPr>
    </w:p>
    <w:p w14:paraId="039E5AAA" w14:textId="77777777" w:rsidR="00D91DF1" w:rsidRDefault="00D91DF1">
      <w:pPr>
        <w:rPr>
          <w:lang w:val="en-US"/>
        </w:rPr>
      </w:pPr>
    </w:p>
    <w:p w14:paraId="064F4AA8" w14:textId="77777777" w:rsidR="00D91DF1" w:rsidRDefault="00D91DF1">
      <w:pPr>
        <w:rPr>
          <w:lang w:val="en-US"/>
        </w:rPr>
      </w:pPr>
    </w:p>
    <w:p w14:paraId="4B78C1BA" w14:textId="77777777" w:rsidR="00D91DF1" w:rsidRDefault="00D91DF1">
      <w:pPr>
        <w:rPr>
          <w:lang w:val="en-US"/>
        </w:rPr>
      </w:pPr>
    </w:p>
    <w:p w14:paraId="69E4203F" w14:textId="77777777" w:rsidR="00D91DF1" w:rsidRDefault="00D91DF1">
      <w:pPr>
        <w:rPr>
          <w:lang w:val="en-US"/>
        </w:rPr>
      </w:pPr>
    </w:p>
    <w:p w14:paraId="3680F39D" w14:textId="77777777" w:rsidR="00D91DF1" w:rsidRDefault="00D91DF1">
      <w:pPr>
        <w:rPr>
          <w:lang w:val="en-US"/>
        </w:rPr>
      </w:pPr>
    </w:p>
    <w:p w14:paraId="2A1A04BD" w14:textId="77777777" w:rsidR="00D91DF1" w:rsidRDefault="00D91DF1">
      <w:pPr>
        <w:rPr>
          <w:lang w:val="en-US"/>
        </w:rPr>
      </w:pPr>
    </w:p>
    <w:p w14:paraId="50B41193" w14:textId="77777777" w:rsidR="00D91DF1" w:rsidRDefault="00D91DF1">
      <w:pPr>
        <w:rPr>
          <w:lang w:val="en-US"/>
        </w:rPr>
      </w:pPr>
    </w:p>
    <w:p w14:paraId="2138B0A5" w14:textId="77777777" w:rsidR="00D91DF1" w:rsidRDefault="00D91DF1">
      <w:pPr>
        <w:rPr>
          <w:lang w:val="en-US"/>
        </w:rPr>
      </w:pPr>
    </w:p>
    <w:p w14:paraId="495AB53E" w14:textId="77777777" w:rsidR="00D91DF1" w:rsidRDefault="00D91DF1">
      <w:pPr>
        <w:rPr>
          <w:lang w:val="en-US"/>
        </w:rPr>
      </w:pPr>
    </w:p>
    <w:p w14:paraId="5964CF47" w14:textId="77777777" w:rsidR="00D91DF1" w:rsidRDefault="00D91DF1">
      <w:pPr>
        <w:rPr>
          <w:lang w:val="en-US"/>
        </w:rPr>
      </w:pPr>
    </w:p>
    <w:p w14:paraId="01A19593" w14:textId="77777777" w:rsidR="00D91DF1" w:rsidRDefault="00D91DF1">
      <w:pPr>
        <w:rPr>
          <w:lang w:val="en-US"/>
        </w:rPr>
      </w:pPr>
    </w:p>
    <w:p w14:paraId="5A58AEA7" w14:textId="77777777" w:rsidR="00D91DF1" w:rsidRDefault="00D91DF1">
      <w:pPr>
        <w:rPr>
          <w:lang w:val="en-US"/>
        </w:rPr>
      </w:pPr>
    </w:p>
    <w:p w14:paraId="559EA84E" w14:textId="77777777" w:rsidR="00D91DF1" w:rsidRDefault="00D91DF1">
      <w:pPr>
        <w:rPr>
          <w:lang w:val="en-US"/>
        </w:rPr>
      </w:pPr>
    </w:p>
    <w:p w14:paraId="4B361878" w14:textId="77777777" w:rsidR="00D91DF1" w:rsidRDefault="00D91DF1">
      <w:pPr>
        <w:rPr>
          <w:lang w:val="en-US"/>
        </w:rPr>
      </w:pPr>
    </w:p>
    <w:p w14:paraId="6C6500E9" w14:textId="77777777" w:rsidR="00D91DF1" w:rsidRDefault="00D91DF1">
      <w:pPr>
        <w:rPr>
          <w:lang w:val="en-US"/>
        </w:rPr>
      </w:pPr>
    </w:p>
    <w:p w14:paraId="41EC779E" w14:textId="77777777" w:rsidR="00D91DF1" w:rsidRDefault="00D91DF1">
      <w:pPr>
        <w:rPr>
          <w:lang w:val="en-US"/>
        </w:rPr>
      </w:pPr>
    </w:p>
    <w:p w14:paraId="02A472F1" w14:textId="77777777" w:rsidR="00D91DF1" w:rsidRDefault="00D91DF1">
      <w:pPr>
        <w:rPr>
          <w:lang w:val="en-US"/>
        </w:rPr>
      </w:pPr>
    </w:p>
    <w:p w14:paraId="419929ED" w14:textId="77777777" w:rsidR="00D91DF1" w:rsidRDefault="00D91DF1">
      <w:pPr>
        <w:rPr>
          <w:lang w:val="en-US"/>
        </w:rPr>
      </w:pPr>
    </w:p>
    <w:p w14:paraId="579AA5E4" w14:textId="77777777" w:rsidR="00D91DF1" w:rsidRDefault="00D91DF1">
      <w:pPr>
        <w:rPr>
          <w:lang w:val="en-US"/>
        </w:rPr>
      </w:pPr>
    </w:p>
    <w:p w14:paraId="04A237B6" w14:textId="77777777" w:rsidR="00D91DF1" w:rsidRDefault="00D91DF1">
      <w:pPr>
        <w:rPr>
          <w:lang w:val="en-US"/>
        </w:rPr>
      </w:pPr>
    </w:p>
    <w:p w14:paraId="56FEB83C" w14:textId="77777777" w:rsidR="00D91DF1" w:rsidRDefault="00D91DF1">
      <w:pPr>
        <w:rPr>
          <w:lang w:val="en-US"/>
        </w:rPr>
      </w:pPr>
    </w:p>
    <w:p w14:paraId="11085095" w14:textId="77777777" w:rsidR="00D91DF1" w:rsidRDefault="00D91DF1">
      <w:pPr>
        <w:rPr>
          <w:lang w:val="en-US"/>
        </w:rPr>
      </w:pPr>
    </w:p>
    <w:p w14:paraId="0AECFD91" w14:textId="1688639C" w:rsidR="000850CB" w:rsidRPr="0079358D" w:rsidRDefault="000850CB" w:rsidP="000850CB">
      <w:pPr>
        <w:pStyle w:val="1"/>
        <w:rPr>
          <w:rFonts w:ascii="Times New Roman" w:hAnsi="Times New Roman" w:cs="Times New Roman"/>
          <w:color w:val="auto"/>
        </w:rPr>
      </w:pPr>
      <w:bookmarkStart w:id="13" w:name="_Toc218813836"/>
      <w:r w:rsidRPr="0079358D">
        <w:rPr>
          <w:rFonts w:ascii="Times New Roman" w:hAnsi="Times New Roman" w:cs="Times New Roman"/>
          <w:color w:val="auto"/>
        </w:rPr>
        <w:lastRenderedPageBreak/>
        <w:t>Интеграционное тестирование</w:t>
      </w:r>
      <w:bookmarkEnd w:id="13"/>
    </w:p>
    <w:p w14:paraId="40C86A55" w14:textId="77777777" w:rsidR="000850CB" w:rsidRPr="000850CB" w:rsidRDefault="000850CB" w:rsidP="0079358D">
      <w:pPr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0850CB">
        <w:rPr>
          <w:rFonts w:ascii="Times New Roman" w:hAnsi="Times New Roman" w:cs="Times New Roman"/>
          <w:color w:val="auto"/>
          <w:sz w:val="28"/>
          <w:szCs w:val="28"/>
          <w:u w:val="single"/>
        </w:rPr>
        <w:t>Подход</w:t>
      </w:r>
    </w:p>
    <w:p w14:paraId="63A423BB" w14:textId="77777777" w:rsidR="000850CB" w:rsidRPr="000850CB" w:rsidRDefault="000850CB" w:rsidP="0079358D">
      <w:pPr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50CB">
        <w:rPr>
          <w:rFonts w:ascii="Times New Roman" w:hAnsi="Times New Roman" w:cs="Times New Roman"/>
          <w:color w:val="auto"/>
          <w:sz w:val="28"/>
          <w:szCs w:val="28"/>
        </w:rPr>
        <w:t xml:space="preserve">Интеграционные тесты запускаются внешне (как отдельные Python-скрипты) и взаимодействуют с реально запущенным </w:t>
      </w:r>
      <w:proofErr w:type="spellStart"/>
      <w:r w:rsidRPr="000850CB">
        <w:rPr>
          <w:rFonts w:ascii="Times New Roman" w:hAnsi="Times New Roman" w:cs="Times New Roman"/>
          <w:color w:val="auto"/>
          <w:sz w:val="28"/>
          <w:szCs w:val="28"/>
        </w:rPr>
        <w:t>Django</w:t>
      </w:r>
      <w:proofErr w:type="spellEnd"/>
      <w:r w:rsidRPr="000850CB">
        <w:rPr>
          <w:rFonts w:ascii="Times New Roman" w:hAnsi="Times New Roman" w:cs="Times New Roman"/>
          <w:color w:val="auto"/>
          <w:sz w:val="28"/>
          <w:szCs w:val="28"/>
        </w:rPr>
        <w:t>-сервером через HTTP.</w:t>
      </w:r>
    </w:p>
    <w:p w14:paraId="2AFBA982" w14:textId="77777777" w:rsidR="000850CB" w:rsidRPr="000850CB" w:rsidRDefault="000850CB" w:rsidP="0079358D">
      <w:pPr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50CB">
        <w:rPr>
          <w:rFonts w:ascii="Times New Roman" w:hAnsi="Times New Roman" w:cs="Times New Roman"/>
          <w:color w:val="auto"/>
          <w:sz w:val="28"/>
          <w:szCs w:val="28"/>
        </w:rPr>
        <w:t>Каждый тест:</w:t>
      </w:r>
    </w:p>
    <w:p w14:paraId="13A29B46" w14:textId="77777777" w:rsidR="000850CB" w:rsidRPr="000850CB" w:rsidRDefault="000850CB" w:rsidP="0079358D">
      <w:pPr>
        <w:numPr>
          <w:ilvl w:val="1"/>
          <w:numId w:val="1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50CB">
        <w:rPr>
          <w:rFonts w:ascii="Times New Roman" w:hAnsi="Times New Roman" w:cs="Times New Roman"/>
          <w:color w:val="auto"/>
          <w:sz w:val="28"/>
          <w:szCs w:val="28"/>
        </w:rPr>
        <w:t>Выполняет сквозной сценарий (от регистрации до получения результата)</w:t>
      </w:r>
    </w:p>
    <w:p w14:paraId="602B8500" w14:textId="77777777" w:rsidR="000850CB" w:rsidRPr="000850CB" w:rsidRDefault="000850CB" w:rsidP="0079358D">
      <w:pPr>
        <w:numPr>
          <w:ilvl w:val="1"/>
          <w:numId w:val="1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50CB">
        <w:rPr>
          <w:rFonts w:ascii="Times New Roman" w:hAnsi="Times New Roman" w:cs="Times New Roman"/>
          <w:color w:val="auto"/>
          <w:sz w:val="28"/>
          <w:szCs w:val="28"/>
        </w:rPr>
        <w:t>Проверяет HTTP-статусы, структуру ответа и корректность данных</w:t>
      </w:r>
    </w:p>
    <w:p w14:paraId="009A302A" w14:textId="77777777" w:rsidR="000850CB" w:rsidRPr="0079358D" w:rsidRDefault="000850CB" w:rsidP="0079358D">
      <w:pPr>
        <w:numPr>
          <w:ilvl w:val="1"/>
          <w:numId w:val="1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50CB">
        <w:rPr>
          <w:rFonts w:ascii="Times New Roman" w:hAnsi="Times New Roman" w:cs="Times New Roman"/>
          <w:color w:val="auto"/>
          <w:sz w:val="28"/>
          <w:szCs w:val="28"/>
        </w:rPr>
        <w:t xml:space="preserve">Использует уникальные </w:t>
      </w:r>
      <w:proofErr w:type="spellStart"/>
      <w:r w:rsidRPr="000850CB">
        <w:rPr>
          <w:rFonts w:ascii="Times New Roman" w:hAnsi="Times New Roman" w:cs="Times New Roman"/>
          <w:color w:val="auto"/>
          <w:sz w:val="28"/>
          <w:szCs w:val="28"/>
        </w:rPr>
        <w:t>email</w:t>
      </w:r>
      <w:proofErr w:type="spellEnd"/>
      <w:r w:rsidRPr="000850CB">
        <w:rPr>
          <w:rFonts w:ascii="Times New Roman" w:hAnsi="Times New Roman" w:cs="Times New Roman"/>
          <w:color w:val="auto"/>
          <w:sz w:val="28"/>
          <w:szCs w:val="28"/>
        </w:rPr>
        <w:t>-адреса для изоляции запусков</w:t>
      </w:r>
    </w:p>
    <w:p w14:paraId="65B3A449" w14:textId="27904D50" w:rsidR="0041785B" w:rsidRPr="0079358D" w:rsidRDefault="0041785B" w:rsidP="0079358D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 w:eastAsia="ru-RU" w:bidi="ar-SA"/>
        </w:rPr>
      </w:pPr>
      <w:r w:rsidRPr="0079358D">
        <w:rPr>
          <w:rFonts w:ascii="Times New Roman" w:hAnsi="Times New Roman" w:cs="Times New Roman"/>
          <w:color w:val="auto"/>
          <w:sz w:val="28"/>
          <w:szCs w:val="28"/>
          <w:u w:val="single"/>
        </w:rPr>
        <w:t>Реализованные сценарии</w:t>
      </w:r>
    </w:p>
    <w:tbl>
      <w:tblPr>
        <w:tblW w:w="0" w:type="auto"/>
        <w:tblCellSpacing w:w="15" w:type="dxa"/>
        <w:tblBorders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tblBorders>
        <w:shd w:val="clear" w:color="auto" w:fill="23232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6730"/>
      </w:tblGrid>
      <w:tr w:rsidR="0079358D" w:rsidRPr="00176E50" w14:paraId="4300486C" w14:textId="77777777" w:rsidTr="00176E50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2" w:space="0" w:color="2E2E33"/>
              <w:right w:val="single" w:sz="2" w:space="0" w:color="2E2E33"/>
            </w:tcBorders>
            <w:vAlign w:val="center"/>
            <w:hideMark/>
          </w:tcPr>
          <w:p w14:paraId="0CE580AD" w14:textId="77777777" w:rsidR="00176E50" w:rsidRPr="00176E50" w:rsidRDefault="00176E50" w:rsidP="00176E50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6E50">
              <w:rPr>
                <w:rFonts w:ascii="Times New Roman" w:hAnsi="Times New Roman" w:cs="Times New Roman"/>
                <w:b/>
                <w:bCs/>
                <w:color w:val="auto"/>
              </w:rPr>
              <w:t>Тест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2" w:space="0" w:color="2E2E33"/>
              <w:right w:val="nil"/>
            </w:tcBorders>
            <w:vAlign w:val="center"/>
            <w:hideMark/>
          </w:tcPr>
          <w:p w14:paraId="5B861C80" w14:textId="77777777" w:rsidR="00176E50" w:rsidRPr="00176E50" w:rsidRDefault="00176E50" w:rsidP="00176E50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6E50">
              <w:rPr>
                <w:rFonts w:ascii="Times New Roman" w:hAnsi="Times New Roman" w:cs="Times New Roman"/>
                <w:b/>
                <w:bCs/>
                <w:color w:val="auto"/>
              </w:rPr>
              <w:t>Описание</w:t>
            </w:r>
          </w:p>
        </w:tc>
      </w:tr>
      <w:tr w:rsidR="0079358D" w:rsidRPr="00176E50" w14:paraId="79AB2FB6" w14:textId="77777777" w:rsidTr="00176E50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2" w:space="0" w:color="2E2E33"/>
              <w:right w:val="single" w:sz="2" w:space="0" w:color="2E2E33"/>
            </w:tcBorders>
            <w:vAlign w:val="center"/>
            <w:hideMark/>
          </w:tcPr>
          <w:p w14:paraId="7CE71C9D" w14:textId="77777777" w:rsidR="00176E50" w:rsidRPr="00176E50" w:rsidRDefault="00176E50" w:rsidP="00176E50">
            <w:pPr>
              <w:rPr>
                <w:rFonts w:ascii="Times New Roman" w:hAnsi="Times New Roman" w:cs="Times New Roman"/>
                <w:color w:val="auto"/>
              </w:rPr>
            </w:pPr>
            <w:r w:rsidRPr="00176E50">
              <w:rPr>
                <w:rFonts w:ascii="Times New Roman" w:hAnsi="Times New Roman" w:cs="Times New Roman"/>
                <w:color w:val="auto"/>
              </w:rPr>
              <w:t>test_auth_flow.py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2" w:space="0" w:color="2E2E33"/>
              <w:right w:val="nil"/>
            </w:tcBorders>
            <w:vAlign w:val="center"/>
            <w:hideMark/>
          </w:tcPr>
          <w:p w14:paraId="4941BAE1" w14:textId="77777777" w:rsidR="00176E50" w:rsidRPr="00176E50" w:rsidRDefault="00176E50" w:rsidP="00176E50">
            <w:pPr>
              <w:rPr>
                <w:rFonts w:ascii="Times New Roman" w:hAnsi="Times New Roman" w:cs="Times New Roman"/>
                <w:color w:val="auto"/>
              </w:rPr>
            </w:pPr>
            <w:r w:rsidRPr="00176E50">
              <w:rPr>
                <w:rFonts w:ascii="Times New Roman" w:hAnsi="Times New Roman" w:cs="Times New Roman"/>
                <w:color w:val="auto"/>
              </w:rPr>
              <w:t xml:space="preserve">Полный цикл аутентификации: регистрация → вход → профиль → выход → проверка </w:t>
            </w:r>
            <w:proofErr w:type="spellStart"/>
            <w:r w:rsidRPr="00176E50">
              <w:rPr>
                <w:rFonts w:ascii="Times New Roman" w:hAnsi="Times New Roman" w:cs="Times New Roman"/>
                <w:color w:val="auto"/>
              </w:rPr>
              <w:t>инвалидации</w:t>
            </w:r>
            <w:proofErr w:type="spellEnd"/>
            <w:r w:rsidRPr="00176E50">
              <w:rPr>
                <w:rFonts w:ascii="Times New Roman" w:hAnsi="Times New Roman" w:cs="Times New Roman"/>
                <w:color w:val="auto"/>
              </w:rPr>
              <w:t xml:space="preserve"> сессии</w:t>
            </w:r>
          </w:p>
        </w:tc>
      </w:tr>
      <w:tr w:rsidR="0079358D" w:rsidRPr="00176E50" w14:paraId="43974E57" w14:textId="77777777" w:rsidTr="00176E50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2" w:space="0" w:color="2E2E33"/>
              <w:right w:val="single" w:sz="2" w:space="0" w:color="2E2E33"/>
            </w:tcBorders>
            <w:vAlign w:val="center"/>
            <w:hideMark/>
          </w:tcPr>
          <w:p w14:paraId="3752617D" w14:textId="77777777" w:rsidR="00176E50" w:rsidRPr="00176E50" w:rsidRDefault="00176E50" w:rsidP="00176E50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76E50">
              <w:rPr>
                <w:rFonts w:ascii="Times New Roman" w:hAnsi="Times New Roman" w:cs="Times New Roman"/>
                <w:color w:val="auto"/>
                <w:lang w:val="en-US"/>
              </w:rPr>
              <w:t>test_hotel_search_flow.py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2" w:space="0" w:color="2E2E33"/>
              <w:right w:val="nil"/>
            </w:tcBorders>
            <w:vAlign w:val="center"/>
            <w:hideMark/>
          </w:tcPr>
          <w:p w14:paraId="6E72C25D" w14:textId="77777777" w:rsidR="00176E50" w:rsidRPr="00176E50" w:rsidRDefault="00176E50" w:rsidP="00176E50">
            <w:pPr>
              <w:rPr>
                <w:rFonts w:ascii="Times New Roman" w:hAnsi="Times New Roman" w:cs="Times New Roman"/>
                <w:color w:val="auto"/>
              </w:rPr>
            </w:pPr>
            <w:r w:rsidRPr="00176E50">
              <w:rPr>
                <w:rFonts w:ascii="Times New Roman" w:hAnsi="Times New Roman" w:cs="Times New Roman"/>
                <w:color w:val="auto"/>
              </w:rPr>
              <w:t>Поиск отелей в Бали: валидация дат, сортировка по рейтингу/цене, вывод топ-результата</w:t>
            </w:r>
          </w:p>
        </w:tc>
      </w:tr>
      <w:tr w:rsidR="0079358D" w:rsidRPr="00176E50" w14:paraId="46042E81" w14:textId="77777777" w:rsidTr="00176E50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nil"/>
              <w:right w:val="single" w:sz="2" w:space="0" w:color="2E2E33"/>
            </w:tcBorders>
            <w:vAlign w:val="center"/>
            <w:hideMark/>
          </w:tcPr>
          <w:p w14:paraId="1EA53075" w14:textId="77777777" w:rsidR="00176E50" w:rsidRPr="00176E50" w:rsidRDefault="00176E50" w:rsidP="00176E50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76E50">
              <w:rPr>
                <w:rFonts w:ascii="Times New Roman" w:hAnsi="Times New Roman" w:cs="Times New Roman"/>
                <w:color w:val="auto"/>
                <w:lang w:val="en-US"/>
              </w:rPr>
              <w:t>test_flight_search_flow.py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nil"/>
              <w:right w:val="nil"/>
            </w:tcBorders>
            <w:vAlign w:val="center"/>
            <w:hideMark/>
          </w:tcPr>
          <w:p w14:paraId="4240AB9B" w14:textId="77777777" w:rsidR="00176E50" w:rsidRPr="00176E50" w:rsidRDefault="00176E50" w:rsidP="00176E50">
            <w:pPr>
              <w:rPr>
                <w:rFonts w:ascii="Times New Roman" w:hAnsi="Times New Roman" w:cs="Times New Roman"/>
                <w:color w:val="auto"/>
              </w:rPr>
            </w:pPr>
            <w:r w:rsidRPr="00176E50">
              <w:rPr>
                <w:rFonts w:ascii="Times New Roman" w:hAnsi="Times New Roman" w:cs="Times New Roman"/>
                <w:color w:val="auto"/>
              </w:rPr>
              <w:t xml:space="preserve">Поиск авиабилетов PEK → AUS: </w:t>
            </w:r>
            <w:proofErr w:type="spellStart"/>
            <w:r w:rsidRPr="00176E50">
              <w:rPr>
                <w:rFonts w:ascii="Times New Roman" w:hAnsi="Times New Roman" w:cs="Times New Roman"/>
                <w:color w:val="auto"/>
              </w:rPr>
              <w:t>round-trip</w:t>
            </w:r>
            <w:proofErr w:type="spellEnd"/>
            <w:r w:rsidRPr="00176E50">
              <w:rPr>
                <w:rFonts w:ascii="Times New Roman" w:hAnsi="Times New Roman" w:cs="Times New Roman"/>
                <w:color w:val="auto"/>
              </w:rPr>
              <w:t xml:space="preserve">, обработка </w:t>
            </w:r>
            <w:proofErr w:type="spellStart"/>
            <w:r w:rsidRPr="00176E50">
              <w:rPr>
                <w:rFonts w:ascii="Times New Roman" w:hAnsi="Times New Roman" w:cs="Times New Roman"/>
                <w:color w:val="auto"/>
              </w:rPr>
              <w:t>best_flights</w:t>
            </w:r>
            <w:proofErr w:type="spellEnd"/>
            <w:r w:rsidRPr="00176E50">
              <w:rPr>
                <w:rFonts w:ascii="Times New Roman" w:hAnsi="Times New Roman" w:cs="Times New Roman"/>
                <w:color w:val="auto"/>
              </w:rPr>
              <w:t>, вывод ключевой информации (авиакомпания, время, цена)</w:t>
            </w:r>
          </w:p>
        </w:tc>
      </w:tr>
    </w:tbl>
    <w:p w14:paraId="3A35E636" w14:textId="77777777" w:rsidR="00845007" w:rsidRPr="00845007" w:rsidRDefault="00845007" w:rsidP="0079358D">
      <w:pPr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845007">
        <w:rPr>
          <w:rFonts w:ascii="Times New Roman" w:hAnsi="Times New Roman" w:cs="Times New Roman"/>
          <w:color w:val="auto"/>
          <w:sz w:val="28"/>
          <w:szCs w:val="28"/>
          <w:u w:val="single"/>
        </w:rPr>
        <w:t>Результат</w:t>
      </w:r>
    </w:p>
    <w:p w14:paraId="40CD77BD" w14:textId="77777777" w:rsidR="00845007" w:rsidRPr="00845007" w:rsidRDefault="00845007" w:rsidP="0079358D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5007">
        <w:rPr>
          <w:rFonts w:ascii="Times New Roman" w:hAnsi="Times New Roman" w:cs="Times New Roman"/>
          <w:color w:val="auto"/>
          <w:sz w:val="28"/>
          <w:szCs w:val="28"/>
        </w:rPr>
        <w:t>Все интеграционные тесты проходят при корректной настройке SERP_API_KEY.</w:t>
      </w:r>
    </w:p>
    <w:p w14:paraId="0A6FBC3D" w14:textId="60E6A7DB" w:rsidR="000850CB" w:rsidRDefault="00845007" w:rsidP="004F6A9E">
      <w:pPr>
        <w:numPr>
          <w:ilvl w:val="0"/>
          <w:numId w:val="15"/>
        </w:numPr>
      </w:pPr>
      <w:r w:rsidRPr="00845007">
        <w:rPr>
          <w:rFonts w:ascii="Times New Roman" w:hAnsi="Times New Roman" w:cs="Times New Roman"/>
          <w:color w:val="auto"/>
          <w:sz w:val="28"/>
          <w:szCs w:val="28"/>
        </w:rPr>
        <w:t xml:space="preserve">Подтверждена работоспособность всего стека: от </w:t>
      </w:r>
      <w:proofErr w:type="spellStart"/>
      <w:r w:rsidRPr="00845007">
        <w:rPr>
          <w:rFonts w:ascii="Times New Roman" w:hAnsi="Times New Roman" w:cs="Times New Roman"/>
          <w:color w:val="auto"/>
          <w:sz w:val="28"/>
          <w:szCs w:val="28"/>
        </w:rPr>
        <w:t>фронтенд</w:t>
      </w:r>
      <w:proofErr w:type="spellEnd"/>
      <w:r w:rsidRPr="00845007">
        <w:rPr>
          <w:rFonts w:ascii="Times New Roman" w:hAnsi="Times New Roman" w:cs="Times New Roman"/>
          <w:color w:val="auto"/>
          <w:sz w:val="28"/>
          <w:szCs w:val="28"/>
        </w:rPr>
        <w:t xml:space="preserve">-запроса до ответа </w:t>
      </w:r>
      <w:proofErr w:type="spellStart"/>
      <w:r w:rsidRPr="00845007">
        <w:rPr>
          <w:rFonts w:ascii="Times New Roman" w:hAnsi="Times New Roman" w:cs="Times New Roman"/>
          <w:color w:val="auto"/>
          <w:sz w:val="28"/>
          <w:szCs w:val="28"/>
        </w:rPr>
        <w:t>SerpAPI</w:t>
      </w:r>
      <w:proofErr w:type="spellEnd"/>
      <w:r w:rsidRPr="00845007">
        <w:rPr>
          <w:rFonts w:ascii="Times New Roman" w:hAnsi="Times New Roman" w:cs="Times New Roman"/>
          <w:color w:val="auto"/>
          <w:sz w:val="28"/>
          <w:szCs w:val="28"/>
        </w:rPr>
        <w:t xml:space="preserve"> и обратно.</w:t>
      </w:r>
      <w:r w:rsidR="00561A54" w:rsidRPr="00561A54">
        <w:rPr>
          <w:noProof/>
        </w:rPr>
        <w:drawing>
          <wp:inline distT="0" distB="0" distL="0" distR="0" wp14:anchorId="318A84D1" wp14:editId="26E1650B">
            <wp:extent cx="5210175" cy="2877710"/>
            <wp:effectExtent l="0" t="0" r="0" b="0"/>
            <wp:docPr id="47065286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5286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5705" cy="28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0D82" w14:textId="63970E46" w:rsidR="00561A54" w:rsidRDefault="00DA4F13" w:rsidP="0041785B">
      <w:r w:rsidRPr="00DA4F13">
        <w:rPr>
          <w:noProof/>
        </w:rPr>
        <w:lastRenderedPageBreak/>
        <w:drawing>
          <wp:inline distT="0" distB="0" distL="0" distR="0" wp14:anchorId="350B8433" wp14:editId="107DF87C">
            <wp:extent cx="5248275" cy="2223294"/>
            <wp:effectExtent l="0" t="0" r="0" b="5715"/>
            <wp:docPr id="158931373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1373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1540" cy="222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42BC" w14:textId="53F05679" w:rsidR="00DA4F13" w:rsidRPr="000850CB" w:rsidRDefault="00C57694" w:rsidP="0041785B">
      <w:r w:rsidRPr="00C57694">
        <w:rPr>
          <w:noProof/>
        </w:rPr>
        <w:drawing>
          <wp:inline distT="0" distB="0" distL="0" distR="0" wp14:anchorId="46324EED" wp14:editId="29817B75">
            <wp:extent cx="5940425" cy="3747135"/>
            <wp:effectExtent l="0" t="0" r="3175" b="5715"/>
            <wp:docPr id="454106360" name="Рисунок 1" descr="Изображение выглядит как текст, снимок экрана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06360" name="Рисунок 1" descr="Изображение выглядит как текст, снимок экрана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E212" w14:textId="7EC6A4AC" w:rsidR="00D91DF1" w:rsidRDefault="00D91DF1"/>
    <w:p w14:paraId="4EF65C15" w14:textId="1DACDD7A" w:rsidR="004F6A9E" w:rsidRDefault="004F6A9E" w:rsidP="004F6A9E">
      <w:pPr>
        <w:pStyle w:val="1"/>
        <w:rPr>
          <w:rFonts w:ascii="Times New Roman" w:hAnsi="Times New Roman" w:cs="Times New Roman"/>
          <w:color w:val="auto"/>
        </w:rPr>
      </w:pPr>
      <w:bookmarkStart w:id="14" w:name="_Toc218813837"/>
      <w:r w:rsidRPr="004F6A9E">
        <w:rPr>
          <w:rFonts w:ascii="Times New Roman" w:hAnsi="Times New Roman" w:cs="Times New Roman"/>
          <w:color w:val="auto"/>
        </w:rPr>
        <w:t>Сборка</w:t>
      </w:r>
      <w:bookmarkEnd w:id="14"/>
    </w:p>
    <w:p w14:paraId="0BB953B6" w14:textId="7712C9D7" w:rsidR="00511937" w:rsidRPr="001A7697" w:rsidRDefault="001A7697" w:rsidP="001A769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борка</w:t>
      </w:r>
      <w:r w:rsidRPr="001A769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docker compose build</w:t>
      </w:r>
    </w:p>
    <w:p w14:paraId="24F72803" w14:textId="0A29BA79" w:rsidR="001A7697" w:rsidRDefault="001A7697" w:rsidP="001A769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1A769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тесты</w:t>
      </w:r>
      <w:r w:rsidRPr="001A769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ocker compose run –rm backend python manage.py test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ректория</w:t>
      </w:r>
      <w:r w:rsidRPr="001A7697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файл</w:t>
      </w:r>
      <w:proofErr w:type="gramEnd"/>
      <w:r w:rsidRPr="001A769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1A76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ия</w:t>
      </w:r>
      <w:r w:rsidRPr="001A76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ения</w:t>
      </w:r>
      <w:r w:rsidRPr="001A769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DE37C1C" w14:textId="2B23C5C1" w:rsidR="001A7697" w:rsidRPr="001A7697" w:rsidRDefault="001A7697" w:rsidP="001A769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теграционные</w:t>
      </w:r>
      <w:r w:rsidRPr="001A76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ы</w:t>
      </w:r>
      <w:r w:rsidRPr="001A769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ocker compose exec backend python </w:t>
      </w:r>
      <w:r>
        <w:rPr>
          <w:rFonts w:ascii="Times New Roman" w:hAnsi="Times New Roman" w:cs="Times New Roman"/>
          <w:sz w:val="28"/>
          <w:szCs w:val="28"/>
        </w:rPr>
        <w:t>директория</w:t>
      </w:r>
      <w:r w:rsidRPr="001A769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1A769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66636A9" w14:textId="40BBCE13" w:rsidR="001A7697" w:rsidRPr="001A7697" w:rsidRDefault="001A7697" w:rsidP="001A769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приложе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docker compose up</w:t>
      </w:r>
    </w:p>
    <w:sectPr w:rsidR="001A7697" w:rsidRPr="001A7697" w:rsidSect="0075349C"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78BBD" w14:textId="77777777" w:rsidR="00A20BFD" w:rsidRDefault="00A20BFD" w:rsidP="0075349C">
      <w:r>
        <w:separator/>
      </w:r>
    </w:p>
  </w:endnote>
  <w:endnote w:type="continuationSeparator" w:id="0">
    <w:p w14:paraId="26F51E32" w14:textId="77777777" w:rsidR="00A20BFD" w:rsidRDefault="00A20BFD" w:rsidP="0075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D35F" w14:textId="77777777" w:rsidR="00EE70E1" w:rsidRPr="008C647F" w:rsidRDefault="00EE70E1" w:rsidP="00EE70E1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8C647F">
      <w:rPr>
        <w:rFonts w:ascii="Times New Roman" w:hAnsi="Times New Roman" w:cs="Times New Roman"/>
        <w:sz w:val="28"/>
        <w:szCs w:val="28"/>
      </w:rPr>
      <w:t>Санкт-Петербург</w:t>
    </w:r>
  </w:p>
  <w:p w14:paraId="517556B9" w14:textId="263B9F4E" w:rsidR="00EE70E1" w:rsidRPr="00EE70E1" w:rsidRDefault="00EE70E1" w:rsidP="00EE70E1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8C647F">
      <w:rPr>
        <w:rFonts w:ascii="Times New Roman" w:hAnsi="Times New Roman" w:cs="Times New Roman"/>
        <w:sz w:val="28"/>
        <w:szCs w:val="28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F70EC" w14:textId="77777777" w:rsidR="00A20BFD" w:rsidRDefault="00A20BFD" w:rsidP="0075349C">
      <w:r>
        <w:separator/>
      </w:r>
    </w:p>
  </w:footnote>
  <w:footnote w:type="continuationSeparator" w:id="0">
    <w:p w14:paraId="7A8CDFF3" w14:textId="77777777" w:rsidR="00A20BFD" w:rsidRDefault="00A20BFD" w:rsidP="00753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A028" w14:textId="77777777" w:rsidR="00E86E26" w:rsidRPr="008C647F" w:rsidRDefault="00E86E26" w:rsidP="00E86E26">
    <w:pPr>
      <w:pStyle w:val="ac"/>
      <w:jc w:val="center"/>
      <w:rPr>
        <w:rFonts w:ascii="Times New Roman" w:hAnsi="Times New Roman" w:cs="Times New Roman"/>
        <w:sz w:val="28"/>
        <w:szCs w:val="28"/>
      </w:rPr>
    </w:pPr>
    <w:r w:rsidRPr="008C647F">
      <w:rPr>
        <w:rFonts w:ascii="Times New Roman" w:hAnsi="Times New Roman" w:cs="Times New Roman"/>
        <w:sz w:val="28"/>
        <w:szCs w:val="28"/>
      </w:rPr>
      <w:t>Санкт-Петербургский государственный политехнический университет</w:t>
    </w:r>
  </w:p>
  <w:p w14:paraId="1C7A23D5" w14:textId="77777777" w:rsidR="00E86E26" w:rsidRPr="008C647F" w:rsidRDefault="00E86E26" w:rsidP="00E86E26">
    <w:pPr>
      <w:pStyle w:val="ac"/>
      <w:jc w:val="center"/>
      <w:rPr>
        <w:rFonts w:ascii="Times New Roman" w:hAnsi="Times New Roman" w:cs="Times New Roman"/>
        <w:sz w:val="28"/>
        <w:szCs w:val="28"/>
      </w:rPr>
    </w:pPr>
    <w:r w:rsidRPr="008C647F">
      <w:rPr>
        <w:rFonts w:ascii="Times New Roman" w:hAnsi="Times New Roman" w:cs="Times New Roman"/>
        <w:sz w:val="28"/>
        <w:szCs w:val="28"/>
      </w:rPr>
      <w:t>Институт компьютерных наук и кибербезопасности</w:t>
    </w:r>
  </w:p>
  <w:p w14:paraId="14BD5B41" w14:textId="77777777" w:rsidR="00E86E26" w:rsidRPr="008C647F" w:rsidRDefault="00E86E26" w:rsidP="00E86E26">
    <w:pPr>
      <w:pStyle w:val="ac"/>
      <w:jc w:val="center"/>
      <w:rPr>
        <w:rFonts w:ascii="Times New Roman" w:hAnsi="Times New Roman" w:cs="Times New Roman"/>
        <w:sz w:val="28"/>
        <w:szCs w:val="28"/>
      </w:rPr>
    </w:pPr>
    <w:r w:rsidRPr="008C647F">
      <w:rPr>
        <w:rFonts w:ascii="Times New Roman" w:hAnsi="Times New Roman" w:cs="Times New Roman"/>
        <w:sz w:val="28"/>
        <w:szCs w:val="28"/>
      </w:rPr>
      <w:t>Высшая школа программной инженерии</w:t>
    </w:r>
  </w:p>
  <w:p w14:paraId="0A0F9A0C" w14:textId="77777777" w:rsidR="0075349C" w:rsidRDefault="0075349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A4788"/>
    <w:multiLevelType w:val="multilevel"/>
    <w:tmpl w:val="DB16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80B0E"/>
    <w:multiLevelType w:val="multilevel"/>
    <w:tmpl w:val="87D6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403B14"/>
    <w:multiLevelType w:val="multilevel"/>
    <w:tmpl w:val="3BFC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B00764"/>
    <w:multiLevelType w:val="hybridMultilevel"/>
    <w:tmpl w:val="71AEA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6492B"/>
    <w:multiLevelType w:val="multilevel"/>
    <w:tmpl w:val="8642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8446EF"/>
    <w:multiLevelType w:val="multilevel"/>
    <w:tmpl w:val="FE68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342F94"/>
    <w:multiLevelType w:val="multilevel"/>
    <w:tmpl w:val="16EE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2E7677"/>
    <w:multiLevelType w:val="multilevel"/>
    <w:tmpl w:val="0A16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B83B4E"/>
    <w:multiLevelType w:val="multilevel"/>
    <w:tmpl w:val="CAE6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9E18D0"/>
    <w:multiLevelType w:val="multilevel"/>
    <w:tmpl w:val="5144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CA7871"/>
    <w:multiLevelType w:val="multilevel"/>
    <w:tmpl w:val="A554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094CAF"/>
    <w:multiLevelType w:val="hybridMultilevel"/>
    <w:tmpl w:val="49FE0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9316A"/>
    <w:multiLevelType w:val="multilevel"/>
    <w:tmpl w:val="E27C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F57A40"/>
    <w:multiLevelType w:val="multilevel"/>
    <w:tmpl w:val="52B8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24562A"/>
    <w:multiLevelType w:val="multilevel"/>
    <w:tmpl w:val="C444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1A325B"/>
    <w:multiLevelType w:val="multilevel"/>
    <w:tmpl w:val="7E24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995C9E"/>
    <w:multiLevelType w:val="hybridMultilevel"/>
    <w:tmpl w:val="F8FA2160"/>
    <w:lvl w:ilvl="0" w:tplc="CCD22782">
      <w:start w:val="1"/>
      <w:numFmt w:val="decimal"/>
      <w:lvlText w:val="%1."/>
      <w:lvlJc w:val="left"/>
      <w:pPr>
        <w:ind w:left="743" w:hanging="3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6"/>
  </w:num>
  <w:num w:numId="5">
    <w:abstractNumId w:val="10"/>
  </w:num>
  <w:num w:numId="6">
    <w:abstractNumId w:val="4"/>
  </w:num>
  <w:num w:numId="7">
    <w:abstractNumId w:val="13"/>
  </w:num>
  <w:num w:numId="8">
    <w:abstractNumId w:val="5"/>
  </w:num>
  <w:num w:numId="9">
    <w:abstractNumId w:val="8"/>
  </w:num>
  <w:num w:numId="10">
    <w:abstractNumId w:val="1"/>
  </w:num>
  <w:num w:numId="11">
    <w:abstractNumId w:val="14"/>
  </w:num>
  <w:num w:numId="12">
    <w:abstractNumId w:val="9"/>
  </w:num>
  <w:num w:numId="13">
    <w:abstractNumId w:val="2"/>
  </w:num>
  <w:num w:numId="14">
    <w:abstractNumId w:val="7"/>
  </w:num>
  <w:num w:numId="15">
    <w:abstractNumId w:val="0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2CD"/>
    <w:rsid w:val="000850CB"/>
    <w:rsid w:val="00176E50"/>
    <w:rsid w:val="001961AE"/>
    <w:rsid w:val="001A7697"/>
    <w:rsid w:val="001C6DA0"/>
    <w:rsid w:val="002C40D4"/>
    <w:rsid w:val="00323151"/>
    <w:rsid w:val="0041785B"/>
    <w:rsid w:val="004818F5"/>
    <w:rsid w:val="00486AF6"/>
    <w:rsid w:val="004F6A9E"/>
    <w:rsid w:val="00511937"/>
    <w:rsid w:val="005500A7"/>
    <w:rsid w:val="00561372"/>
    <w:rsid w:val="00561A54"/>
    <w:rsid w:val="00562ECB"/>
    <w:rsid w:val="006225A1"/>
    <w:rsid w:val="00645776"/>
    <w:rsid w:val="00740C19"/>
    <w:rsid w:val="0075349C"/>
    <w:rsid w:val="0079358D"/>
    <w:rsid w:val="007E470B"/>
    <w:rsid w:val="008408F9"/>
    <w:rsid w:val="00845007"/>
    <w:rsid w:val="00866D39"/>
    <w:rsid w:val="008A278E"/>
    <w:rsid w:val="00983506"/>
    <w:rsid w:val="009F5E36"/>
    <w:rsid w:val="00A20BFD"/>
    <w:rsid w:val="00A37A9C"/>
    <w:rsid w:val="00B44345"/>
    <w:rsid w:val="00B91416"/>
    <w:rsid w:val="00C525D0"/>
    <w:rsid w:val="00C57694"/>
    <w:rsid w:val="00D01503"/>
    <w:rsid w:val="00D2581A"/>
    <w:rsid w:val="00D912A4"/>
    <w:rsid w:val="00D91DF1"/>
    <w:rsid w:val="00DA4F13"/>
    <w:rsid w:val="00DD4792"/>
    <w:rsid w:val="00E242CD"/>
    <w:rsid w:val="00E75FAA"/>
    <w:rsid w:val="00E86BAB"/>
    <w:rsid w:val="00E86E26"/>
    <w:rsid w:val="00E90EA1"/>
    <w:rsid w:val="00EB71DE"/>
    <w:rsid w:val="00EE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581E4"/>
  <w15:chartTrackingRefBased/>
  <w15:docId w15:val="{0B48A9D5-2859-4B0A-B8FA-D5175127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151"/>
    <w:pPr>
      <w:spacing w:after="0" w:line="240" w:lineRule="auto"/>
    </w:pPr>
    <w:rPr>
      <w:rFonts w:ascii="Liberation Serif" w:eastAsia="DejaVu Sans" w:hAnsi="Liberation Serif" w:cs="DejaVu Sans"/>
      <w:color w:val="00000A"/>
      <w:kern w:val="0"/>
      <w:sz w:val="24"/>
      <w:szCs w:val="24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242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242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242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42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42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42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42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42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42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42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242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E242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42C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42C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42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242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242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242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242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242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242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242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242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242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242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242C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242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242C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242C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7534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5349C"/>
  </w:style>
  <w:style w:type="paragraph" w:styleId="ae">
    <w:name w:val="footer"/>
    <w:basedOn w:val="a"/>
    <w:link w:val="af"/>
    <w:uiPriority w:val="99"/>
    <w:unhideWhenUsed/>
    <w:rsid w:val="007534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5349C"/>
  </w:style>
  <w:style w:type="paragraph" w:styleId="af0">
    <w:name w:val="TOC Heading"/>
    <w:basedOn w:val="1"/>
    <w:next w:val="a"/>
    <w:uiPriority w:val="39"/>
    <w:unhideWhenUsed/>
    <w:qFormat/>
    <w:rsid w:val="001961AE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25A1"/>
    <w:pPr>
      <w:spacing w:after="100"/>
    </w:pPr>
    <w:rPr>
      <w:rFonts w:cs="Mangal"/>
      <w:szCs w:val="21"/>
    </w:rPr>
  </w:style>
  <w:style w:type="character" w:styleId="af1">
    <w:name w:val="Hyperlink"/>
    <w:basedOn w:val="a0"/>
    <w:uiPriority w:val="99"/>
    <w:unhideWhenUsed/>
    <w:rsid w:val="006225A1"/>
    <w:rPr>
      <w:color w:val="467886" w:themeColor="hyperlink"/>
      <w:u w:val="single"/>
    </w:rPr>
  </w:style>
  <w:style w:type="character" w:styleId="af2">
    <w:name w:val="Strong"/>
    <w:basedOn w:val="a0"/>
    <w:uiPriority w:val="22"/>
    <w:qFormat/>
    <w:rsid w:val="00DD4792"/>
    <w:rPr>
      <w:b/>
      <w:bCs/>
    </w:rPr>
  </w:style>
  <w:style w:type="character" w:styleId="HTML">
    <w:name w:val="HTML Code"/>
    <w:basedOn w:val="a0"/>
    <w:uiPriority w:val="99"/>
    <w:semiHidden/>
    <w:unhideWhenUsed/>
    <w:rsid w:val="00DD4792"/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rsid w:val="004F6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50804-818F-4680-8E05-12EC379C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5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Хохлова</dc:creator>
  <cp:keywords/>
  <dc:description/>
  <cp:lastModifiedBy>Евстигнеев Виктор Максимович</cp:lastModifiedBy>
  <cp:revision>39</cp:revision>
  <dcterms:created xsi:type="dcterms:W3CDTF">2026-01-07T20:36:00Z</dcterms:created>
  <dcterms:modified xsi:type="dcterms:W3CDTF">2026-01-08T22:19:00Z</dcterms:modified>
</cp:coreProperties>
</file>